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6818" w:rsidRPr="00196818" w14:paraId="422F00E1" w14:textId="77777777" w:rsidTr="001814E1">
        <w:trPr>
          <w:jc w:val="center"/>
        </w:trPr>
        <w:tc>
          <w:tcPr>
            <w:tcW w:w="9350" w:type="dxa"/>
            <w:shd w:val="clear" w:color="auto" w:fill="EAF1DD"/>
          </w:tcPr>
          <w:p w14:paraId="123CD11D" w14:textId="77777777" w:rsidR="00196818" w:rsidRPr="00196818" w:rsidRDefault="00196818" w:rsidP="00196818">
            <w:pPr>
              <w:spacing w:after="0" w:line="240" w:lineRule="auto"/>
              <w:jc w:val="center"/>
              <w:rPr>
                <w:b/>
                <w:sz w:val="32"/>
              </w:rPr>
            </w:pPr>
            <w:r w:rsidRPr="00196818">
              <w:rPr>
                <w:b/>
                <w:sz w:val="32"/>
              </w:rPr>
              <w:t>Homeownership Guidelines</w:t>
            </w:r>
          </w:p>
        </w:tc>
      </w:tr>
    </w:tbl>
    <w:p w14:paraId="20418C2F" w14:textId="77777777" w:rsidR="00196818" w:rsidRPr="00196818" w:rsidRDefault="00196818" w:rsidP="00196818">
      <w:pPr>
        <w:spacing w:after="0" w:line="240" w:lineRule="auto"/>
        <w:jc w:val="center"/>
        <w:rPr>
          <w:b/>
          <w:sz w:val="28"/>
          <w:u w:val="single"/>
        </w:rPr>
      </w:pPr>
      <w:r w:rsidRPr="00196818">
        <w:rPr>
          <w:b/>
          <w:sz w:val="28"/>
          <w:u w:val="single"/>
        </w:rPr>
        <w:t>Homeowner applica</w:t>
      </w:r>
      <w:r w:rsidR="004C2C48">
        <w:rPr>
          <w:b/>
          <w:sz w:val="28"/>
          <w:u w:val="single"/>
        </w:rPr>
        <w:t xml:space="preserve">tions will re-open in </w:t>
      </w:r>
      <w:r w:rsidR="00277FFD">
        <w:rPr>
          <w:b/>
          <w:sz w:val="28"/>
          <w:u w:val="single"/>
        </w:rPr>
        <w:t>Summer</w:t>
      </w:r>
      <w:r w:rsidR="00AA2CC5">
        <w:rPr>
          <w:b/>
          <w:sz w:val="28"/>
          <w:u w:val="single"/>
        </w:rPr>
        <w:t xml:space="preserve"> of 2021</w:t>
      </w:r>
      <w:r w:rsidRPr="00196818">
        <w:rPr>
          <w:b/>
          <w:sz w:val="28"/>
          <w:u w:val="single"/>
        </w:rPr>
        <w:t>.</w:t>
      </w:r>
    </w:p>
    <w:p w14:paraId="0DABB5C1" w14:textId="77777777" w:rsidR="00196818" w:rsidRPr="00196818" w:rsidRDefault="00196818" w:rsidP="00196818">
      <w:pPr>
        <w:spacing w:after="0" w:line="240" w:lineRule="auto"/>
      </w:pPr>
      <w:r w:rsidRPr="00196818">
        <w:t>Habitat for Humanity of Mason County is a Faith-Based housing ministry financed through private donations, grant funding and support from our retail stores</w:t>
      </w:r>
      <w:r w:rsidR="0057389B">
        <w:t xml:space="preserve">. </w:t>
      </w:r>
      <w:r w:rsidRPr="00196818">
        <w:t xml:space="preserve">We build homes with, and sell to, families who could not otherwise afford a home.  Homeowners must be able and willing to pay an affordable mortgage. Mortgage payments are cycled back into the community to help build additional Habitat </w:t>
      </w:r>
      <w:r w:rsidR="00EC3EF9">
        <w:t>Homes</w:t>
      </w:r>
      <w:r w:rsidRPr="00196818">
        <w:t>.</w:t>
      </w:r>
    </w:p>
    <w:p w14:paraId="0F6855F4" w14:textId="77777777" w:rsidR="00196818" w:rsidRPr="00196818" w:rsidRDefault="00196818" w:rsidP="00196818">
      <w:pPr>
        <w:spacing w:after="0" w:line="240" w:lineRule="auto"/>
      </w:pPr>
    </w:p>
    <w:p w14:paraId="30B624E5" w14:textId="77777777" w:rsidR="00196818" w:rsidRPr="00196818" w:rsidRDefault="00CF2FB7" w:rsidP="00196818">
      <w:pPr>
        <w:spacing w:after="0" w:line="240" w:lineRule="auto"/>
      </w:pPr>
      <w:r>
        <w:t xml:space="preserve">1. </w:t>
      </w:r>
      <w:r w:rsidR="00196818" w:rsidRPr="009039C7">
        <w:rPr>
          <w:b/>
          <w:u w:val="single"/>
        </w:rPr>
        <w:t xml:space="preserve">To qualify, you must have a housing need. </w:t>
      </w:r>
      <w:r w:rsidR="00196818" w:rsidRPr="00196818">
        <w:t>For example, inadequate plumbing and/or heating, leaky roof, overcrowding (3 or more to a bedroom), unsafe or unsanitary conditions.</w:t>
      </w:r>
    </w:p>
    <w:p w14:paraId="56B221F5" w14:textId="77777777" w:rsidR="00196818" w:rsidRPr="00196818" w:rsidRDefault="00CF2FB7" w:rsidP="00196818">
      <w:pPr>
        <w:spacing w:after="0" w:line="240" w:lineRule="auto"/>
      </w:pPr>
      <w:r>
        <w:t xml:space="preserve">2. </w:t>
      </w:r>
      <w:r w:rsidR="00196818" w:rsidRPr="009039C7">
        <w:rPr>
          <w:b/>
          <w:u w:val="single"/>
        </w:rPr>
        <w:t xml:space="preserve">MUST be a </w:t>
      </w:r>
      <w:r w:rsidR="004C2C48" w:rsidRPr="009039C7">
        <w:rPr>
          <w:b/>
          <w:highlight w:val="yellow"/>
          <w:u w:val="single"/>
        </w:rPr>
        <w:t>current</w:t>
      </w:r>
      <w:r w:rsidR="004C2C48" w:rsidRPr="009039C7">
        <w:rPr>
          <w:b/>
          <w:u w:val="single"/>
        </w:rPr>
        <w:t xml:space="preserve"> </w:t>
      </w:r>
      <w:r w:rsidR="00196818" w:rsidRPr="009039C7">
        <w:rPr>
          <w:b/>
          <w:u w:val="single"/>
        </w:rPr>
        <w:t>resident of Mason County for at least one year.</w:t>
      </w:r>
    </w:p>
    <w:p w14:paraId="0ACD99C3" w14:textId="77777777" w:rsidR="00196818" w:rsidRPr="00196818" w:rsidRDefault="009F3E8D" w:rsidP="00196818">
      <w:pPr>
        <w:spacing w:after="0" w:line="240" w:lineRule="auto"/>
      </w:pPr>
      <w:r>
        <w:t xml:space="preserve">3. </w:t>
      </w:r>
      <w:r w:rsidR="00196818" w:rsidRPr="009039C7">
        <w:rPr>
          <w:b/>
          <w:u w:val="single"/>
        </w:rPr>
        <w:t>Have a steady gross income of 30-80% of the current median income for Mason County</w:t>
      </w:r>
      <w:r w:rsidR="00196818" w:rsidRPr="00196818">
        <w:t xml:space="preserve"> based on the income grid generated by the HUD (United States Department of Housing and Urban Development).  Verification of income, personal and credit references will be completed by a Habitat for Humanity of Mason County partnered lender of your choice.  </w:t>
      </w:r>
    </w:p>
    <w:p w14:paraId="0C907495" w14:textId="77777777" w:rsidR="00E8217F" w:rsidRDefault="00CF2FB7" w:rsidP="00196818">
      <w:pPr>
        <w:spacing w:after="0" w:line="240" w:lineRule="auto"/>
      </w:pPr>
      <w:r>
        <w:t>4</w:t>
      </w:r>
      <w:r w:rsidRPr="006C2E5C">
        <w:rPr>
          <w:b/>
          <w:u w:val="single"/>
        </w:rPr>
        <w:t xml:space="preserve">. </w:t>
      </w:r>
      <w:r w:rsidR="00BB471C" w:rsidRPr="006C2E5C">
        <w:rPr>
          <w:b/>
          <w:u w:val="single"/>
        </w:rPr>
        <w:t>After approval by the Family Selection Committee</w:t>
      </w:r>
      <w:r w:rsidR="00BB471C">
        <w:t xml:space="preserve"> you m</w:t>
      </w:r>
      <w:r w:rsidR="00196818" w:rsidRPr="00196818">
        <w:t>ust work with a Habitat for Humanity of Mason County partnered lender</w:t>
      </w:r>
      <w:r w:rsidR="009F3E8D">
        <w:t xml:space="preserve"> </w:t>
      </w:r>
      <w:r w:rsidR="00196818" w:rsidRPr="00196818">
        <w:t xml:space="preserve">to receive a mortgage preapproval letter that you will submit to our office. You may work with a partnered lender of your </w:t>
      </w:r>
      <w:r w:rsidR="00E8217F" w:rsidRPr="00196818">
        <w:t>choice;</w:t>
      </w:r>
      <w:r w:rsidR="00196818" w:rsidRPr="00196818">
        <w:t xml:space="preserve"> </w:t>
      </w:r>
      <w:r w:rsidR="002E755D">
        <w:t xml:space="preserve">a preferred </w:t>
      </w:r>
      <w:r w:rsidR="00196818" w:rsidRPr="00196818">
        <w:t>option i</w:t>
      </w:r>
      <w:r w:rsidR="002E755D">
        <w:t>s</w:t>
      </w:r>
      <w:r w:rsidR="00196818" w:rsidRPr="00196818">
        <w:t>: Olympia Federal Savings. Please notify the lender that you are working with Habitat for Humanity of Mason County</w:t>
      </w:r>
      <w:r w:rsidR="00E8217F">
        <w:t>.</w:t>
      </w:r>
    </w:p>
    <w:p w14:paraId="1CD52816" w14:textId="77777777" w:rsidR="00196818" w:rsidRPr="00196818" w:rsidRDefault="00CF2FB7" w:rsidP="00196818">
      <w:pPr>
        <w:spacing w:after="0" w:line="240" w:lineRule="auto"/>
      </w:pPr>
      <w:r>
        <w:t xml:space="preserve">5. </w:t>
      </w:r>
      <w:r w:rsidR="009F3E8D" w:rsidRPr="005F0773">
        <w:rPr>
          <w:b/>
          <w:u w:val="single"/>
        </w:rPr>
        <w:t>B</w:t>
      </w:r>
      <w:r w:rsidR="00196818" w:rsidRPr="005F0773">
        <w:rPr>
          <w:b/>
          <w:u w:val="single"/>
        </w:rPr>
        <w:t>e willing to partner with Habitat for Humanity</w:t>
      </w:r>
      <w:r w:rsidR="00196818" w:rsidRPr="00196818">
        <w:t xml:space="preserve"> in building your home, be a good steward of your home, and continue to work with Habitat for Humanity of Mason County in helping others become homeowners.</w:t>
      </w:r>
    </w:p>
    <w:p w14:paraId="386F910F" w14:textId="77777777" w:rsidR="00196818" w:rsidRPr="00196818" w:rsidRDefault="00CF2FB7" w:rsidP="00196818">
      <w:pPr>
        <w:spacing w:after="0" w:line="240" w:lineRule="auto"/>
      </w:pPr>
      <w:r>
        <w:t>6</w:t>
      </w:r>
      <w:r w:rsidRPr="006C2E5C">
        <w:rPr>
          <w:b/>
          <w:u w:val="single"/>
        </w:rPr>
        <w:t xml:space="preserve">. </w:t>
      </w:r>
      <w:r w:rsidR="00196818" w:rsidRPr="006C2E5C">
        <w:rPr>
          <w:b/>
          <w:u w:val="single"/>
        </w:rPr>
        <w:t>If approved</w:t>
      </w:r>
      <w:r w:rsidR="009F3E8D" w:rsidRPr="006C2E5C">
        <w:rPr>
          <w:b/>
          <w:u w:val="single"/>
        </w:rPr>
        <w:t xml:space="preserve"> by the Family Selection Committee and Board of Directors</w:t>
      </w:r>
      <w:r w:rsidR="00196818" w:rsidRPr="006C2E5C">
        <w:rPr>
          <w:b/>
          <w:u w:val="single"/>
        </w:rPr>
        <w:t xml:space="preserve"> for a Habitat for Humanity of Mason County home</w:t>
      </w:r>
      <w:r w:rsidR="00196818" w:rsidRPr="00196818">
        <w:t xml:space="preserve">, you must be willing to participate in programs to learn budgeting, home maintenance and other related </w:t>
      </w:r>
      <w:r w:rsidR="00C242FA">
        <w:t>topics</w:t>
      </w:r>
      <w:r w:rsidR="00196818" w:rsidRPr="00196818">
        <w:t>.</w:t>
      </w:r>
    </w:p>
    <w:p w14:paraId="2B1CC7B7" w14:textId="77777777" w:rsidR="00196818" w:rsidRPr="00196818" w:rsidRDefault="00CF2FB7" w:rsidP="00196818">
      <w:pPr>
        <w:spacing w:after="0" w:line="240" w:lineRule="auto"/>
      </w:pPr>
      <w:r>
        <w:t xml:space="preserve">7. </w:t>
      </w:r>
      <w:r w:rsidR="00196818" w:rsidRPr="006C2E5C">
        <w:rPr>
          <w:b/>
          <w:u w:val="single"/>
        </w:rPr>
        <w:t xml:space="preserve">If approved </w:t>
      </w:r>
      <w:r w:rsidR="009F3E8D" w:rsidRPr="006C2E5C">
        <w:rPr>
          <w:b/>
          <w:u w:val="single"/>
        </w:rPr>
        <w:t xml:space="preserve">by the Family Selection Committee and Board of Directors </w:t>
      </w:r>
      <w:r w:rsidR="00196818" w:rsidRPr="006C2E5C">
        <w:rPr>
          <w:b/>
          <w:u w:val="single"/>
        </w:rPr>
        <w:t>for a Habitat for Humanity of Mason County home</w:t>
      </w:r>
      <w:r w:rsidR="00196818" w:rsidRPr="00196818">
        <w:t xml:space="preserve">, you must work 350 – 400 hours of sweat equity.  Fifty (50) hours must be performed before construction of your home begins.  At least 150-200 hours must be performed by the </w:t>
      </w:r>
      <w:r w:rsidR="00CF5ACD">
        <w:t>Home Owners</w:t>
      </w:r>
      <w:r w:rsidR="00196818" w:rsidRPr="00196818">
        <w:t xml:space="preserve">.  The remaining hours may be done by friends, other family members and volunteers. You will need to contribute $2,000 to closing cost. </w:t>
      </w:r>
    </w:p>
    <w:p w14:paraId="0A26741A" w14:textId="77777777" w:rsidR="00196818" w:rsidRPr="00196818" w:rsidRDefault="00CF2FB7" w:rsidP="00196818">
      <w:pPr>
        <w:spacing w:after="0" w:line="240" w:lineRule="auto"/>
      </w:pPr>
      <w:r>
        <w:t xml:space="preserve">8. </w:t>
      </w:r>
      <w:r w:rsidR="00196818" w:rsidRPr="006C2E5C">
        <w:rPr>
          <w:b/>
          <w:u w:val="single"/>
        </w:rPr>
        <w:t>If you meet all of the requirements and are approved</w:t>
      </w:r>
      <w:r w:rsidR="009F3E8D" w:rsidRPr="006C2E5C">
        <w:rPr>
          <w:b/>
          <w:u w:val="single"/>
        </w:rPr>
        <w:t xml:space="preserve"> by the Family Selection Committee and Board of Directors</w:t>
      </w:r>
      <w:r w:rsidR="009F3E8D">
        <w:t>,</w:t>
      </w:r>
      <w:r w:rsidR="00196818" w:rsidRPr="00196818">
        <w:t xml:space="preserve"> we will sell you a home at fair market value. Mortgage payments are matched to your income and include insurance and property taxes. The payments will be approximately $550-$750 a month on a 30 year mortgage at no-profit, no-interest or low-interest mortgage. Property tax and insurance increases will increase monthly payments in future years.</w:t>
      </w:r>
    </w:p>
    <w:p w14:paraId="0040BAE7" w14:textId="77777777" w:rsidR="004F5C1F" w:rsidRPr="00221643" w:rsidRDefault="00CF2FB7" w:rsidP="00196818">
      <w:pPr>
        <w:spacing w:after="0" w:line="240" w:lineRule="auto"/>
        <w:jc w:val="both"/>
        <w:rPr>
          <w:b/>
        </w:rPr>
      </w:pPr>
      <w:r w:rsidRPr="00221643">
        <w:rPr>
          <w:b/>
        </w:rPr>
        <w:t xml:space="preserve">9. </w:t>
      </w:r>
      <w:r w:rsidR="00831D2F" w:rsidRPr="00221643">
        <w:rPr>
          <w:b/>
          <w:u w:val="single"/>
        </w:rPr>
        <w:t>Applicants must</w:t>
      </w:r>
      <w:r w:rsidR="00196818" w:rsidRPr="00221643">
        <w:rPr>
          <w:b/>
          <w:u w:val="single"/>
        </w:rPr>
        <w:t xml:space="preserve"> no</w:t>
      </w:r>
      <w:r w:rsidR="00831D2F" w:rsidRPr="00221643">
        <w:rPr>
          <w:b/>
          <w:u w:val="single"/>
        </w:rPr>
        <w:t>t have any</w:t>
      </w:r>
      <w:r w:rsidR="00196818" w:rsidRPr="00221643">
        <w:rPr>
          <w:b/>
          <w:u w:val="single"/>
        </w:rPr>
        <w:t xml:space="preserve"> real estate ownership and bankruptcies must have bee</w:t>
      </w:r>
      <w:r w:rsidR="00831D2F" w:rsidRPr="00221643">
        <w:rPr>
          <w:b/>
          <w:u w:val="single"/>
        </w:rPr>
        <w:t xml:space="preserve">n discharged for at least four </w:t>
      </w:r>
      <w:r w:rsidR="001814E1" w:rsidRPr="00221643">
        <w:rPr>
          <w:b/>
          <w:u w:val="single"/>
        </w:rPr>
        <w:t>(4</w:t>
      </w:r>
      <w:r w:rsidR="00196818" w:rsidRPr="00221643">
        <w:rPr>
          <w:b/>
          <w:u w:val="single"/>
        </w:rPr>
        <w:t>) years.</w:t>
      </w:r>
      <w:r w:rsidR="007460F7" w:rsidRPr="00221643">
        <w:rPr>
          <w:b/>
        </w:rPr>
        <w:t xml:space="preserve"> </w:t>
      </w:r>
    </w:p>
    <w:p w14:paraId="4E4EDEE6" w14:textId="77777777" w:rsidR="006B3E02" w:rsidRDefault="006B3E02" w:rsidP="00196818">
      <w:pPr>
        <w:spacing w:after="0" w:line="240" w:lineRule="auto"/>
        <w:rPr>
          <w:b/>
          <w:sz w:val="32"/>
        </w:rPr>
      </w:pPr>
    </w:p>
    <w:p w14:paraId="42C9F320" w14:textId="77777777" w:rsidR="007633EA" w:rsidRDefault="007633EA" w:rsidP="00196818">
      <w:pPr>
        <w:spacing w:after="0" w:line="240" w:lineRule="auto"/>
        <w:rPr>
          <w:b/>
          <w:sz w:val="32"/>
        </w:rPr>
      </w:pPr>
    </w:p>
    <w:p w14:paraId="5880E51F" w14:textId="77777777" w:rsidR="007633EA" w:rsidRDefault="007633EA" w:rsidP="00196818">
      <w:pPr>
        <w:spacing w:after="0" w:line="240" w:lineRule="auto"/>
        <w:rPr>
          <w:b/>
          <w:sz w:val="32"/>
        </w:rPr>
      </w:pPr>
    </w:p>
    <w:p w14:paraId="63E2AF93" w14:textId="77777777" w:rsidR="007633EA" w:rsidRDefault="007633EA" w:rsidP="00196818">
      <w:pPr>
        <w:spacing w:after="0" w:line="240" w:lineRule="auto"/>
        <w:rPr>
          <w:b/>
          <w:sz w:val="32"/>
        </w:rPr>
      </w:pPr>
    </w:p>
    <w:p w14:paraId="0A768807" w14:textId="77777777" w:rsidR="007633EA" w:rsidRDefault="007633EA" w:rsidP="00196818">
      <w:pPr>
        <w:spacing w:after="0" w:line="240" w:lineRule="auto"/>
        <w:rPr>
          <w:b/>
          <w:sz w:val="32"/>
        </w:rPr>
      </w:pPr>
    </w:p>
    <w:p w14:paraId="004D1E0F" w14:textId="77777777" w:rsidR="007633EA" w:rsidRPr="006B3E02" w:rsidRDefault="007633EA" w:rsidP="00196818">
      <w:pPr>
        <w:spacing w:after="0" w:line="240" w:lineRule="auto"/>
        <w:rPr>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B24F31" w:rsidRPr="00196818" w14:paraId="331AA658" w14:textId="77777777" w:rsidTr="007B7ACF">
        <w:trPr>
          <w:jc w:val="center"/>
        </w:trPr>
        <w:tc>
          <w:tcPr>
            <w:tcW w:w="10070" w:type="dxa"/>
            <w:shd w:val="clear" w:color="auto" w:fill="EAF1DD"/>
          </w:tcPr>
          <w:p w14:paraId="2986CAB1" w14:textId="77777777" w:rsidR="00B24F31" w:rsidRPr="00196818" w:rsidRDefault="00B24F31" w:rsidP="00B24F31">
            <w:pPr>
              <w:spacing w:after="0" w:line="240" w:lineRule="auto"/>
              <w:jc w:val="center"/>
              <w:rPr>
                <w:b/>
                <w:sz w:val="32"/>
              </w:rPr>
            </w:pPr>
            <w:bookmarkStart w:id="0" w:name="_Toc19542455"/>
            <w:r w:rsidRPr="00196818">
              <w:rPr>
                <w:b/>
                <w:sz w:val="32"/>
              </w:rPr>
              <w:t>Income Grid for 20</w:t>
            </w:r>
            <w:bookmarkEnd w:id="0"/>
            <w:r w:rsidR="008D7FD9">
              <w:rPr>
                <w:b/>
                <w:sz w:val="32"/>
              </w:rPr>
              <w:t>21</w:t>
            </w:r>
          </w:p>
        </w:tc>
      </w:tr>
    </w:tbl>
    <w:p w14:paraId="206C4F1E" w14:textId="77777777" w:rsidR="00B24F31" w:rsidRPr="00196818" w:rsidRDefault="00B24F31" w:rsidP="00196818">
      <w:pPr>
        <w:spacing w:after="0" w:line="240" w:lineRule="auto"/>
        <w:jc w:val="center"/>
        <w:rPr>
          <w:b/>
          <w:sz w:val="32"/>
        </w:rPr>
      </w:pPr>
    </w:p>
    <w:p w14:paraId="762400DF" w14:textId="77777777" w:rsidR="00B24F31" w:rsidRPr="007633EA" w:rsidRDefault="00B24F31" w:rsidP="00B24F31">
      <w:pPr>
        <w:spacing w:after="0" w:line="240" w:lineRule="auto"/>
        <w:rPr>
          <w:b/>
          <w:sz w:val="32"/>
        </w:rPr>
      </w:pPr>
      <w:r w:rsidRPr="007633EA">
        <w:rPr>
          <w:b/>
          <w:sz w:val="32"/>
        </w:rPr>
        <w:t>Median income Family of 4 according to HUD</w:t>
      </w:r>
      <w:r w:rsidR="00151105" w:rsidRPr="007633EA">
        <w:rPr>
          <w:b/>
          <w:sz w:val="32"/>
        </w:rPr>
        <w:t>*</w:t>
      </w:r>
      <w:r w:rsidRPr="007633EA">
        <w:rPr>
          <w:b/>
          <w:sz w:val="32"/>
        </w:rPr>
        <w:t xml:space="preserve">: </w:t>
      </w:r>
      <w:r w:rsidR="008D7FD9" w:rsidRPr="007633EA">
        <w:rPr>
          <w:b/>
          <w:sz w:val="32"/>
          <w:u w:val="single"/>
        </w:rPr>
        <w:t>$76,8</w:t>
      </w:r>
      <w:r w:rsidRPr="007633EA">
        <w:rPr>
          <w:b/>
          <w:sz w:val="32"/>
          <w:u w:val="single"/>
        </w:rPr>
        <w:t xml:space="preserve">00 </w:t>
      </w:r>
      <w:r w:rsidRPr="007633EA">
        <w:rPr>
          <w:b/>
          <w:sz w:val="32"/>
        </w:rPr>
        <w:t>f</w:t>
      </w:r>
      <w:r w:rsidR="00A14A21" w:rsidRPr="007633EA">
        <w:rPr>
          <w:b/>
          <w:sz w:val="32"/>
        </w:rPr>
        <w:t>or Mason County as of April</w:t>
      </w:r>
      <w:r w:rsidR="008D7FD9" w:rsidRPr="007633EA">
        <w:rPr>
          <w:b/>
          <w:sz w:val="32"/>
        </w:rPr>
        <w:t xml:space="preserve"> 2021</w:t>
      </w:r>
      <w:r w:rsidRPr="007633EA">
        <w:rPr>
          <w:b/>
          <w:sz w:val="32"/>
        </w:rPr>
        <w:t>.</w:t>
      </w:r>
    </w:p>
    <w:p w14:paraId="5E425615" w14:textId="77777777" w:rsidR="00B24F31" w:rsidRPr="007633EA" w:rsidRDefault="00B24F31" w:rsidP="00B24F31">
      <w:pPr>
        <w:spacing w:after="0" w:line="240" w:lineRule="auto"/>
        <w:rPr>
          <w:b/>
          <w:sz w:val="32"/>
        </w:rPr>
      </w:pPr>
      <w:r w:rsidRPr="007633EA">
        <w:rPr>
          <w:b/>
          <w:sz w:val="32"/>
        </w:rPr>
        <w:t>M</w:t>
      </w:r>
      <w:r w:rsidR="00907561">
        <w:rPr>
          <w:b/>
          <w:sz w:val="32"/>
        </w:rPr>
        <w:t>edian Income</w:t>
      </w:r>
      <w:r w:rsidRPr="007633EA">
        <w:rPr>
          <w:b/>
          <w:sz w:val="32"/>
        </w:rPr>
        <w:t xml:space="preserve"> means there are an equal number of incomes above and below this figure.</w:t>
      </w:r>
    </w:p>
    <w:p w14:paraId="31ED5333" w14:textId="77777777" w:rsidR="00B24F31" w:rsidRPr="007633EA" w:rsidRDefault="00B24F31" w:rsidP="00B24F31">
      <w:pPr>
        <w:spacing w:after="0" w:line="240" w:lineRule="auto"/>
        <w:rPr>
          <w:b/>
          <w:sz w:val="32"/>
          <w:u w:val="single"/>
        </w:rPr>
      </w:pPr>
    </w:p>
    <w:p w14:paraId="789D90C2" w14:textId="77777777" w:rsidR="00B24F31" w:rsidRPr="007633EA" w:rsidRDefault="00B24F31" w:rsidP="00B24F31">
      <w:pPr>
        <w:spacing w:after="0" w:line="240" w:lineRule="auto"/>
        <w:rPr>
          <w:b/>
          <w:sz w:val="32"/>
        </w:rPr>
      </w:pPr>
      <w:r w:rsidRPr="007633EA">
        <w:rPr>
          <w:b/>
          <w:sz w:val="32"/>
          <w:u w:val="single"/>
        </w:rPr>
        <w:t>ANNUALLY</w:t>
      </w:r>
    </w:p>
    <w:tbl>
      <w:tblPr>
        <w:tblStyle w:val="TableGrid"/>
        <w:tblW w:w="0" w:type="auto"/>
        <w:tblLook w:val="04A0" w:firstRow="1" w:lastRow="0" w:firstColumn="1" w:lastColumn="0" w:noHBand="0" w:noVBand="1"/>
      </w:tblPr>
      <w:tblGrid>
        <w:gridCol w:w="2155"/>
        <w:gridCol w:w="2070"/>
        <w:gridCol w:w="2160"/>
      </w:tblGrid>
      <w:tr w:rsidR="00B24F31" w:rsidRPr="00B761DB" w14:paraId="00D031DC" w14:textId="77777777" w:rsidTr="00B761DB">
        <w:trPr>
          <w:trHeight w:val="384"/>
        </w:trPr>
        <w:tc>
          <w:tcPr>
            <w:tcW w:w="2155" w:type="dxa"/>
          </w:tcPr>
          <w:p w14:paraId="4FC75C62" w14:textId="77777777" w:rsidR="00B24F31" w:rsidRPr="00B761DB" w:rsidRDefault="00B24F31" w:rsidP="00B24F31">
            <w:pPr>
              <w:rPr>
                <w:b/>
                <w:sz w:val="36"/>
                <w:u w:val="single"/>
              </w:rPr>
            </w:pPr>
            <w:r w:rsidRPr="00B761DB">
              <w:rPr>
                <w:b/>
                <w:sz w:val="36"/>
                <w:u w:val="single"/>
              </w:rPr>
              <w:t>Family Size</w:t>
            </w:r>
          </w:p>
        </w:tc>
        <w:tc>
          <w:tcPr>
            <w:tcW w:w="2070" w:type="dxa"/>
          </w:tcPr>
          <w:p w14:paraId="2E3009D3" w14:textId="77777777" w:rsidR="00B24F31" w:rsidRPr="00B761DB" w:rsidRDefault="00B24F31" w:rsidP="00B24F31">
            <w:pPr>
              <w:rPr>
                <w:b/>
                <w:sz w:val="36"/>
                <w:u w:val="single"/>
              </w:rPr>
            </w:pPr>
            <w:r w:rsidRPr="00B761DB">
              <w:rPr>
                <w:b/>
                <w:sz w:val="36"/>
                <w:u w:val="single"/>
              </w:rPr>
              <w:t>30%</w:t>
            </w:r>
          </w:p>
        </w:tc>
        <w:tc>
          <w:tcPr>
            <w:tcW w:w="2160" w:type="dxa"/>
          </w:tcPr>
          <w:p w14:paraId="03F59E8D" w14:textId="77777777" w:rsidR="00B24F31" w:rsidRPr="00B761DB" w:rsidRDefault="00B24F31" w:rsidP="00B24F31">
            <w:pPr>
              <w:rPr>
                <w:b/>
                <w:sz w:val="36"/>
                <w:u w:val="single"/>
              </w:rPr>
            </w:pPr>
            <w:r w:rsidRPr="00B761DB">
              <w:rPr>
                <w:b/>
                <w:sz w:val="36"/>
                <w:u w:val="single"/>
              </w:rPr>
              <w:t>80%</w:t>
            </w:r>
          </w:p>
        </w:tc>
      </w:tr>
    </w:tbl>
    <w:p w14:paraId="4E1585F6" w14:textId="77777777" w:rsidR="00B24F31" w:rsidRPr="00B761DB" w:rsidRDefault="00B24F31" w:rsidP="00B24F31">
      <w:pPr>
        <w:spacing w:after="0" w:line="240" w:lineRule="auto"/>
        <w:rPr>
          <w:b/>
          <w:sz w:val="36"/>
        </w:rPr>
      </w:pPr>
    </w:p>
    <w:tbl>
      <w:tblPr>
        <w:tblStyle w:val="TableGrid"/>
        <w:tblpPr w:leftFromText="180" w:rightFromText="180" w:vertAnchor="text" w:tblpY="116"/>
        <w:tblW w:w="0" w:type="auto"/>
        <w:tblLook w:val="04A0" w:firstRow="1" w:lastRow="0" w:firstColumn="1" w:lastColumn="0" w:noHBand="0" w:noVBand="1"/>
      </w:tblPr>
      <w:tblGrid>
        <w:gridCol w:w="2126"/>
        <w:gridCol w:w="2126"/>
        <w:gridCol w:w="2126"/>
      </w:tblGrid>
      <w:tr w:rsidR="00B24F31" w:rsidRPr="00B761DB" w14:paraId="6ADA3307" w14:textId="77777777" w:rsidTr="00B761DB">
        <w:trPr>
          <w:trHeight w:val="753"/>
        </w:trPr>
        <w:tc>
          <w:tcPr>
            <w:tcW w:w="2126" w:type="dxa"/>
          </w:tcPr>
          <w:p w14:paraId="2AC0FB52" w14:textId="77777777" w:rsidR="00B24F31" w:rsidRPr="00B761DB" w:rsidRDefault="00B24F31" w:rsidP="00B24F31">
            <w:pPr>
              <w:rPr>
                <w:b/>
                <w:sz w:val="36"/>
              </w:rPr>
            </w:pPr>
            <w:r w:rsidRPr="00B761DB">
              <w:rPr>
                <w:b/>
                <w:sz w:val="36"/>
              </w:rPr>
              <w:t>1</w:t>
            </w:r>
          </w:p>
        </w:tc>
        <w:tc>
          <w:tcPr>
            <w:tcW w:w="2126" w:type="dxa"/>
          </w:tcPr>
          <w:p w14:paraId="48764CA2" w14:textId="77777777" w:rsidR="00B24F31" w:rsidRPr="00B761DB" w:rsidRDefault="008D7FD9" w:rsidP="00B24F31">
            <w:pPr>
              <w:rPr>
                <w:b/>
                <w:sz w:val="36"/>
              </w:rPr>
            </w:pPr>
            <w:r w:rsidRPr="00B761DB">
              <w:rPr>
                <w:b/>
                <w:sz w:val="36"/>
              </w:rPr>
              <w:t>$14,850</w:t>
            </w:r>
          </w:p>
        </w:tc>
        <w:tc>
          <w:tcPr>
            <w:tcW w:w="2126" w:type="dxa"/>
          </w:tcPr>
          <w:p w14:paraId="7D66C681" w14:textId="77777777" w:rsidR="00B24F31" w:rsidRPr="00B761DB" w:rsidRDefault="008D7FD9" w:rsidP="00B24F31">
            <w:pPr>
              <w:rPr>
                <w:b/>
                <w:sz w:val="36"/>
              </w:rPr>
            </w:pPr>
            <w:r w:rsidRPr="00B761DB">
              <w:rPr>
                <w:b/>
                <w:sz w:val="36"/>
              </w:rPr>
              <w:t>$39,5</w:t>
            </w:r>
            <w:r w:rsidR="00B24F31" w:rsidRPr="00B761DB">
              <w:rPr>
                <w:b/>
                <w:sz w:val="36"/>
              </w:rPr>
              <w:t>50</w:t>
            </w:r>
          </w:p>
        </w:tc>
      </w:tr>
      <w:tr w:rsidR="00B24F31" w:rsidRPr="00B761DB" w14:paraId="7DABC155" w14:textId="77777777" w:rsidTr="00B761DB">
        <w:trPr>
          <w:trHeight w:val="753"/>
        </w:trPr>
        <w:tc>
          <w:tcPr>
            <w:tcW w:w="2126" w:type="dxa"/>
          </w:tcPr>
          <w:p w14:paraId="4FE49099" w14:textId="77777777" w:rsidR="00B24F31" w:rsidRPr="00B761DB" w:rsidRDefault="00B24F31" w:rsidP="00B24F31">
            <w:pPr>
              <w:rPr>
                <w:b/>
                <w:sz w:val="36"/>
              </w:rPr>
            </w:pPr>
            <w:r w:rsidRPr="00B761DB">
              <w:rPr>
                <w:b/>
                <w:sz w:val="36"/>
              </w:rPr>
              <w:t>2</w:t>
            </w:r>
          </w:p>
        </w:tc>
        <w:tc>
          <w:tcPr>
            <w:tcW w:w="2126" w:type="dxa"/>
          </w:tcPr>
          <w:p w14:paraId="0E8C1D92" w14:textId="77777777" w:rsidR="00B24F31" w:rsidRPr="00B761DB" w:rsidRDefault="008D7FD9" w:rsidP="00B24F31">
            <w:pPr>
              <w:rPr>
                <w:b/>
                <w:sz w:val="36"/>
              </w:rPr>
            </w:pPr>
            <w:r w:rsidRPr="00B761DB">
              <w:rPr>
                <w:b/>
                <w:sz w:val="36"/>
              </w:rPr>
              <w:t>$17,420</w:t>
            </w:r>
          </w:p>
        </w:tc>
        <w:tc>
          <w:tcPr>
            <w:tcW w:w="2126" w:type="dxa"/>
          </w:tcPr>
          <w:p w14:paraId="3057114E" w14:textId="77777777" w:rsidR="00B24F31" w:rsidRPr="00B761DB" w:rsidRDefault="008D7FD9" w:rsidP="00B24F31">
            <w:pPr>
              <w:rPr>
                <w:b/>
                <w:sz w:val="36"/>
              </w:rPr>
            </w:pPr>
            <w:r w:rsidRPr="00B761DB">
              <w:rPr>
                <w:b/>
                <w:sz w:val="36"/>
              </w:rPr>
              <w:t>$45,2</w:t>
            </w:r>
            <w:r w:rsidR="00B24F31" w:rsidRPr="00B761DB">
              <w:rPr>
                <w:b/>
                <w:sz w:val="36"/>
              </w:rPr>
              <w:t>00</w:t>
            </w:r>
          </w:p>
          <w:p w14:paraId="173F97B5" w14:textId="77777777" w:rsidR="00B24F31" w:rsidRPr="00B761DB" w:rsidRDefault="00B24F31" w:rsidP="00B24F31">
            <w:pPr>
              <w:rPr>
                <w:b/>
                <w:sz w:val="36"/>
              </w:rPr>
            </w:pPr>
          </w:p>
        </w:tc>
      </w:tr>
      <w:tr w:rsidR="00B24F31" w:rsidRPr="00B761DB" w14:paraId="41F43ADA" w14:textId="77777777" w:rsidTr="00B761DB">
        <w:trPr>
          <w:trHeight w:val="753"/>
        </w:trPr>
        <w:tc>
          <w:tcPr>
            <w:tcW w:w="2126" w:type="dxa"/>
          </w:tcPr>
          <w:p w14:paraId="4124DE21" w14:textId="77777777" w:rsidR="00B24F31" w:rsidRPr="00B761DB" w:rsidRDefault="00B24F31" w:rsidP="00B24F31">
            <w:pPr>
              <w:rPr>
                <w:b/>
                <w:sz w:val="36"/>
              </w:rPr>
            </w:pPr>
            <w:r w:rsidRPr="00B761DB">
              <w:rPr>
                <w:b/>
                <w:sz w:val="36"/>
              </w:rPr>
              <w:t>3</w:t>
            </w:r>
          </w:p>
        </w:tc>
        <w:tc>
          <w:tcPr>
            <w:tcW w:w="2126" w:type="dxa"/>
          </w:tcPr>
          <w:p w14:paraId="3E6A6264" w14:textId="77777777" w:rsidR="00B24F31" w:rsidRPr="00B761DB" w:rsidRDefault="008D7FD9" w:rsidP="00B24F31">
            <w:pPr>
              <w:rPr>
                <w:b/>
                <w:sz w:val="36"/>
              </w:rPr>
            </w:pPr>
            <w:r w:rsidRPr="00B761DB">
              <w:rPr>
                <w:b/>
                <w:sz w:val="36"/>
              </w:rPr>
              <w:t>$21,960</w:t>
            </w:r>
          </w:p>
        </w:tc>
        <w:tc>
          <w:tcPr>
            <w:tcW w:w="2126" w:type="dxa"/>
          </w:tcPr>
          <w:p w14:paraId="124D7E55" w14:textId="77777777" w:rsidR="00B24F31" w:rsidRPr="00B761DB" w:rsidRDefault="008D7FD9" w:rsidP="00B24F31">
            <w:pPr>
              <w:rPr>
                <w:b/>
                <w:sz w:val="36"/>
              </w:rPr>
            </w:pPr>
            <w:r w:rsidRPr="00B761DB">
              <w:rPr>
                <w:b/>
                <w:sz w:val="36"/>
              </w:rPr>
              <w:t>$50,850</w:t>
            </w:r>
          </w:p>
        </w:tc>
      </w:tr>
      <w:tr w:rsidR="00B24F31" w:rsidRPr="00B761DB" w14:paraId="4925C621" w14:textId="77777777" w:rsidTr="00B761DB">
        <w:trPr>
          <w:trHeight w:val="753"/>
        </w:trPr>
        <w:tc>
          <w:tcPr>
            <w:tcW w:w="2126" w:type="dxa"/>
          </w:tcPr>
          <w:p w14:paraId="51828AF8" w14:textId="77777777" w:rsidR="00B24F31" w:rsidRPr="00B761DB" w:rsidRDefault="00B24F31" w:rsidP="00B24F31">
            <w:pPr>
              <w:rPr>
                <w:b/>
                <w:sz w:val="36"/>
              </w:rPr>
            </w:pPr>
            <w:r w:rsidRPr="00B761DB">
              <w:rPr>
                <w:b/>
                <w:sz w:val="36"/>
              </w:rPr>
              <w:t>4</w:t>
            </w:r>
          </w:p>
        </w:tc>
        <w:tc>
          <w:tcPr>
            <w:tcW w:w="2126" w:type="dxa"/>
          </w:tcPr>
          <w:p w14:paraId="181A3AC4" w14:textId="77777777" w:rsidR="00B24F31" w:rsidRPr="00B761DB" w:rsidRDefault="008D7FD9" w:rsidP="00B24F31">
            <w:pPr>
              <w:rPr>
                <w:b/>
                <w:sz w:val="36"/>
              </w:rPr>
            </w:pPr>
            <w:r w:rsidRPr="00B761DB">
              <w:rPr>
                <w:b/>
                <w:sz w:val="36"/>
              </w:rPr>
              <w:t>$26,500</w:t>
            </w:r>
          </w:p>
        </w:tc>
        <w:tc>
          <w:tcPr>
            <w:tcW w:w="2126" w:type="dxa"/>
          </w:tcPr>
          <w:p w14:paraId="414D2F8B" w14:textId="77777777" w:rsidR="00B24F31" w:rsidRPr="00B761DB" w:rsidRDefault="008D7FD9" w:rsidP="00B24F31">
            <w:pPr>
              <w:rPr>
                <w:b/>
                <w:sz w:val="36"/>
              </w:rPr>
            </w:pPr>
            <w:r w:rsidRPr="00B761DB">
              <w:rPr>
                <w:b/>
                <w:sz w:val="36"/>
              </w:rPr>
              <w:t>$56,500</w:t>
            </w:r>
          </w:p>
        </w:tc>
      </w:tr>
      <w:tr w:rsidR="00B24F31" w:rsidRPr="00B761DB" w14:paraId="274FD3B6" w14:textId="77777777" w:rsidTr="00B761DB">
        <w:trPr>
          <w:trHeight w:val="753"/>
        </w:trPr>
        <w:tc>
          <w:tcPr>
            <w:tcW w:w="2126" w:type="dxa"/>
          </w:tcPr>
          <w:p w14:paraId="492EC9A3" w14:textId="77777777" w:rsidR="00B24F31" w:rsidRPr="00B761DB" w:rsidRDefault="00B24F31" w:rsidP="00B24F31">
            <w:pPr>
              <w:rPr>
                <w:b/>
                <w:sz w:val="36"/>
              </w:rPr>
            </w:pPr>
            <w:r w:rsidRPr="00B761DB">
              <w:rPr>
                <w:b/>
                <w:sz w:val="36"/>
              </w:rPr>
              <w:t>5</w:t>
            </w:r>
          </w:p>
        </w:tc>
        <w:tc>
          <w:tcPr>
            <w:tcW w:w="2126" w:type="dxa"/>
          </w:tcPr>
          <w:p w14:paraId="22FA5067" w14:textId="77777777" w:rsidR="00B24F31" w:rsidRPr="00B761DB" w:rsidRDefault="008D7FD9" w:rsidP="00B24F31">
            <w:pPr>
              <w:rPr>
                <w:b/>
                <w:sz w:val="36"/>
              </w:rPr>
            </w:pPr>
            <w:r w:rsidRPr="00B761DB">
              <w:rPr>
                <w:b/>
                <w:sz w:val="36"/>
              </w:rPr>
              <w:t>$31,040</w:t>
            </w:r>
          </w:p>
        </w:tc>
        <w:tc>
          <w:tcPr>
            <w:tcW w:w="2126" w:type="dxa"/>
          </w:tcPr>
          <w:p w14:paraId="77EB3F41" w14:textId="77777777" w:rsidR="00B24F31" w:rsidRPr="00B761DB" w:rsidRDefault="008D7FD9" w:rsidP="00B24F31">
            <w:pPr>
              <w:rPr>
                <w:b/>
                <w:sz w:val="36"/>
              </w:rPr>
            </w:pPr>
            <w:r w:rsidRPr="00B761DB">
              <w:rPr>
                <w:b/>
                <w:sz w:val="36"/>
              </w:rPr>
              <w:t>$61,050</w:t>
            </w:r>
          </w:p>
          <w:p w14:paraId="16E69787" w14:textId="77777777" w:rsidR="00B24F31" w:rsidRPr="00B761DB" w:rsidRDefault="00B24F31" w:rsidP="00B24F31">
            <w:pPr>
              <w:rPr>
                <w:b/>
                <w:sz w:val="36"/>
              </w:rPr>
            </w:pPr>
          </w:p>
        </w:tc>
      </w:tr>
      <w:tr w:rsidR="00B24F31" w:rsidRPr="00B761DB" w14:paraId="431EC177" w14:textId="77777777" w:rsidTr="00B761DB">
        <w:trPr>
          <w:trHeight w:val="753"/>
        </w:trPr>
        <w:tc>
          <w:tcPr>
            <w:tcW w:w="2126" w:type="dxa"/>
          </w:tcPr>
          <w:p w14:paraId="3C79B367" w14:textId="77777777" w:rsidR="00B24F31" w:rsidRPr="00B761DB" w:rsidRDefault="00B24F31" w:rsidP="00B24F31">
            <w:pPr>
              <w:rPr>
                <w:b/>
                <w:sz w:val="36"/>
              </w:rPr>
            </w:pPr>
            <w:r w:rsidRPr="00B761DB">
              <w:rPr>
                <w:b/>
                <w:sz w:val="36"/>
              </w:rPr>
              <w:t>6</w:t>
            </w:r>
          </w:p>
        </w:tc>
        <w:tc>
          <w:tcPr>
            <w:tcW w:w="2126" w:type="dxa"/>
          </w:tcPr>
          <w:p w14:paraId="23E4386F" w14:textId="77777777" w:rsidR="00B24F31" w:rsidRPr="00B761DB" w:rsidRDefault="008D7FD9" w:rsidP="00B24F31">
            <w:pPr>
              <w:rPr>
                <w:b/>
                <w:sz w:val="36"/>
              </w:rPr>
            </w:pPr>
            <w:r w:rsidRPr="00B761DB">
              <w:rPr>
                <w:b/>
                <w:sz w:val="36"/>
              </w:rPr>
              <w:t>$35,580</w:t>
            </w:r>
          </w:p>
        </w:tc>
        <w:tc>
          <w:tcPr>
            <w:tcW w:w="2126" w:type="dxa"/>
          </w:tcPr>
          <w:p w14:paraId="0555AEC7" w14:textId="77777777" w:rsidR="00B24F31" w:rsidRPr="00B761DB" w:rsidRDefault="008D7FD9" w:rsidP="00B24F31">
            <w:pPr>
              <w:rPr>
                <w:b/>
                <w:sz w:val="36"/>
              </w:rPr>
            </w:pPr>
            <w:r w:rsidRPr="00B761DB">
              <w:rPr>
                <w:b/>
                <w:sz w:val="36"/>
              </w:rPr>
              <w:t>$65,550</w:t>
            </w:r>
          </w:p>
        </w:tc>
      </w:tr>
      <w:tr w:rsidR="00B24F31" w:rsidRPr="00B761DB" w14:paraId="14D7CD94" w14:textId="77777777" w:rsidTr="00B761DB">
        <w:trPr>
          <w:trHeight w:val="753"/>
        </w:trPr>
        <w:tc>
          <w:tcPr>
            <w:tcW w:w="2126" w:type="dxa"/>
          </w:tcPr>
          <w:p w14:paraId="0DF0BC6A" w14:textId="77777777" w:rsidR="00B24F31" w:rsidRPr="00B761DB" w:rsidRDefault="00B24F31" w:rsidP="00B24F31">
            <w:pPr>
              <w:rPr>
                <w:b/>
                <w:sz w:val="36"/>
              </w:rPr>
            </w:pPr>
            <w:r w:rsidRPr="00B761DB">
              <w:rPr>
                <w:b/>
                <w:sz w:val="36"/>
              </w:rPr>
              <w:t>7</w:t>
            </w:r>
          </w:p>
        </w:tc>
        <w:tc>
          <w:tcPr>
            <w:tcW w:w="2126" w:type="dxa"/>
          </w:tcPr>
          <w:p w14:paraId="6778DB3D" w14:textId="77777777" w:rsidR="00B24F31" w:rsidRPr="00B761DB" w:rsidRDefault="008D7FD9" w:rsidP="00B24F31">
            <w:pPr>
              <w:rPr>
                <w:b/>
                <w:sz w:val="36"/>
              </w:rPr>
            </w:pPr>
            <w:r w:rsidRPr="00B761DB">
              <w:rPr>
                <w:b/>
                <w:sz w:val="36"/>
              </w:rPr>
              <w:t>$40,120</w:t>
            </w:r>
          </w:p>
        </w:tc>
        <w:tc>
          <w:tcPr>
            <w:tcW w:w="2126" w:type="dxa"/>
          </w:tcPr>
          <w:p w14:paraId="227F9DDC" w14:textId="77777777" w:rsidR="00B24F31" w:rsidRPr="00B761DB" w:rsidRDefault="008D7FD9" w:rsidP="00B24F31">
            <w:pPr>
              <w:rPr>
                <w:b/>
                <w:sz w:val="36"/>
              </w:rPr>
            </w:pPr>
            <w:r w:rsidRPr="00B761DB">
              <w:rPr>
                <w:b/>
                <w:sz w:val="36"/>
              </w:rPr>
              <w:t>$70,100</w:t>
            </w:r>
          </w:p>
        </w:tc>
      </w:tr>
      <w:tr w:rsidR="00B24F31" w:rsidRPr="00B761DB" w14:paraId="70DE4BF3" w14:textId="77777777" w:rsidTr="00B761DB">
        <w:trPr>
          <w:trHeight w:val="753"/>
        </w:trPr>
        <w:tc>
          <w:tcPr>
            <w:tcW w:w="2126" w:type="dxa"/>
          </w:tcPr>
          <w:p w14:paraId="35F65346" w14:textId="77777777" w:rsidR="00B24F31" w:rsidRPr="00B761DB" w:rsidRDefault="00B24F31" w:rsidP="00B24F31">
            <w:pPr>
              <w:rPr>
                <w:b/>
                <w:sz w:val="36"/>
              </w:rPr>
            </w:pPr>
            <w:r w:rsidRPr="00B761DB">
              <w:rPr>
                <w:b/>
                <w:sz w:val="36"/>
              </w:rPr>
              <w:t>8</w:t>
            </w:r>
          </w:p>
        </w:tc>
        <w:tc>
          <w:tcPr>
            <w:tcW w:w="2126" w:type="dxa"/>
          </w:tcPr>
          <w:p w14:paraId="45E57A39" w14:textId="77777777" w:rsidR="00B24F31" w:rsidRPr="00B761DB" w:rsidRDefault="008D7FD9" w:rsidP="00B24F31">
            <w:pPr>
              <w:rPr>
                <w:b/>
                <w:sz w:val="36"/>
              </w:rPr>
            </w:pPr>
            <w:r w:rsidRPr="00B761DB">
              <w:rPr>
                <w:b/>
                <w:sz w:val="36"/>
              </w:rPr>
              <w:t>$44,660</w:t>
            </w:r>
          </w:p>
        </w:tc>
        <w:tc>
          <w:tcPr>
            <w:tcW w:w="2126" w:type="dxa"/>
          </w:tcPr>
          <w:p w14:paraId="0F8EB5BA" w14:textId="77777777" w:rsidR="00B24F31" w:rsidRPr="00B761DB" w:rsidRDefault="008D7FD9" w:rsidP="00B24F31">
            <w:pPr>
              <w:rPr>
                <w:b/>
                <w:sz w:val="36"/>
              </w:rPr>
            </w:pPr>
            <w:r w:rsidRPr="00B761DB">
              <w:rPr>
                <w:b/>
                <w:sz w:val="36"/>
              </w:rPr>
              <w:t>$74,600</w:t>
            </w:r>
          </w:p>
        </w:tc>
      </w:tr>
    </w:tbl>
    <w:p w14:paraId="1B14B000" w14:textId="77777777" w:rsidR="00B24F31" w:rsidRPr="00B761DB" w:rsidRDefault="00B24F31" w:rsidP="00B24F31">
      <w:pPr>
        <w:spacing w:after="0" w:line="240" w:lineRule="auto"/>
        <w:rPr>
          <w:b/>
          <w:sz w:val="36"/>
        </w:rPr>
      </w:pPr>
    </w:p>
    <w:p w14:paraId="03B0BA42" w14:textId="77777777" w:rsidR="00B24F31" w:rsidRPr="00B761DB" w:rsidRDefault="00B24F31" w:rsidP="00B24F31">
      <w:pPr>
        <w:spacing w:after="0" w:line="240" w:lineRule="auto"/>
        <w:rPr>
          <w:b/>
          <w:sz w:val="36"/>
        </w:rPr>
      </w:pPr>
    </w:p>
    <w:p w14:paraId="2DE629AE" w14:textId="77777777" w:rsidR="00B24F31" w:rsidRPr="00B761DB" w:rsidRDefault="00B24F31" w:rsidP="00B24F31">
      <w:pPr>
        <w:spacing w:after="0" w:line="240" w:lineRule="auto"/>
        <w:rPr>
          <w:b/>
          <w:sz w:val="36"/>
        </w:rPr>
      </w:pPr>
    </w:p>
    <w:p w14:paraId="71D9B86C" w14:textId="77777777" w:rsidR="00B24F31" w:rsidRPr="00B761DB" w:rsidRDefault="00B24F31" w:rsidP="00B24F31">
      <w:pPr>
        <w:spacing w:after="0" w:line="240" w:lineRule="auto"/>
        <w:rPr>
          <w:b/>
          <w:sz w:val="36"/>
        </w:rPr>
      </w:pPr>
    </w:p>
    <w:p w14:paraId="4884FAA0" w14:textId="77777777" w:rsidR="00B24F31" w:rsidRPr="00B761DB" w:rsidRDefault="00B24F31" w:rsidP="00B24F31">
      <w:pPr>
        <w:spacing w:after="0" w:line="240" w:lineRule="auto"/>
        <w:rPr>
          <w:b/>
          <w:sz w:val="36"/>
        </w:rPr>
      </w:pPr>
    </w:p>
    <w:p w14:paraId="308F9B7A" w14:textId="77777777" w:rsidR="00196818" w:rsidRPr="00B761DB" w:rsidRDefault="00196818" w:rsidP="00B24F31">
      <w:pPr>
        <w:spacing w:after="0" w:line="240" w:lineRule="auto"/>
        <w:rPr>
          <w:b/>
          <w:sz w:val="36"/>
        </w:rPr>
      </w:pPr>
    </w:p>
    <w:p w14:paraId="104C5883" w14:textId="77777777" w:rsidR="00196818" w:rsidRPr="00B761DB" w:rsidRDefault="00196818" w:rsidP="00B24F31">
      <w:pPr>
        <w:spacing w:after="0" w:line="240" w:lineRule="auto"/>
        <w:rPr>
          <w:b/>
          <w:sz w:val="36"/>
        </w:rPr>
      </w:pPr>
    </w:p>
    <w:p w14:paraId="5BEC4E1D" w14:textId="77777777" w:rsidR="00B24F31" w:rsidRPr="00B761DB" w:rsidRDefault="008D7FD9" w:rsidP="00B24F31">
      <w:pPr>
        <w:spacing w:after="0" w:line="240" w:lineRule="auto"/>
        <w:rPr>
          <w:b/>
          <w:sz w:val="36"/>
        </w:rPr>
      </w:pPr>
      <w:r w:rsidRPr="00B761DB">
        <w:rPr>
          <w:b/>
          <w:sz w:val="36"/>
        </w:rPr>
        <w:t>2021</w:t>
      </w:r>
      <w:r w:rsidR="00B24F31" w:rsidRPr="00B761DB">
        <w:rPr>
          <w:b/>
          <w:sz w:val="36"/>
        </w:rPr>
        <w:t xml:space="preserve"> Poverty</w:t>
      </w:r>
      <w:r w:rsidRPr="00B761DB">
        <w:rPr>
          <w:b/>
          <w:sz w:val="36"/>
        </w:rPr>
        <w:t xml:space="preserve"> level for family of 4 - $26,500</w:t>
      </w:r>
    </w:p>
    <w:p w14:paraId="137D950A" w14:textId="77777777" w:rsidR="00B24F31" w:rsidRPr="00B761DB" w:rsidRDefault="00B24F31" w:rsidP="00B24F31">
      <w:pPr>
        <w:spacing w:after="0" w:line="240" w:lineRule="auto"/>
        <w:rPr>
          <w:b/>
          <w:sz w:val="36"/>
        </w:rPr>
      </w:pPr>
    </w:p>
    <w:p w14:paraId="53CB66B1" w14:textId="77777777" w:rsidR="00B24F31" w:rsidRPr="00B761DB" w:rsidRDefault="00B24F31" w:rsidP="00B24F31">
      <w:pPr>
        <w:spacing w:after="0" w:line="240" w:lineRule="auto"/>
        <w:rPr>
          <w:b/>
          <w:sz w:val="36"/>
        </w:rPr>
      </w:pPr>
    </w:p>
    <w:p w14:paraId="3D2F67C5" w14:textId="77777777" w:rsidR="00B24F31" w:rsidRPr="00B761DB" w:rsidRDefault="00B24F31" w:rsidP="00B24F31">
      <w:pPr>
        <w:spacing w:after="0" w:line="240" w:lineRule="auto"/>
        <w:rPr>
          <w:b/>
          <w:sz w:val="36"/>
        </w:rPr>
      </w:pPr>
    </w:p>
    <w:p w14:paraId="5EACD7BE" w14:textId="77777777" w:rsidR="00B24F31" w:rsidRPr="00B761DB" w:rsidRDefault="00B24F31" w:rsidP="00B24F31">
      <w:pPr>
        <w:spacing w:after="0" w:line="240" w:lineRule="auto"/>
        <w:rPr>
          <w:b/>
          <w:sz w:val="36"/>
        </w:rPr>
      </w:pPr>
    </w:p>
    <w:p w14:paraId="27DD726F" w14:textId="77777777" w:rsidR="00B24F31" w:rsidRPr="00B761DB" w:rsidRDefault="00B24F31" w:rsidP="00B24F31">
      <w:pPr>
        <w:spacing w:after="0" w:line="240" w:lineRule="auto"/>
        <w:rPr>
          <w:b/>
          <w:sz w:val="36"/>
        </w:rPr>
      </w:pPr>
    </w:p>
    <w:p w14:paraId="757BE111" w14:textId="77777777" w:rsidR="00151105" w:rsidRPr="00B761DB" w:rsidRDefault="00151105" w:rsidP="00B24F31">
      <w:pPr>
        <w:spacing w:after="0" w:line="240" w:lineRule="auto"/>
        <w:rPr>
          <w:b/>
          <w:sz w:val="36"/>
        </w:rPr>
      </w:pPr>
    </w:p>
    <w:p w14:paraId="2C7633BA" w14:textId="77777777" w:rsidR="00151105" w:rsidRDefault="00151105" w:rsidP="00151105">
      <w:pPr>
        <w:rPr>
          <w:sz w:val="24"/>
        </w:rPr>
      </w:pPr>
    </w:p>
    <w:p w14:paraId="4DAB256F" w14:textId="77777777" w:rsidR="00B24F31" w:rsidRDefault="00151105" w:rsidP="00151105">
      <w:pPr>
        <w:rPr>
          <w:sz w:val="24"/>
        </w:rPr>
      </w:pPr>
      <w:r>
        <w:rPr>
          <w:sz w:val="24"/>
        </w:rPr>
        <w:t xml:space="preserve">*These numbers are pulled from HUD.GOV </w:t>
      </w:r>
    </w:p>
    <w:p w14:paraId="39C7FC60" w14:textId="77777777" w:rsidR="00E26175" w:rsidRDefault="00E26175" w:rsidP="00151105">
      <w:pPr>
        <w:rPr>
          <w:sz w:val="24"/>
        </w:rPr>
      </w:pPr>
    </w:p>
    <w:tbl>
      <w:tblPr>
        <w:tblpPr w:leftFromText="180" w:rightFromText="180" w:vertAnchor="text" w:horzAnchor="margin" w:tblpXSpec="center" w:tblpY="-234"/>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2"/>
      </w:tblGrid>
      <w:tr w:rsidR="00E26175" w:rsidRPr="00081DB6" w14:paraId="0411BCA9" w14:textId="77777777" w:rsidTr="00E26175">
        <w:trPr>
          <w:trHeight w:val="391"/>
        </w:trPr>
        <w:tc>
          <w:tcPr>
            <w:tcW w:w="10932" w:type="dxa"/>
            <w:shd w:val="clear" w:color="auto" w:fill="EAF1DD"/>
          </w:tcPr>
          <w:p w14:paraId="4829BBAD" w14:textId="77777777" w:rsidR="00E26175" w:rsidRPr="00081DB6" w:rsidRDefault="00E26175" w:rsidP="00E26175">
            <w:pPr>
              <w:pStyle w:val="Heading1"/>
              <w:rPr>
                <w:rFonts w:asciiTheme="minorHAnsi" w:hAnsiTheme="minorHAnsi"/>
              </w:rPr>
            </w:pPr>
            <w:bookmarkStart w:id="1" w:name="_Toc17352617"/>
            <w:bookmarkStart w:id="2" w:name="_Toc49509377"/>
            <w:bookmarkStart w:id="3" w:name="_Hlk17011835"/>
            <w:r w:rsidRPr="00081DB6">
              <w:rPr>
                <w:rFonts w:asciiTheme="minorHAnsi" w:hAnsiTheme="minorHAnsi"/>
              </w:rPr>
              <w:t xml:space="preserve">Family Selection </w:t>
            </w:r>
            <w:bookmarkEnd w:id="1"/>
            <w:r w:rsidRPr="00081DB6">
              <w:rPr>
                <w:rFonts w:asciiTheme="minorHAnsi" w:hAnsiTheme="minorHAnsi"/>
              </w:rPr>
              <w:t>Application</w:t>
            </w:r>
            <w:bookmarkEnd w:id="2"/>
          </w:p>
        </w:tc>
      </w:tr>
      <w:bookmarkEnd w:id="3"/>
    </w:tbl>
    <w:p w14:paraId="377F4695" w14:textId="77777777" w:rsidR="00E26175" w:rsidRDefault="00E26175" w:rsidP="00E26175">
      <w:pPr>
        <w:spacing w:after="0" w:line="276" w:lineRule="auto"/>
        <w:rPr>
          <w:b/>
          <w:sz w:val="24"/>
          <w:szCs w:val="18"/>
          <w:u w:val="single"/>
        </w:rPr>
      </w:pPr>
    </w:p>
    <w:p w14:paraId="28C39BE5" w14:textId="77777777" w:rsidR="00E26175" w:rsidRPr="00B31C77" w:rsidRDefault="00E26175" w:rsidP="007633EA">
      <w:pPr>
        <w:spacing w:after="0" w:line="276" w:lineRule="auto"/>
        <w:ind w:left="-630"/>
        <w:rPr>
          <w:b/>
          <w:sz w:val="24"/>
          <w:szCs w:val="18"/>
          <w:u w:val="single"/>
        </w:rPr>
      </w:pPr>
      <w:r>
        <w:rPr>
          <w:b/>
          <w:sz w:val="24"/>
          <w:szCs w:val="18"/>
          <w:u w:val="single"/>
        </w:rPr>
        <w:t xml:space="preserve">APPLICANT </w:t>
      </w:r>
    </w:p>
    <w:tbl>
      <w:tblPr>
        <w:tblStyle w:val="TableGrid3"/>
        <w:tblW w:w="11099" w:type="dxa"/>
        <w:jc w:val="center"/>
        <w:tblLook w:val="04A0" w:firstRow="1" w:lastRow="0" w:firstColumn="1" w:lastColumn="0" w:noHBand="0" w:noVBand="1"/>
      </w:tblPr>
      <w:tblGrid>
        <w:gridCol w:w="1541"/>
        <w:gridCol w:w="3448"/>
        <w:gridCol w:w="1289"/>
        <w:gridCol w:w="197"/>
        <w:gridCol w:w="1919"/>
        <w:gridCol w:w="61"/>
        <w:gridCol w:w="2644"/>
      </w:tblGrid>
      <w:tr w:rsidR="00E26175" w:rsidRPr="00514832" w14:paraId="732736B0" w14:textId="77777777" w:rsidTr="007633EA">
        <w:trPr>
          <w:trHeight w:val="555"/>
          <w:jc w:val="center"/>
        </w:trPr>
        <w:tc>
          <w:tcPr>
            <w:tcW w:w="1541" w:type="dxa"/>
            <w:vAlign w:val="bottom"/>
          </w:tcPr>
          <w:p w14:paraId="73406AE4" w14:textId="77777777" w:rsidR="00E26175" w:rsidRPr="0007237D" w:rsidRDefault="00E26175" w:rsidP="0007237D">
            <w:pPr>
              <w:rPr>
                <w:rFonts w:cstheme="minorHAnsi"/>
                <w:sz w:val="20"/>
              </w:rPr>
            </w:pPr>
            <w:r w:rsidRPr="0007237D">
              <w:rPr>
                <w:rFonts w:cstheme="minorHAnsi"/>
                <w:sz w:val="20"/>
              </w:rPr>
              <w:t xml:space="preserve">Date:  </w:t>
            </w:r>
          </w:p>
        </w:tc>
        <w:tc>
          <w:tcPr>
            <w:tcW w:w="3448" w:type="dxa"/>
            <w:vAlign w:val="bottom"/>
          </w:tcPr>
          <w:p w14:paraId="0951B0B5" w14:textId="77777777" w:rsidR="00E26175" w:rsidRPr="0007237D" w:rsidRDefault="00E26175" w:rsidP="0007237D">
            <w:pPr>
              <w:rPr>
                <w:rFonts w:cstheme="minorHAnsi"/>
                <w:sz w:val="20"/>
              </w:rPr>
            </w:pPr>
            <w:r w:rsidRPr="0007237D">
              <w:rPr>
                <w:rFonts w:cstheme="minorHAnsi"/>
                <w:sz w:val="20"/>
              </w:rPr>
              <w:t>Legal Last:</w:t>
            </w:r>
          </w:p>
        </w:tc>
        <w:tc>
          <w:tcPr>
            <w:tcW w:w="3405" w:type="dxa"/>
            <w:gridSpan w:val="3"/>
            <w:vAlign w:val="bottom"/>
          </w:tcPr>
          <w:p w14:paraId="1DF4B73E" w14:textId="77777777" w:rsidR="00E26175" w:rsidRPr="0007237D" w:rsidRDefault="00E26175" w:rsidP="0007237D">
            <w:pPr>
              <w:rPr>
                <w:rFonts w:cstheme="minorHAnsi"/>
                <w:sz w:val="20"/>
              </w:rPr>
            </w:pPr>
            <w:r w:rsidRPr="0007237D">
              <w:rPr>
                <w:rFonts w:cstheme="minorHAnsi"/>
                <w:sz w:val="20"/>
              </w:rPr>
              <w:t>Legal First:</w:t>
            </w:r>
          </w:p>
        </w:tc>
        <w:tc>
          <w:tcPr>
            <w:tcW w:w="2705" w:type="dxa"/>
            <w:gridSpan w:val="2"/>
            <w:vAlign w:val="bottom"/>
          </w:tcPr>
          <w:p w14:paraId="502694CC" w14:textId="77777777" w:rsidR="00E26175" w:rsidRPr="0007237D" w:rsidRDefault="00E26175" w:rsidP="0007237D">
            <w:pPr>
              <w:rPr>
                <w:rFonts w:cstheme="minorHAnsi"/>
                <w:sz w:val="20"/>
              </w:rPr>
            </w:pPr>
            <w:r w:rsidRPr="0007237D">
              <w:rPr>
                <w:rFonts w:cstheme="minorHAnsi"/>
                <w:sz w:val="20"/>
              </w:rPr>
              <w:t>Middle:</w:t>
            </w:r>
          </w:p>
        </w:tc>
      </w:tr>
      <w:tr w:rsidR="00E26175" w:rsidRPr="00514832" w14:paraId="45843598" w14:textId="77777777" w:rsidTr="00DC7E35">
        <w:trPr>
          <w:trHeight w:val="555"/>
          <w:jc w:val="center"/>
        </w:trPr>
        <w:tc>
          <w:tcPr>
            <w:tcW w:w="6475" w:type="dxa"/>
            <w:gridSpan w:val="4"/>
            <w:vAlign w:val="bottom"/>
          </w:tcPr>
          <w:p w14:paraId="426A034F" w14:textId="77777777" w:rsidR="00E26175" w:rsidRPr="0007237D" w:rsidRDefault="00E26175" w:rsidP="0007237D">
            <w:pPr>
              <w:rPr>
                <w:rFonts w:cstheme="minorHAnsi"/>
                <w:sz w:val="20"/>
              </w:rPr>
            </w:pPr>
            <w:r w:rsidRPr="0007237D">
              <w:rPr>
                <w:rFonts w:cstheme="minorHAnsi"/>
                <w:sz w:val="20"/>
              </w:rPr>
              <w:t>Marital Status: Married/Separated/Single/Divorced/</w:t>
            </w:r>
            <w:r w:rsidR="00DC7E35" w:rsidRPr="0007237D">
              <w:rPr>
                <w:rFonts w:cstheme="minorHAnsi"/>
                <w:sz w:val="20"/>
              </w:rPr>
              <w:t>Widowed (</w:t>
            </w:r>
            <w:r w:rsidRPr="0007237D">
              <w:rPr>
                <w:rFonts w:cstheme="minorHAnsi"/>
                <w:sz w:val="20"/>
              </w:rPr>
              <w:t>circle one)</w:t>
            </w:r>
          </w:p>
        </w:tc>
        <w:tc>
          <w:tcPr>
            <w:tcW w:w="4624" w:type="dxa"/>
            <w:gridSpan w:val="3"/>
            <w:vAlign w:val="bottom"/>
          </w:tcPr>
          <w:p w14:paraId="780DD3D3" w14:textId="77777777" w:rsidR="00E26175" w:rsidRPr="0007237D" w:rsidRDefault="00E26175" w:rsidP="0007237D">
            <w:pPr>
              <w:rPr>
                <w:rFonts w:cstheme="minorHAnsi"/>
                <w:sz w:val="20"/>
              </w:rPr>
            </w:pPr>
            <w:r w:rsidRPr="0007237D">
              <w:rPr>
                <w:rFonts w:cstheme="minorHAnsi"/>
                <w:sz w:val="20"/>
              </w:rPr>
              <w:t>Date of Birth:</w:t>
            </w:r>
          </w:p>
        </w:tc>
      </w:tr>
      <w:tr w:rsidR="00E26175" w:rsidRPr="00514832" w14:paraId="329444A4" w14:textId="77777777" w:rsidTr="00DC7E35">
        <w:trPr>
          <w:trHeight w:val="555"/>
          <w:jc w:val="center"/>
        </w:trPr>
        <w:tc>
          <w:tcPr>
            <w:tcW w:w="6475" w:type="dxa"/>
            <w:gridSpan w:val="4"/>
            <w:vAlign w:val="bottom"/>
          </w:tcPr>
          <w:p w14:paraId="7C08F071" w14:textId="77777777" w:rsidR="00E26175" w:rsidRPr="0007237D" w:rsidRDefault="00E26175" w:rsidP="0007237D">
            <w:pPr>
              <w:rPr>
                <w:rFonts w:cstheme="minorHAnsi"/>
                <w:sz w:val="20"/>
              </w:rPr>
            </w:pPr>
            <w:r w:rsidRPr="0007237D">
              <w:rPr>
                <w:rFonts w:cstheme="minorHAnsi"/>
                <w:sz w:val="20"/>
              </w:rPr>
              <w:t xml:space="preserve">Physical Address:  </w:t>
            </w:r>
          </w:p>
        </w:tc>
        <w:tc>
          <w:tcPr>
            <w:tcW w:w="1980" w:type="dxa"/>
            <w:gridSpan w:val="2"/>
            <w:vAlign w:val="bottom"/>
          </w:tcPr>
          <w:p w14:paraId="7DFD1249" w14:textId="77777777" w:rsidR="00E26175" w:rsidRPr="0007237D" w:rsidRDefault="00E26175" w:rsidP="0007237D">
            <w:pPr>
              <w:rPr>
                <w:rFonts w:cstheme="minorHAnsi"/>
                <w:sz w:val="20"/>
              </w:rPr>
            </w:pPr>
            <w:r w:rsidRPr="0007237D">
              <w:rPr>
                <w:rFonts w:cstheme="minorHAnsi"/>
                <w:sz w:val="20"/>
              </w:rPr>
              <w:t>City:</w:t>
            </w:r>
          </w:p>
        </w:tc>
        <w:tc>
          <w:tcPr>
            <w:tcW w:w="2644" w:type="dxa"/>
            <w:vAlign w:val="bottom"/>
          </w:tcPr>
          <w:p w14:paraId="70B388CE" w14:textId="77777777" w:rsidR="00E26175" w:rsidRPr="0007237D" w:rsidRDefault="00E26175" w:rsidP="0007237D">
            <w:pPr>
              <w:rPr>
                <w:rFonts w:cstheme="minorHAnsi"/>
                <w:sz w:val="20"/>
              </w:rPr>
            </w:pPr>
            <w:r w:rsidRPr="0007237D">
              <w:rPr>
                <w:rFonts w:cstheme="minorHAnsi"/>
                <w:sz w:val="20"/>
              </w:rPr>
              <w:t>Zip:</w:t>
            </w:r>
          </w:p>
        </w:tc>
      </w:tr>
      <w:tr w:rsidR="00E26175" w:rsidRPr="00514832" w14:paraId="6E5E5918" w14:textId="77777777" w:rsidTr="007633EA">
        <w:trPr>
          <w:trHeight w:val="555"/>
          <w:jc w:val="center"/>
        </w:trPr>
        <w:tc>
          <w:tcPr>
            <w:tcW w:w="11099" w:type="dxa"/>
            <w:gridSpan w:val="7"/>
            <w:vAlign w:val="bottom"/>
          </w:tcPr>
          <w:p w14:paraId="7D1A2084" w14:textId="77777777" w:rsidR="00E26175" w:rsidRPr="0007237D" w:rsidRDefault="00E26175" w:rsidP="0007237D">
            <w:pPr>
              <w:rPr>
                <w:rFonts w:cstheme="minorHAnsi"/>
                <w:sz w:val="20"/>
              </w:rPr>
            </w:pPr>
            <w:r w:rsidRPr="0007237D">
              <w:rPr>
                <w:rFonts w:cstheme="minorHAnsi"/>
                <w:sz w:val="20"/>
              </w:rPr>
              <w:t>Mailing Address: (if different)</w:t>
            </w:r>
          </w:p>
        </w:tc>
      </w:tr>
      <w:tr w:rsidR="005E7E67" w:rsidRPr="00514832" w14:paraId="50E5607B" w14:textId="77777777" w:rsidTr="00DC7E35">
        <w:trPr>
          <w:trHeight w:val="503"/>
          <w:jc w:val="center"/>
        </w:trPr>
        <w:tc>
          <w:tcPr>
            <w:tcW w:w="4989" w:type="dxa"/>
            <w:gridSpan w:val="2"/>
            <w:vAlign w:val="bottom"/>
          </w:tcPr>
          <w:p w14:paraId="348CD259" w14:textId="77777777" w:rsidR="005E7E67" w:rsidRPr="0007237D" w:rsidRDefault="005E7E67" w:rsidP="0007237D">
            <w:pPr>
              <w:rPr>
                <w:rFonts w:cstheme="minorHAnsi"/>
                <w:sz w:val="20"/>
              </w:rPr>
            </w:pPr>
            <w:r w:rsidRPr="0007237D">
              <w:rPr>
                <w:rFonts w:cstheme="minorHAnsi"/>
                <w:sz w:val="20"/>
              </w:rPr>
              <w:t xml:space="preserve">Email Address:  </w:t>
            </w:r>
          </w:p>
        </w:tc>
        <w:tc>
          <w:tcPr>
            <w:tcW w:w="3466" w:type="dxa"/>
            <w:gridSpan w:val="4"/>
            <w:vAlign w:val="bottom"/>
          </w:tcPr>
          <w:p w14:paraId="196E7813" w14:textId="77777777" w:rsidR="005E7E67" w:rsidRPr="0007237D" w:rsidRDefault="00DC7E35" w:rsidP="0007237D">
            <w:pPr>
              <w:rPr>
                <w:rFonts w:cstheme="minorHAnsi"/>
                <w:sz w:val="20"/>
              </w:rPr>
            </w:pPr>
            <w:r>
              <w:rPr>
                <w:rFonts w:cstheme="minorHAnsi"/>
                <w:sz w:val="20"/>
              </w:rPr>
              <w:t>Home Phone:</w:t>
            </w:r>
          </w:p>
        </w:tc>
        <w:tc>
          <w:tcPr>
            <w:tcW w:w="2644" w:type="dxa"/>
            <w:vAlign w:val="center"/>
          </w:tcPr>
          <w:p w14:paraId="3E013F47" w14:textId="77777777" w:rsidR="005E7E67" w:rsidRPr="0007237D" w:rsidRDefault="00DC7E35" w:rsidP="0007237D">
            <w:pPr>
              <w:rPr>
                <w:rFonts w:cstheme="minorHAnsi"/>
                <w:sz w:val="20"/>
              </w:rPr>
            </w:pPr>
            <w:r>
              <w:rPr>
                <w:rFonts w:cstheme="minorHAnsi"/>
                <w:sz w:val="20"/>
              </w:rPr>
              <w:t>Cell:</w:t>
            </w:r>
          </w:p>
        </w:tc>
      </w:tr>
      <w:tr w:rsidR="00E26175" w:rsidRPr="00514832" w14:paraId="55140E5C" w14:textId="77777777" w:rsidTr="007633EA">
        <w:trPr>
          <w:trHeight w:val="555"/>
          <w:jc w:val="center"/>
        </w:trPr>
        <w:tc>
          <w:tcPr>
            <w:tcW w:w="6278" w:type="dxa"/>
            <w:gridSpan w:val="3"/>
            <w:vAlign w:val="bottom"/>
          </w:tcPr>
          <w:p w14:paraId="0AB338C9" w14:textId="77777777" w:rsidR="00E26175" w:rsidRPr="0007237D" w:rsidRDefault="009030EE" w:rsidP="0007237D">
            <w:pPr>
              <w:rPr>
                <w:rFonts w:cstheme="minorHAnsi"/>
                <w:sz w:val="20"/>
              </w:rPr>
            </w:pPr>
            <w:r>
              <w:rPr>
                <w:rFonts w:cstheme="minorHAnsi"/>
                <w:sz w:val="20"/>
              </w:rPr>
              <w:t>Church Affiliation:</w:t>
            </w:r>
            <w:r w:rsidR="00E26175" w:rsidRPr="0007237D">
              <w:rPr>
                <w:rFonts w:cstheme="minorHAnsi"/>
                <w:sz w:val="20"/>
              </w:rPr>
              <w:t xml:space="preserve"> </w:t>
            </w:r>
          </w:p>
        </w:tc>
        <w:tc>
          <w:tcPr>
            <w:tcW w:w="4821" w:type="dxa"/>
            <w:gridSpan w:val="4"/>
            <w:vAlign w:val="bottom"/>
          </w:tcPr>
          <w:p w14:paraId="1896324A" w14:textId="77777777" w:rsidR="00E26175" w:rsidRPr="0007237D" w:rsidRDefault="00E26175" w:rsidP="0007237D">
            <w:pPr>
              <w:rPr>
                <w:rFonts w:cstheme="minorHAnsi"/>
                <w:sz w:val="20"/>
              </w:rPr>
            </w:pPr>
            <w:r w:rsidRPr="0007237D">
              <w:rPr>
                <w:rFonts w:cstheme="minorHAnsi"/>
                <w:sz w:val="20"/>
              </w:rPr>
              <w:t xml:space="preserve">Preferred Method of Contact: </w:t>
            </w:r>
          </w:p>
        </w:tc>
      </w:tr>
      <w:tr w:rsidR="00E26175" w:rsidRPr="00514832" w14:paraId="46BD97C2" w14:textId="77777777" w:rsidTr="007633EA">
        <w:trPr>
          <w:trHeight w:val="555"/>
          <w:jc w:val="center"/>
        </w:trPr>
        <w:tc>
          <w:tcPr>
            <w:tcW w:w="6278" w:type="dxa"/>
            <w:gridSpan w:val="3"/>
            <w:vAlign w:val="bottom"/>
          </w:tcPr>
          <w:p w14:paraId="7D77B237" w14:textId="77777777" w:rsidR="00E26175" w:rsidRPr="0007237D" w:rsidRDefault="00E26175" w:rsidP="0007237D">
            <w:pPr>
              <w:rPr>
                <w:rFonts w:cstheme="minorHAnsi"/>
                <w:sz w:val="20"/>
              </w:rPr>
            </w:pPr>
            <w:r w:rsidRPr="0007237D">
              <w:rPr>
                <w:rFonts w:cstheme="minorHAnsi"/>
                <w:sz w:val="20"/>
              </w:rPr>
              <w:t>Current Employer</w:t>
            </w:r>
            <w:r w:rsidR="002F6999">
              <w:rPr>
                <w:rFonts w:cstheme="minorHAnsi"/>
                <w:sz w:val="20"/>
              </w:rPr>
              <w:t>*</w:t>
            </w:r>
            <w:r w:rsidRPr="0007237D">
              <w:rPr>
                <w:rFonts w:cstheme="minorHAnsi"/>
                <w:sz w:val="20"/>
              </w:rPr>
              <w:t>:</w:t>
            </w:r>
          </w:p>
        </w:tc>
        <w:tc>
          <w:tcPr>
            <w:tcW w:w="4821" w:type="dxa"/>
            <w:gridSpan w:val="4"/>
            <w:vAlign w:val="bottom"/>
          </w:tcPr>
          <w:p w14:paraId="73FCDD2A" w14:textId="77777777" w:rsidR="00E26175" w:rsidRPr="0007237D" w:rsidRDefault="00E26175" w:rsidP="0007237D">
            <w:pPr>
              <w:rPr>
                <w:rFonts w:cstheme="minorHAnsi"/>
                <w:sz w:val="20"/>
              </w:rPr>
            </w:pPr>
            <w:r w:rsidRPr="0007237D">
              <w:rPr>
                <w:rFonts w:cstheme="minorHAnsi"/>
                <w:sz w:val="20"/>
              </w:rPr>
              <w:t>How Long?</w:t>
            </w:r>
          </w:p>
        </w:tc>
      </w:tr>
    </w:tbl>
    <w:p w14:paraId="7273BEEC" w14:textId="77777777" w:rsidR="00E26175" w:rsidRDefault="00E26175" w:rsidP="00E26175">
      <w:pPr>
        <w:spacing w:after="0" w:line="276" w:lineRule="auto"/>
        <w:rPr>
          <w:b/>
          <w:szCs w:val="18"/>
          <w:u w:val="single"/>
        </w:rPr>
      </w:pPr>
    </w:p>
    <w:p w14:paraId="5D704E95" w14:textId="77777777" w:rsidR="00E26175" w:rsidRPr="00B31C77" w:rsidRDefault="00E26175" w:rsidP="007633EA">
      <w:pPr>
        <w:spacing w:after="0" w:line="276" w:lineRule="auto"/>
        <w:ind w:left="-630"/>
        <w:rPr>
          <w:sz w:val="24"/>
        </w:rPr>
      </w:pPr>
      <w:r w:rsidRPr="00B31C77">
        <w:rPr>
          <w:b/>
          <w:sz w:val="24"/>
          <w:szCs w:val="18"/>
          <w:u w:val="single"/>
        </w:rPr>
        <w:t>CO-APPLICANT</w:t>
      </w:r>
    </w:p>
    <w:tbl>
      <w:tblPr>
        <w:tblStyle w:val="TableGrid3"/>
        <w:tblW w:w="11189" w:type="dxa"/>
        <w:jc w:val="center"/>
        <w:tblLook w:val="04A0" w:firstRow="1" w:lastRow="0" w:firstColumn="1" w:lastColumn="0" w:noHBand="0" w:noVBand="1"/>
      </w:tblPr>
      <w:tblGrid>
        <w:gridCol w:w="1631"/>
        <w:gridCol w:w="3539"/>
        <w:gridCol w:w="1198"/>
        <w:gridCol w:w="107"/>
        <w:gridCol w:w="2009"/>
        <w:gridCol w:w="2705"/>
      </w:tblGrid>
      <w:tr w:rsidR="00E26175" w:rsidRPr="00514832" w14:paraId="3855EC98" w14:textId="77777777" w:rsidTr="00D526B0">
        <w:trPr>
          <w:trHeight w:val="547"/>
          <w:jc w:val="center"/>
        </w:trPr>
        <w:tc>
          <w:tcPr>
            <w:tcW w:w="1631" w:type="dxa"/>
            <w:vAlign w:val="bottom"/>
          </w:tcPr>
          <w:p w14:paraId="388384DE" w14:textId="77777777" w:rsidR="00E26175" w:rsidRPr="0007237D" w:rsidRDefault="00E26175" w:rsidP="001E7B88">
            <w:pPr>
              <w:jc w:val="both"/>
              <w:rPr>
                <w:rFonts w:cstheme="minorHAnsi"/>
                <w:sz w:val="20"/>
              </w:rPr>
            </w:pPr>
            <w:r w:rsidRPr="0007237D">
              <w:rPr>
                <w:rFonts w:cstheme="minorHAnsi"/>
                <w:sz w:val="20"/>
              </w:rPr>
              <w:t xml:space="preserve">Date:  </w:t>
            </w:r>
          </w:p>
        </w:tc>
        <w:tc>
          <w:tcPr>
            <w:tcW w:w="3539" w:type="dxa"/>
            <w:vAlign w:val="bottom"/>
          </w:tcPr>
          <w:p w14:paraId="288D1137" w14:textId="77777777" w:rsidR="00E26175" w:rsidRPr="0007237D" w:rsidRDefault="00E26175" w:rsidP="001E7B88">
            <w:pPr>
              <w:jc w:val="both"/>
              <w:rPr>
                <w:rFonts w:cstheme="minorHAnsi"/>
                <w:sz w:val="20"/>
              </w:rPr>
            </w:pPr>
            <w:r w:rsidRPr="0007237D">
              <w:rPr>
                <w:rFonts w:cstheme="minorHAnsi"/>
                <w:sz w:val="20"/>
              </w:rPr>
              <w:t>Legal Last:</w:t>
            </w:r>
          </w:p>
        </w:tc>
        <w:tc>
          <w:tcPr>
            <w:tcW w:w="3314" w:type="dxa"/>
            <w:gridSpan w:val="3"/>
            <w:vAlign w:val="bottom"/>
          </w:tcPr>
          <w:p w14:paraId="46DA3948" w14:textId="77777777" w:rsidR="00E26175" w:rsidRPr="0007237D" w:rsidRDefault="00E26175" w:rsidP="001E7B88">
            <w:pPr>
              <w:jc w:val="both"/>
              <w:rPr>
                <w:rFonts w:cstheme="minorHAnsi"/>
                <w:sz w:val="20"/>
              </w:rPr>
            </w:pPr>
            <w:r w:rsidRPr="0007237D">
              <w:rPr>
                <w:rFonts w:cstheme="minorHAnsi"/>
                <w:sz w:val="20"/>
              </w:rPr>
              <w:t>Legal First:</w:t>
            </w:r>
          </w:p>
        </w:tc>
        <w:tc>
          <w:tcPr>
            <w:tcW w:w="2705" w:type="dxa"/>
            <w:vAlign w:val="bottom"/>
          </w:tcPr>
          <w:p w14:paraId="3CD451E1" w14:textId="77777777" w:rsidR="00E26175" w:rsidRPr="0007237D" w:rsidRDefault="00E26175" w:rsidP="001E7B88">
            <w:pPr>
              <w:jc w:val="both"/>
              <w:rPr>
                <w:rFonts w:cstheme="minorHAnsi"/>
                <w:sz w:val="20"/>
              </w:rPr>
            </w:pPr>
            <w:r w:rsidRPr="0007237D">
              <w:rPr>
                <w:rFonts w:cstheme="minorHAnsi"/>
                <w:sz w:val="20"/>
              </w:rPr>
              <w:t>Middle:</w:t>
            </w:r>
          </w:p>
        </w:tc>
      </w:tr>
      <w:tr w:rsidR="00E26175" w:rsidRPr="00514832" w14:paraId="4B2FA3D4" w14:textId="77777777" w:rsidTr="00DC7E35">
        <w:trPr>
          <w:trHeight w:val="547"/>
          <w:jc w:val="center"/>
        </w:trPr>
        <w:tc>
          <w:tcPr>
            <w:tcW w:w="6475" w:type="dxa"/>
            <w:gridSpan w:val="4"/>
            <w:vAlign w:val="bottom"/>
          </w:tcPr>
          <w:p w14:paraId="5362647A" w14:textId="77777777" w:rsidR="00E26175" w:rsidRPr="0007237D" w:rsidRDefault="00E26175" w:rsidP="001E7B88">
            <w:pPr>
              <w:jc w:val="both"/>
              <w:rPr>
                <w:rFonts w:cstheme="minorHAnsi"/>
                <w:sz w:val="20"/>
              </w:rPr>
            </w:pPr>
            <w:r w:rsidRPr="0007237D">
              <w:rPr>
                <w:rFonts w:cstheme="minorHAnsi"/>
                <w:sz w:val="20"/>
              </w:rPr>
              <w:t>Marital Status: Married/Separated/Single/Divorced/</w:t>
            </w:r>
            <w:r w:rsidR="00DC7E35" w:rsidRPr="0007237D">
              <w:rPr>
                <w:rFonts w:cstheme="minorHAnsi"/>
                <w:sz w:val="20"/>
              </w:rPr>
              <w:t>Widowed (</w:t>
            </w:r>
            <w:r w:rsidRPr="0007237D">
              <w:rPr>
                <w:rFonts w:cstheme="minorHAnsi"/>
                <w:sz w:val="20"/>
              </w:rPr>
              <w:t>circle one)</w:t>
            </w:r>
          </w:p>
        </w:tc>
        <w:tc>
          <w:tcPr>
            <w:tcW w:w="4714" w:type="dxa"/>
            <w:gridSpan w:val="2"/>
            <w:vAlign w:val="bottom"/>
          </w:tcPr>
          <w:p w14:paraId="00B56D52" w14:textId="77777777" w:rsidR="00E26175" w:rsidRPr="0007237D" w:rsidRDefault="00E26175" w:rsidP="001E7B88">
            <w:pPr>
              <w:jc w:val="both"/>
              <w:rPr>
                <w:rFonts w:cstheme="minorHAnsi"/>
                <w:sz w:val="20"/>
              </w:rPr>
            </w:pPr>
            <w:r w:rsidRPr="0007237D">
              <w:rPr>
                <w:rFonts w:cstheme="minorHAnsi"/>
                <w:sz w:val="20"/>
              </w:rPr>
              <w:t>Date of Birth:</w:t>
            </w:r>
          </w:p>
        </w:tc>
      </w:tr>
      <w:tr w:rsidR="00E26175" w:rsidRPr="00514832" w14:paraId="09F3C726" w14:textId="77777777" w:rsidTr="00DC7E35">
        <w:trPr>
          <w:trHeight w:val="547"/>
          <w:jc w:val="center"/>
        </w:trPr>
        <w:tc>
          <w:tcPr>
            <w:tcW w:w="6475" w:type="dxa"/>
            <w:gridSpan w:val="4"/>
            <w:vAlign w:val="bottom"/>
          </w:tcPr>
          <w:p w14:paraId="7DACC8F7" w14:textId="77777777" w:rsidR="00E26175" w:rsidRPr="0007237D" w:rsidRDefault="00E26175" w:rsidP="001E7B88">
            <w:pPr>
              <w:jc w:val="both"/>
              <w:rPr>
                <w:rFonts w:cstheme="minorHAnsi"/>
                <w:sz w:val="20"/>
              </w:rPr>
            </w:pPr>
            <w:r w:rsidRPr="0007237D">
              <w:rPr>
                <w:rFonts w:cstheme="minorHAnsi"/>
                <w:sz w:val="20"/>
              </w:rPr>
              <w:t xml:space="preserve">Physical Address:  </w:t>
            </w:r>
          </w:p>
        </w:tc>
        <w:tc>
          <w:tcPr>
            <w:tcW w:w="2009" w:type="dxa"/>
            <w:vAlign w:val="bottom"/>
          </w:tcPr>
          <w:p w14:paraId="68A6A5F0" w14:textId="77777777" w:rsidR="00E26175" w:rsidRPr="0007237D" w:rsidRDefault="00E26175" w:rsidP="001E7B88">
            <w:pPr>
              <w:jc w:val="both"/>
              <w:rPr>
                <w:rFonts w:cstheme="minorHAnsi"/>
                <w:sz w:val="20"/>
              </w:rPr>
            </w:pPr>
            <w:r w:rsidRPr="0007237D">
              <w:rPr>
                <w:rFonts w:cstheme="minorHAnsi"/>
                <w:sz w:val="20"/>
              </w:rPr>
              <w:t>City:</w:t>
            </w:r>
          </w:p>
        </w:tc>
        <w:tc>
          <w:tcPr>
            <w:tcW w:w="2705" w:type="dxa"/>
            <w:vAlign w:val="bottom"/>
          </w:tcPr>
          <w:p w14:paraId="5C38CBEA" w14:textId="77777777" w:rsidR="00E26175" w:rsidRPr="0007237D" w:rsidRDefault="00E26175" w:rsidP="001E7B88">
            <w:pPr>
              <w:jc w:val="both"/>
              <w:rPr>
                <w:rFonts w:cstheme="minorHAnsi"/>
                <w:sz w:val="20"/>
              </w:rPr>
            </w:pPr>
            <w:r w:rsidRPr="0007237D">
              <w:rPr>
                <w:rFonts w:cstheme="minorHAnsi"/>
                <w:sz w:val="20"/>
              </w:rPr>
              <w:t>Zip:</w:t>
            </w:r>
          </w:p>
        </w:tc>
      </w:tr>
      <w:tr w:rsidR="00E26175" w:rsidRPr="00514832" w14:paraId="6DFCD880" w14:textId="77777777" w:rsidTr="00D526B0">
        <w:trPr>
          <w:trHeight w:val="547"/>
          <w:jc w:val="center"/>
        </w:trPr>
        <w:tc>
          <w:tcPr>
            <w:tcW w:w="11189" w:type="dxa"/>
            <w:gridSpan w:val="6"/>
            <w:vAlign w:val="bottom"/>
          </w:tcPr>
          <w:p w14:paraId="682BA8EF" w14:textId="77777777" w:rsidR="00E26175" w:rsidRPr="0007237D" w:rsidRDefault="00E26175" w:rsidP="001E7B88">
            <w:pPr>
              <w:jc w:val="both"/>
              <w:rPr>
                <w:rFonts w:cstheme="minorHAnsi"/>
                <w:sz w:val="20"/>
              </w:rPr>
            </w:pPr>
            <w:r w:rsidRPr="0007237D">
              <w:rPr>
                <w:rFonts w:cstheme="minorHAnsi"/>
                <w:sz w:val="20"/>
              </w:rPr>
              <w:t>Mailing Address: (if different)</w:t>
            </w:r>
          </w:p>
        </w:tc>
      </w:tr>
      <w:tr w:rsidR="005E7E67" w:rsidRPr="00514832" w14:paraId="3353D4B9" w14:textId="77777777" w:rsidTr="00DC7E35">
        <w:trPr>
          <w:trHeight w:val="547"/>
          <w:jc w:val="center"/>
        </w:trPr>
        <w:tc>
          <w:tcPr>
            <w:tcW w:w="5170" w:type="dxa"/>
            <w:gridSpan w:val="2"/>
            <w:vAlign w:val="bottom"/>
          </w:tcPr>
          <w:p w14:paraId="180A941F" w14:textId="77777777" w:rsidR="005E7E67" w:rsidRPr="0007237D" w:rsidRDefault="005E7E67" w:rsidP="001E7B88">
            <w:pPr>
              <w:jc w:val="both"/>
              <w:rPr>
                <w:rFonts w:cstheme="minorHAnsi"/>
                <w:sz w:val="20"/>
              </w:rPr>
            </w:pPr>
            <w:r w:rsidRPr="0007237D">
              <w:rPr>
                <w:rFonts w:cstheme="minorHAnsi"/>
                <w:sz w:val="20"/>
              </w:rPr>
              <w:t xml:space="preserve">Email Address:  </w:t>
            </w:r>
          </w:p>
        </w:tc>
        <w:tc>
          <w:tcPr>
            <w:tcW w:w="3314" w:type="dxa"/>
            <w:gridSpan w:val="3"/>
            <w:vAlign w:val="bottom"/>
          </w:tcPr>
          <w:p w14:paraId="68E13935" w14:textId="77777777" w:rsidR="005E7E67" w:rsidRPr="0007237D" w:rsidRDefault="00DC7E35" w:rsidP="001E7B88">
            <w:pPr>
              <w:jc w:val="both"/>
              <w:rPr>
                <w:rFonts w:cstheme="minorHAnsi"/>
                <w:sz w:val="20"/>
              </w:rPr>
            </w:pPr>
            <w:r>
              <w:rPr>
                <w:rFonts w:cstheme="minorHAnsi"/>
                <w:sz w:val="20"/>
              </w:rPr>
              <w:t>Home Phone</w:t>
            </w:r>
            <w:r w:rsidR="005E7E67">
              <w:rPr>
                <w:rFonts w:cstheme="minorHAnsi"/>
                <w:sz w:val="20"/>
              </w:rPr>
              <w:t>:</w:t>
            </w:r>
          </w:p>
        </w:tc>
        <w:tc>
          <w:tcPr>
            <w:tcW w:w="2705" w:type="dxa"/>
            <w:tcBorders>
              <w:bottom w:val="single" w:sz="4" w:space="0" w:color="auto"/>
            </w:tcBorders>
            <w:vAlign w:val="center"/>
          </w:tcPr>
          <w:p w14:paraId="235C9F31" w14:textId="77777777" w:rsidR="005E7E67" w:rsidRPr="0007237D" w:rsidRDefault="00DC7E35" w:rsidP="001E7B88">
            <w:pPr>
              <w:jc w:val="both"/>
              <w:rPr>
                <w:rFonts w:cstheme="minorHAnsi"/>
                <w:sz w:val="20"/>
              </w:rPr>
            </w:pPr>
            <w:r>
              <w:rPr>
                <w:rFonts w:cstheme="minorHAnsi"/>
                <w:sz w:val="20"/>
              </w:rPr>
              <w:t>Cell:</w:t>
            </w:r>
          </w:p>
        </w:tc>
      </w:tr>
      <w:tr w:rsidR="00E26175" w:rsidRPr="00514832" w14:paraId="441FAC6D" w14:textId="77777777" w:rsidTr="00D526B0">
        <w:trPr>
          <w:trHeight w:val="547"/>
          <w:jc w:val="center"/>
        </w:trPr>
        <w:tc>
          <w:tcPr>
            <w:tcW w:w="6368" w:type="dxa"/>
            <w:gridSpan w:val="3"/>
            <w:tcBorders>
              <w:bottom w:val="single" w:sz="4" w:space="0" w:color="auto"/>
            </w:tcBorders>
            <w:vAlign w:val="bottom"/>
          </w:tcPr>
          <w:p w14:paraId="32148058" w14:textId="77777777" w:rsidR="00E26175" w:rsidRPr="0007237D" w:rsidRDefault="009030EE" w:rsidP="001E7B88">
            <w:pPr>
              <w:jc w:val="both"/>
              <w:rPr>
                <w:rFonts w:cstheme="minorHAnsi"/>
                <w:sz w:val="20"/>
              </w:rPr>
            </w:pPr>
            <w:r>
              <w:rPr>
                <w:rFonts w:cstheme="minorHAnsi"/>
                <w:sz w:val="20"/>
              </w:rPr>
              <w:t>Church Affiliation:</w:t>
            </w:r>
          </w:p>
        </w:tc>
        <w:tc>
          <w:tcPr>
            <w:tcW w:w="4821" w:type="dxa"/>
            <w:gridSpan w:val="3"/>
            <w:vAlign w:val="bottom"/>
          </w:tcPr>
          <w:p w14:paraId="578C8037" w14:textId="77777777" w:rsidR="00E26175" w:rsidRPr="0007237D" w:rsidRDefault="00E26175" w:rsidP="001E7B88">
            <w:pPr>
              <w:jc w:val="both"/>
              <w:rPr>
                <w:rFonts w:cstheme="minorHAnsi"/>
                <w:sz w:val="20"/>
              </w:rPr>
            </w:pPr>
            <w:r w:rsidRPr="0007237D">
              <w:rPr>
                <w:rFonts w:cstheme="minorHAnsi"/>
                <w:sz w:val="20"/>
              </w:rPr>
              <w:t xml:space="preserve">Preferred Method of Contact: </w:t>
            </w:r>
          </w:p>
        </w:tc>
      </w:tr>
      <w:tr w:rsidR="00E26175" w:rsidRPr="00514832" w14:paraId="5E776A76" w14:textId="77777777" w:rsidTr="00D526B0">
        <w:trPr>
          <w:trHeight w:val="547"/>
          <w:jc w:val="center"/>
        </w:trPr>
        <w:tc>
          <w:tcPr>
            <w:tcW w:w="6368" w:type="dxa"/>
            <w:gridSpan w:val="3"/>
            <w:tcBorders>
              <w:top w:val="single" w:sz="4" w:space="0" w:color="auto"/>
            </w:tcBorders>
            <w:vAlign w:val="bottom"/>
          </w:tcPr>
          <w:p w14:paraId="0E26A166" w14:textId="77777777" w:rsidR="00E26175" w:rsidRPr="0007237D" w:rsidRDefault="00E26175" w:rsidP="001E7B88">
            <w:pPr>
              <w:jc w:val="both"/>
              <w:rPr>
                <w:rFonts w:cstheme="minorHAnsi"/>
                <w:sz w:val="20"/>
              </w:rPr>
            </w:pPr>
            <w:r w:rsidRPr="0007237D">
              <w:rPr>
                <w:rFonts w:cstheme="minorHAnsi"/>
                <w:sz w:val="20"/>
              </w:rPr>
              <w:t>Current Employer</w:t>
            </w:r>
            <w:r w:rsidR="002F6999">
              <w:rPr>
                <w:rFonts w:cstheme="minorHAnsi"/>
                <w:sz w:val="20"/>
              </w:rPr>
              <w:t>*</w:t>
            </w:r>
            <w:r w:rsidRPr="0007237D">
              <w:rPr>
                <w:rFonts w:cstheme="minorHAnsi"/>
                <w:sz w:val="20"/>
              </w:rPr>
              <w:t>:</w:t>
            </w:r>
          </w:p>
        </w:tc>
        <w:tc>
          <w:tcPr>
            <w:tcW w:w="4821" w:type="dxa"/>
            <w:gridSpan w:val="3"/>
            <w:vAlign w:val="bottom"/>
          </w:tcPr>
          <w:p w14:paraId="7B0A8AB0" w14:textId="77777777" w:rsidR="00E26175" w:rsidRPr="0007237D" w:rsidRDefault="00E26175" w:rsidP="001E7B88">
            <w:pPr>
              <w:jc w:val="both"/>
              <w:rPr>
                <w:rFonts w:cstheme="minorHAnsi"/>
                <w:sz w:val="20"/>
              </w:rPr>
            </w:pPr>
            <w:r w:rsidRPr="0007237D">
              <w:rPr>
                <w:rFonts w:cstheme="minorHAnsi"/>
                <w:sz w:val="20"/>
              </w:rPr>
              <w:t>How Long?</w:t>
            </w:r>
          </w:p>
        </w:tc>
      </w:tr>
    </w:tbl>
    <w:p w14:paraId="263C19B2" w14:textId="77777777" w:rsidR="00E26175" w:rsidRDefault="00E26175" w:rsidP="001E7B88">
      <w:pPr>
        <w:tabs>
          <w:tab w:val="left" w:pos="10080"/>
        </w:tabs>
        <w:spacing w:before="240" w:after="0" w:line="240" w:lineRule="auto"/>
        <w:jc w:val="both"/>
        <w:rPr>
          <w:rFonts w:cstheme="minorHAnsi"/>
          <w:u w:val="single"/>
        </w:rPr>
      </w:pPr>
    </w:p>
    <w:tbl>
      <w:tblPr>
        <w:tblStyle w:val="TableGrid3"/>
        <w:tblW w:w="11313" w:type="dxa"/>
        <w:tblInd w:w="-815" w:type="dxa"/>
        <w:tblLook w:val="04A0" w:firstRow="1" w:lastRow="0" w:firstColumn="1" w:lastColumn="0" w:noHBand="0" w:noVBand="1"/>
      </w:tblPr>
      <w:tblGrid>
        <w:gridCol w:w="11313"/>
      </w:tblGrid>
      <w:tr w:rsidR="00E26175" w:rsidRPr="00514832" w14:paraId="608481B0" w14:textId="77777777" w:rsidTr="007633EA">
        <w:trPr>
          <w:trHeight w:val="803"/>
        </w:trPr>
        <w:tc>
          <w:tcPr>
            <w:tcW w:w="11313" w:type="dxa"/>
          </w:tcPr>
          <w:p w14:paraId="6AB2798F" w14:textId="77777777" w:rsidR="00E26175" w:rsidRDefault="00E26175" w:rsidP="007B668E">
            <w:pPr>
              <w:rPr>
                <w:rFonts w:cstheme="minorHAnsi"/>
              </w:rPr>
            </w:pPr>
            <w:r w:rsidRPr="00514832">
              <w:rPr>
                <w:rFonts w:cstheme="minorHAnsi"/>
              </w:rPr>
              <w:t>Are you or a relative of yours</w:t>
            </w:r>
            <w:r w:rsidR="00C06181">
              <w:rPr>
                <w:rFonts w:cstheme="minorHAnsi"/>
              </w:rPr>
              <w:t>;</w:t>
            </w:r>
            <w:r w:rsidRPr="00514832">
              <w:rPr>
                <w:rFonts w:cstheme="minorHAnsi"/>
              </w:rPr>
              <w:t xml:space="preserve"> a Board member, a staff member or a volunteer on the Family Selection Committee of Habitat for Humanity of Mason County?       </w:t>
            </w:r>
            <w:r w:rsidRPr="00514832">
              <w:rPr>
                <w:rFonts w:ascii="Segoe UI Symbol" w:eastAsia="MS Gothic" w:hAnsi="Segoe UI Symbol" w:cs="Segoe UI Symbol"/>
              </w:rPr>
              <w:t>☐</w:t>
            </w:r>
            <w:r w:rsidRPr="00514832">
              <w:rPr>
                <w:rFonts w:cstheme="minorHAnsi"/>
              </w:rPr>
              <w:t xml:space="preserve">Yes      </w:t>
            </w:r>
            <w:r w:rsidRPr="00514832">
              <w:rPr>
                <w:rFonts w:ascii="Segoe UI Symbol" w:eastAsia="MS Gothic" w:hAnsi="Segoe UI Symbol" w:cs="Segoe UI Symbol"/>
              </w:rPr>
              <w:t>☐</w:t>
            </w:r>
            <w:r w:rsidRPr="00514832">
              <w:rPr>
                <w:rFonts w:cstheme="minorHAnsi"/>
              </w:rPr>
              <w:t xml:space="preserve">No  </w:t>
            </w:r>
          </w:p>
          <w:p w14:paraId="5BEE501E" w14:textId="77777777" w:rsidR="00E26175" w:rsidRPr="00514832" w:rsidRDefault="00E26175" w:rsidP="00DB75D7">
            <w:pPr>
              <w:spacing w:line="360" w:lineRule="auto"/>
              <w:rPr>
                <w:rFonts w:cstheme="minorHAnsi"/>
              </w:rPr>
            </w:pPr>
            <w:r w:rsidRPr="00514832">
              <w:rPr>
                <w:rFonts w:cstheme="minorHAnsi"/>
              </w:rPr>
              <w:t>If yes, please explain:  ___________________________________________________________________________________</w:t>
            </w:r>
          </w:p>
        </w:tc>
      </w:tr>
    </w:tbl>
    <w:p w14:paraId="56702144" w14:textId="77777777" w:rsidR="002F6999" w:rsidRDefault="002F6999" w:rsidP="002F6999">
      <w:pPr>
        <w:spacing w:after="0" w:line="240" w:lineRule="auto"/>
        <w:jc w:val="center"/>
        <w:rPr>
          <w:rFonts w:eastAsia="Cambria" w:cs="Times New Roman"/>
          <w:szCs w:val="18"/>
        </w:rPr>
      </w:pPr>
      <w:r w:rsidRPr="00B31C77">
        <w:rPr>
          <w:rFonts w:eastAsia="Cambria" w:cs="Times New Roman"/>
          <w:szCs w:val="18"/>
        </w:rPr>
        <w:t>*Self-employed applicant(s) may be required to provide additional documentation</w:t>
      </w:r>
    </w:p>
    <w:p w14:paraId="26B90FDC" w14:textId="77777777" w:rsidR="002F6999" w:rsidRDefault="002F6999" w:rsidP="002F6999">
      <w:pPr>
        <w:spacing w:after="0" w:line="240" w:lineRule="auto"/>
        <w:jc w:val="center"/>
        <w:rPr>
          <w:rFonts w:eastAsia="Cambria" w:cs="Times New Roman"/>
          <w:szCs w:val="18"/>
        </w:rPr>
      </w:pPr>
    </w:p>
    <w:p w14:paraId="24A242D1" w14:textId="77777777" w:rsidR="002F6999" w:rsidRPr="00B31C77" w:rsidRDefault="002F6999" w:rsidP="002F6999">
      <w:pPr>
        <w:spacing w:after="0" w:line="240" w:lineRule="auto"/>
        <w:jc w:val="center"/>
        <w:rPr>
          <w:rFonts w:eastAsia="Cambria" w:cs="Times New Roman"/>
          <w:sz w:val="18"/>
          <w:szCs w:val="18"/>
        </w:rPr>
      </w:pPr>
      <w:r w:rsidRPr="0020343B">
        <w:rPr>
          <w:rFonts w:cstheme="minorHAnsi"/>
          <w:b/>
        </w:rPr>
        <w:t xml:space="preserve">If more space is needed to complete any part of this application, please use a separate sheet of paper and </w:t>
      </w:r>
      <w:r>
        <w:rPr>
          <w:rFonts w:cstheme="minorHAnsi"/>
          <w:b/>
        </w:rPr>
        <w:t>attach it to</w:t>
      </w:r>
      <w:r w:rsidRPr="0020343B">
        <w:rPr>
          <w:rFonts w:cstheme="minorHAnsi"/>
          <w:b/>
        </w:rPr>
        <w:t xml:space="preserve"> this application.  Please mark your additional comments with an </w:t>
      </w:r>
      <w:r>
        <w:rPr>
          <w:rFonts w:cstheme="minorHAnsi"/>
          <w:b/>
        </w:rPr>
        <w:t>“</w:t>
      </w:r>
      <w:r w:rsidRPr="0020343B">
        <w:rPr>
          <w:rFonts w:cstheme="minorHAnsi"/>
          <w:b/>
        </w:rPr>
        <w:t>A</w:t>
      </w:r>
      <w:r>
        <w:rPr>
          <w:rFonts w:cstheme="minorHAnsi"/>
          <w:b/>
        </w:rPr>
        <w:t>”</w:t>
      </w:r>
      <w:r w:rsidRPr="0020343B">
        <w:rPr>
          <w:rFonts w:cstheme="minorHAnsi"/>
          <w:b/>
        </w:rPr>
        <w:t xml:space="preserve"> for Applicant and a </w:t>
      </w:r>
      <w:r>
        <w:rPr>
          <w:rFonts w:cstheme="minorHAnsi"/>
          <w:b/>
        </w:rPr>
        <w:t>“</w:t>
      </w:r>
      <w:r w:rsidRPr="0020343B">
        <w:rPr>
          <w:rFonts w:cstheme="minorHAnsi"/>
          <w:b/>
        </w:rPr>
        <w:t>C</w:t>
      </w:r>
      <w:r>
        <w:rPr>
          <w:rFonts w:cstheme="minorHAnsi"/>
          <w:b/>
        </w:rPr>
        <w:t>”</w:t>
      </w:r>
      <w:r w:rsidRPr="0020343B">
        <w:rPr>
          <w:rFonts w:cstheme="minorHAnsi"/>
          <w:b/>
        </w:rPr>
        <w:t xml:space="preserve"> for Co-applicant.</w:t>
      </w:r>
    </w:p>
    <w:p w14:paraId="7FEA01DF" w14:textId="77777777" w:rsidR="00E26175" w:rsidRDefault="00E26175" w:rsidP="00E26175">
      <w:pPr>
        <w:spacing w:after="0"/>
        <w:rPr>
          <w:b/>
          <w:sz w:val="24"/>
          <w:u w:val="single"/>
        </w:rPr>
      </w:pPr>
    </w:p>
    <w:p w14:paraId="4F56BFD2" w14:textId="77777777" w:rsidR="00B761DB" w:rsidRDefault="00B761DB" w:rsidP="00B408D5">
      <w:pPr>
        <w:spacing w:after="0"/>
        <w:ind w:left="-810"/>
        <w:rPr>
          <w:b/>
          <w:sz w:val="24"/>
          <w:u w:val="single"/>
        </w:rPr>
      </w:pPr>
    </w:p>
    <w:p w14:paraId="4E09C636" w14:textId="77777777" w:rsidR="00B761DB" w:rsidRDefault="00B761DB" w:rsidP="00B408D5">
      <w:pPr>
        <w:spacing w:after="0"/>
        <w:ind w:left="-810"/>
        <w:rPr>
          <w:b/>
          <w:sz w:val="24"/>
          <w:u w:val="single"/>
        </w:rPr>
      </w:pPr>
    </w:p>
    <w:p w14:paraId="6805E72C" w14:textId="77777777" w:rsidR="00DC7163" w:rsidRDefault="00DC7163" w:rsidP="00B408D5">
      <w:pPr>
        <w:spacing w:after="0"/>
        <w:ind w:left="-810"/>
        <w:rPr>
          <w:b/>
          <w:sz w:val="24"/>
          <w:u w:val="single"/>
        </w:rPr>
      </w:pPr>
    </w:p>
    <w:p w14:paraId="45826FDB" w14:textId="77777777" w:rsidR="00E26175" w:rsidRPr="00B31C77" w:rsidRDefault="00E26175" w:rsidP="00B408D5">
      <w:pPr>
        <w:spacing w:after="0"/>
        <w:ind w:left="-810"/>
        <w:rPr>
          <w:b/>
          <w:sz w:val="24"/>
          <w:u w:val="single"/>
        </w:rPr>
      </w:pPr>
      <w:r w:rsidRPr="00B31C77">
        <w:rPr>
          <w:b/>
          <w:sz w:val="24"/>
          <w:u w:val="single"/>
        </w:rPr>
        <w:t xml:space="preserve">FAMILY INFORMATION: </w:t>
      </w:r>
    </w:p>
    <w:p w14:paraId="3809FB7A" w14:textId="77777777" w:rsidR="00E26175" w:rsidRPr="00B31C77" w:rsidRDefault="00E26175" w:rsidP="00B408D5">
      <w:pPr>
        <w:ind w:left="-810"/>
        <w:rPr>
          <w:b/>
        </w:rPr>
      </w:pPr>
      <w:r>
        <w:rPr>
          <w:rFonts w:cstheme="minorHAnsi"/>
          <w:sz w:val="18"/>
          <w:szCs w:val="18"/>
        </w:rPr>
        <w:t>List everyone</w:t>
      </w:r>
      <w:r w:rsidRPr="00514832">
        <w:rPr>
          <w:rFonts w:cstheme="minorHAnsi"/>
          <w:sz w:val="18"/>
          <w:szCs w:val="18"/>
        </w:rPr>
        <w:t xml:space="preserve"> who</w:t>
      </w:r>
      <w:r w:rsidRPr="00DF5AEB">
        <w:rPr>
          <w:rFonts w:cstheme="minorHAnsi"/>
          <w:sz w:val="18"/>
          <w:szCs w:val="18"/>
        </w:rPr>
        <w:t xml:space="preserve"> will live with you in the home, </w:t>
      </w:r>
      <w:r w:rsidRPr="00B408D5">
        <w:rPr>
          <w:rFonts w:cstheme="minorHAnsi"/>
          <w:sz w:val="18"/>
          <w:szCs w:val="18"/>
          <w:highlight w:val="yellow"/>
        </w:rPr>
        <w:t>Including Applicant(s)</w:t>
      </w:r>
    </w:p>
    <w:tbl>
      <w:tblPr>
        <w:tblStyle w:val="TableGrid3"/>
        <w:tblW w:w="10937" w:type="dxa"/>
        <w:tblInd w:w="-815" w:type="dxa"/>
        <w:tblLook w:val="04A0" w:firstRow="1" w:lastRow="0" w:firstColumn="1" w:lastColumn="0" w:noHBand="0" w:noVBand="1"/>
      </w:tblPr>
      <w:tblGrid>
        <w:gridCol w:w="391"/>
        <w:gridCol w:w="1900"/>
        <w:gridCol w:w="2243"/>
        <w:gridCol w:w="2380"/>
        <w:gridCol w:w="1804"/>
        <w:gridCol w:w="2219"/>
      </w:tblGrid>
      <w:tr w:rsidR="00E26175" w:rsidRPr="00514832" w14:paraId="2F24BC62" w14:textId="77777777" w:rsidTr="00092C2F">
        <w:trPr>
          <w:trHeight w:val="394"/>
        </w:trPr>
        <w:tc>
          <w:tcPr>
            <w:tcW w:w="391" w:type="dxa"/>
          </w:tcPr>
          <w:p w14:paraId="720145C4" w14:textId="77777777" w:rsidR="00E26175" w:rsidRPr="00514832" w:rsidRDefault="00E26175" w:rsidP="007B668E">
            <w:pPr>
              <w:jc w:val="center"/>
              <w:rPr>
                <w:rFonts w:cstheme="minorHAnsi"/>
                <w:bCs/>
              </w:rPr>
            </w:pPr>
          </w:p>
        </w:tc>
        <w:tc>
          <w:tcPr>
            <w:tcW w:w="1900" w:type="dxa"/>
          </w:tcPr>
          <w:p w14:paraId="35DE773A" w14:textId="77777777" w:rsidR="00E26175" w:rsidRPr="00514832" w:rsidRDefault="00E26175" w:rsidP="007B668E">
            <w:pPr>
              <w:jc w:val="center"/>
              <w:rPr>
                <w:rFonts w:cstheme="minorHAnsi"/>
                <w:bCs/>
              </w:rPr>
            </w:pPr>
            <w:r w:rsidRPr="00514832">
              <w:rPr>
                <w:rFonts w:cstheme="minorHAnsi"/>
                <w:bCs/>
              </w:rPr>
              <w:t>Last Name</w:t>
            </w:r>
          </w:p>
        </w:tc>
        <w:tc>
          <w:tcPr>
            <w:tcW w:w="2243" w:type="dxa"/>
          </w:tcPr>
          <w:p w14:paraId="3290ABD6" w14:textId="77777777" w:rsidR="00E26175" w:rsidRPr="00514832" w:rsidRDefault="00E26175" w:rsidP="007B668E">
            <w:pPr>
              <w:jc w:val="center"/>
              <w:rPr>
                <w:rFonts w:cstheme="minorHAnsi"/>
                <w:bCs/>
              </w:rPr>
            </w:pPr>
            <w:r w:rsidRPr="00514832">
              <w:rPr>
                <w:rFonts w:cstheme="minorHAnsi"/>
                <w:bCs/>
              </w:rPr>
              <w:t>First Name</w:t>
            </w:r>
          </w:p>
        </w:tc>
        <w:tc>
          <w:tcPr>
            <w:tcW w:w="2380" w:type="dxa"/>
          </w:tcPr>
          <w:p w14:paraId="731CFA52" w14:textId="77777777" w:rsidR="00E26175" w:rsidRPr="00514832" w:rsidRDefault="00E26175" w:rsidP="007B668E">
            <w:pPr>
              <w:jc w:val="center"/>
              <w:rPr>
                <w:rFonts w:cstheme="minorHAnsi"/>
                <w:bCs/>
              </w:rPr>
            </w:pPr>
            <w:r w:rsidRPr="00514832">
              <w:rPr>
                <w:rFonts w:cstheme="minorHAnsi"/>
                <w:bCs/>
              </w:rPr>
              <w:t>Date of Birth</w:t>
            </w:r>
          </w:p>
        </w:tc>
        <w:tc>
          <w:tcPr>
            <w:tcW w:w="1804" w:type="dxa"/>
          </w:tcPr>
          <w:p w14:paraId="39BC03DD" w14:textId="77777777" w:rsidR="00E26175" w:rsidRPr="00514832" w:rsidRDefault="00E26175" w:rsidP="007B668E">
            <w:pPr>
              <w:jc w:val="center"/>
              <w:rPr>
                <w:rFonts w:cstheme="minorHAnsi"/>
                <w:bCs/>
              </w:rPr>
            </w:pPr>
            <w:r w:rsidRPr="00514832">
              <w:rPr>
                <w:rFonts w:cstheme="minorHAnsi"/>
                <w:bCs/>
              </w:rPr>
              <w:t>Relationship</w:t>
            </w:r>
          </w:p>
        </w:tc>
        <w:tc>
          <w:tcPr>
            <w:tcW w:w="2219" w:type="dxa"/>
          </w:tcPr>
          <w:p w14:paraId="7CED1AA9" w14:textId="77777777" w:rsidR="00E26175" w:rsidRPr="00514832" w:rsidRDefault="00E26175" w:rsidP="007B668E">
            <w:pPr>
              <w:rPr>
                <w:rFonts w:cstheme="minorHAnsi"/>
                <w:bCs/>
              </w:rPr>
            </w:pPr>
          </w:p>
        </w:tc>
      </w:tr>
      <w:tr w:rsidR="00E26175" w:rsidRPr="00514832" w14:paraId="3F793E82" w14:textId="77777777" w:rsidTr="00092C2F">
        <w:trPr>
          <w:trHeight w:val="416"/>
        </w:trPr>
        <w:tc>
          <w:tcPr>
            <w:tcW w:w="391" w:type="dxa"/>
          </w:tcPr>
          <w:p w14:paraId="2F5BC02A" w14:textId="77777777" w:rsidR="00E26175" w:rsidRPr="00514832" w:rsidRDefault="00E26175" w:rsidP="007B668E">
            <w:pPr>
              <w:rPr>
                <w:rFonts w:cstheme="minorHAnsi"/>
                <w:bCs/>
              </w:rPr>
            </w:pPr>
            <w:r w:rsidRPr="00514832">
              <w:rPr>
                <w:rFonts w:cstheme="minorHAnsi"/>
                <w:bCs/>
              </w:rPr>
              <w:t>1</w:t>
            </w:r>
          </w:p>
        </w:tc>
        <w:tc>
          <w:tcPr>
            <w:tcW w:w="1900" w:type="dxa"/>
          </w:tcPr>
          <w:p w14:paraId="6DE7C673" w14:textId="77777777" w:rsidR="00E26175" w:rsidRPr="00514832" w:rsidRDefault="00E26175" w:rsidP="007B668E">
            <w:pPr>
              <w:rPr>
                <w:rFonts w:cstheme="minorHAnsi"/>
                <w:bCs/>
              </w:rPr>
            </w:pPr>
          </w:p>
        </w:tc>
        <w:tc>
          <w:tcPr>
            <w:tcW w:w="2243" w:type="dxa"/>
          </w:tcPr>
          <w:p w14:paraId="6FB516A5" w14:textId="77777777" w:rsidR="00E26175" w:rsidRPr="00514832" w:rsidRDefault="00E26175" w:rsidP="007B668E">
            <w:pPr>
              <w:rPr>
                <w:rFonts w:cstheme="minorHAnsi"/>
                <w:bCs/>
              </w:rPr>
            </w:pPr>
          </w:p>
        </w:tc>
        <w:tc>
          <w:tcPr>
            <w:tcW w:w="2380" w:type="dxa"/>
          </w:tcPr>
          <w:p w14:paraId="1132B54D" w14:textId="77777777" w:rsidR="00E26175" w:rsidRPr="00514832" w:rsidRDefault="00E26175" w:rsidP="007B668E">
            <w:pPr>
              <w:rPr>
                <w:rFonts w:cstheme="minorHAnsi"/>
                <w:bCs/>
              </w:rPr>
            </w:pPr>
          </w:p>
        </w:tc>
        <w:tc>
          <w:tcPr>
            <w:tcW w:w="1804" w:type="dxa"/>
          </w:tcPr>
          <w:p w14:paraId="6161FA1A" w14:textId="77777777" w:rsidR="00E26175" w:rsidRPr="00514832" w:rsidRDefault="00E26175" w:rsidP="007B668E">
            <w:pPr>
              <w:rPr>
                <w:rFonts w:cstheme="minorHAnsi"/>
                <w:bCs/>
              </w:rPr>
            </w:pPr>
          </w:p>
        </w:tc>
        <w:tc>
          <w:tcPr>
            <w:tcW w:w="2219" w:type="dxa"/>
          </w:tcPr>
          <w:p w14:paraId="06C49AF4" w14:textId="77777777" w:rsidR="00E26175" w:rsidRPr="00514832" w:rsidRDefault="007A51A1" w:rsidP="007B668E">
            <w:pPr>
              <w:rPr>
                <w:rFonts w:cstheme="minorHAnsi"/>
                <w:bCs/>
              </w:rPr>
            </w:pPr>
            <w:sdt>
              <w:sdtPr>
                <w:rPr>
                  <w:rFonts w:cstheme="minorHAnsi"/>
                  <w:bCs/>
                </w:rPr>
                <w:id w:val="-1417247306"/>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 xml:space="preserve">Male     </w:t>
            </w:r>
            <w:sdt>
              <w:sdtPr>
                <w:rPr>
                  <w:rFonts w:cstheme="minorHAnsi"/>
                  <w:bCs/>
                </w:rPr>
                <w:id w:val="-350797420"/>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Female</w:t>
            </w:r>
          </w:p>
        </w:tc>
      </w:tr>
      <w:tr w:rsidR="00E26175" w:rsidRPr="00514832" w14:paraId="2A708742" w14:textId="77777777" w:rsidTr="00092C2F">
        <w:trPr>
          <w:trHeight w:val="416"/>
        </w:trPr>
        <w:tc>
          <w:tcPr>
            <w:tcW w:w="391" w:type="dxa"/>
          </w:tcPr>
          <w:p w14:paraId="295FE016" w14:textId="77777777" w:rsidR="00E26175" w:rsidRPr="00514832" w:rsidRDefault="00E26175" w:rsidP="007B668E">
            <w:pPr>
              <w:rPr>
                <w:rFonts w:cstheme="minorHAnsi"/>
                <w:bCs/>
              </w:rPr>
            </w:pPr>
            <w:r w:rsidRPr="00514832">
              <w:rPr>
                <w:rFonts w:cstheme="minorHAnsi"/>
                <w:bCs/>
              </w:rPr>
              <w:t>2</w:t>
            </w:r>
          </w:p>
        </w:tc>
        <w:tc>
          <w:tcPr>
            <w:tcW w:w="1900" w:type="dxa"/>
          </w:tcPr>
          <w:p w14:paraId="5E24842E" w14:textId="77777777" w:rsidR="00E26175" w:rsidRPr="00514832" w:rsidRDefault="00E26175" w:rsidP="007B668E">
            <w:pPr>
              <w:rPr>
                <w:rFonts w:cstheme="minorHAnsi"/>
                <w:bCs/>
              </w:rPr>
            </w:pPr>
          </w:p>
        </w:tc>
        <w:tc>
          <w:tcPr>
            <w:tcW w:w="2243" w:type="dxa"/>
          </w:tcPr>
          <w:p w14:paraId="39EFD0E6" w14:textId="77777777" w:rsidR="00E26175" w:rsidRPr="00514832" w:rsidRDefault="00E26175" w:rsidP="007B668E">
            <w:pPr>
              <w:ind w:left="-325"/>
              <w:jc w:val="center"/>
              <w:rPr>
                <w:rFonts w:cstheme="minorHAnsi"/>
                <w:bCs/>
              </w:rPr>
            </w:pPr>
          </w:p>
        </w:tc>
        <w:tc>
          <w:tcPr>
            <w:tcW w:w="2380" w:type="dxa"/>
          </w:tcPr>
          <w:p w14:paraId="402DC885" w14:textId="77777777" w:rsidR="00E26175" w:rsidRPr="00514832" w:rsidRDefault="00E26175" w:rsidP="007B668E">
            <w:pPr>
              <w:rPr>
                <w:rFonts w:cstheme="minorHAnsi"/>
                <w:bCs/>
              </w:rPr>
            </w:pPr>
          </w:p>
        </w:tc>
        <w:tc>
          <w:tcPr>
            <w:tcW w:w="1804" w:type="dxa"/>
          </w:tcPr>
          <w:p w14:paraId="37725C4D" w14:textId="77777777" w:rsidR="00E26175" w:rsidRPr="00514832" w:rsidRDefault="00E26175" w:rsidP="007B668E">
            <w:pPr>
              <w:rPr>
                <w:rFonts w:cstheme="minorHAnsi"/>
                <w:bCs/>
              </w:rPr>
            </w:pPr>
          </w:p>
        </w:tc>
        <w:tc>
          <w:tcPr>
            <w:tcW w:w="2219" w:type="dxa"/>
          </w:tcPr>
          <w:p w14:paraId="394BC27A" w14:textId="77777777" w:rsidR="00E26175" w:rsidRPr="00514832" w:rsidRDefault="007A51A1" w:rsidP="007B668E">
            <w:pPr>
              <w:rPr>
                <w:rFonts w:cstheme="minorHAnsi"/>
                <w:bCs/>
              </w:rPr>
            </w:pPr>
            <w:sdt>
              <w:sdtPr>
                <w:rPr>
                  <w:rFonts w:cstheme="minorHAnsi"/>
                  <w:bCs/>
                </w:rPr>
                <w:id w:val="448677538"/>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 xml:space="preserve">Male     </w:t>
            </w:r>
            <w:sdt>
              <w:sdtPr>
                <w:rPr>
                  <w:rFonts w:cstheme="minorHAnsi"/>
                  <w:bCs/>
                </w:rPr>
                <w:id w:val="-2280962"/>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Female</w:t>
            </w:r>
          </w:p>
        </w:tc>
      </w:tr>
      <w:tr w:rsidR="00E26175" w:rsidRPr="00514832" w14:paraId="70147E80" w14:textId="77777777" w:rsidTr="00092C2F">
        <w:trPr>
          <w:trHeight w:val="438"/>
        </w:trPr>
        <w:tc>
          <w:tcPr>
            <w:tcW w:w="391" w:type="dxa"/>
          </w:tcPr>
          <w:p w14:paraId="3A01A6A6" w14:textId="77777777" w:rsidR="00E26175" w:rsidRPr="00514832" w:rsidRDefault="00E26175" w:rsidP="007B668E">
            <w:pPr>
              <w:rPr>
                <w:rFonts w:cstheme="minorHAnsi"/>
                <w:bCs/>
              </w:rPr>
            </w:pPr>
            <w:r w:rsidRPr="00514832">
              <w:rPr>
                <w:rFonts w:cstheme="minorHAnsi"/>
                <w:bCs/>
              </w:rPr>
              <w:t>3</w:t>
            </w:r>
          </w:p>
        </w:tc>
        <w:tc>
          <w:tcPr>
            <w:tcW w:w="1900" w:type="dxa"/>
          </w:tcPr>
          <w:p w14:paraId="6C630691" w14:textId="77777777" w:rsidR="00E26175" w:rsidRPr="00514832" w:rsidRDefault="00E26175" w:rsidP="007B668E">
            <w:pPr>
              <w:rPr>
                <w:rFonts w:cstheme="minorHAnsi"/>
                <w:bCs/>
              </w:rPr>
            </w:pPr>
          </w:p>
        </w:tc>
        <w:tc>
          <w:tcPr>
            <w:tcW w:w="2243" w:type="dxa"/>
          </w:tcPr>
          <w:p w14:paraId="2DFFE7D5" w14:textId="77777777" w:rsidR="00E26175" w:rsidRPr="00514832" w:rsidRDefault="00E26175" w:rsidP="007B668E">
            <w:pPr>
              <w:rPr>
                <w:rFonts w:cstheme="minorHAnsi"/>
                <w:bCs/>
              </w:rPr>
            </w:pPr>
          </w:p>
        </w:tc>
        <w:tc>
          <w:tcPr>
            <w:tcW w:w="2380" w:type="dxa"/>
          </w:tcPr>
          <w:p w14:paraId="4D6D934C" w14:textId="77777777" w:rsidR="00E26175" w:rsidRPr="00514832" w:rsidRDefault="00E26175" w:rsidP="007B668E">
            <w:pPr>
              <w:rPr>
                <w:rFonts w:cstheme="minorHAnsi"/>
                <w:bCs/>
              </w:rPr>
            </w:pPr>
          </w:p>
        </w:tc>
        <w:tc>
          <w:tcPr>
            <w:tcW w:w="1804" w:type="dxa"/>
          </w:tcPr>
          <w:p w14:paraId="7FB897EF" w14:textId="77777777" w:rsidR="00E26175" w:rsidRPr="00514832" w:rsidRDefault="00E26175" w:rsidP="007B668E">
            <w:pPr>
              <w:rPr>
                <w:rFonts w:cstheme="minorHAnsi"/>
                <w:bCs/>
              </w:rPr>
            </w:pPr>
          </w:p>
        </w:tc>
        <w:tc>
          <w:tcPr>
            <w:tcW w:w="2219" w:type="dxa"/>
          </w:tcPr>
          <w:p w14:paraId="67A9970B" w14:textId="77777777" w:rsidR="00E26175" w:rsidRPr="00514832" w:rsidRDefault="007A51A1" w:rsidP="007B668E">
            <w:pPr>
              <w:rPr>
                <w:rFonts w:cstheme="minorHAnsi"/>
                <w:bCs/>
              </w:rPr>
            </w:pPr>
            <w:sdt>
              <w:sdtPr>
                <w:rPr>
                  <w:rFonts w:cstheme="minorHAnsi"/>
                  <w:bCs/>
                </w:rPr>
                <w:id w:val="863167186"/>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 xml:space="preserve">Male     </w:t>
            </w:r>
            <w:sdt>
              <w:sdtPr>
                <w:rPr>
                  <w:rFonts w:cstheme="minorHAnsi"/>
                  <w:bCs/>
                </w:rPr>
                <w:id w:val="-244033531"/>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Female</w:t>
            </w:r>
          </w:p>
        </w:tc>
      </w:tr>
      <w:tr w:rsidR="00E26175" w:rsidRPr="00514832" w14:paraId="14DC2210" w14:textId="77777777" w:rsidTr="00092C2F">
        <w:trPr>
          <w:trHeight w:val="416"/>
        </w:trPr>
        <w:tc>
          <w:tcPr>
            <w:tcW w:w="391" w:type="dxa"/>
          </w:tcPr>
          <w:p w14:paraId="5D45D7DA" w14:textId="77777777" w:rsidR="00E26175" w:rsidRPr="00514832" w:rsidRDefault="00E26175" w:rsidP="007B668E">
            <w:pPr>
              <w:rPr>
                <w:rFonts w:cstheme="minorHAnsi"/>
                <w:bCs/>
              </w:rPr>
            </w:pPr>
            <w:r w:rsidRPr="00514832">
              <w:rPr>
                <w:rFonts w:cstheme="minorHAnsi"/>
                <w:bCs/>
              </w:rPr>
              <w:t>4</w:t>
            </w:r>
          </w:p>
        </w:tc>
        <w:tc>
          <w:tcPr>
            <w:tcW w:w="1900" w:type="dxa"/>
          </w:tcPr>
          <w:p w14:paraId="5B76C100" w14:textId="77777777" w:rsidR="00E26175" w:rsidRPr="00514832" w:rsidRDefault="00E26175" w:rsidP="007B668E">
            <w:pPr>
              <w:rPr>
                <w:rFonts w:cstheme="minorHAnsi"/>
                <w:bCs/>
              </w:rPr>
            </w:pPr>
          </w:p>
        </w:tc>
        <w:tc>
          <w:tcPr>
            <w:tcW w:w="2243" w:type="dxa"/>
          </w:tcPr>
          <w:p w14:paraId="75D71209" w14:textId="77777777" w:rsidR="00E26175" w:rsidRPr="00514832" w:rsidRDefault="00E26175" w:rsidP="007B668E">
            <w:pPr>
              <w:rPr>
                <w:rFonts w:cstheme="minorHAnsi"/>
                <w:bCs/>
              </w:rPr>
            </w:pPr>
          </w:p>
        </w:tc>
        <w:tc>
          <w:tcPr>
            <w:tcW w:w="2380" w:type="dxa"/>
          </w:tcPr>
          <w:p w14:paraId="56DBD8D5" w14:textId="77777777" w:rsidR="00E26175" w:rsidRPr="00514832" w:rsidRDefault="00E26175" w:rsidP="007B668E">
            <w:pPr>
              <w:rPr>
                <w:rFonts w:cstheme="minorHAnsi"/>
                <w:bCs/>
              </w:rPr>
            </w:pPr>
          </w:p>
        </w:tc>
        <w:tc>
          <w:tcPr>
            <w:tcW w:w="1804" w:type="dxa"/>
          </w:tcPr>
          <w:p w14:paraId="4B1A3D11" w14:textId="77777777" w:rsidR="00E26175" w:rsidRPr="00514832" w:rsidRDefault="00E26175" w:rsidP="007B668E">
            <w:pPr>
              <w:rPr>
                <w:rFonts w:cstheme="minorHAnsi"/>
                <w:bCs/>
              </w:rPr>
            </w:pPr>
          </w:p>
        </w:tc>
        <w:tc>
          <w:tcPr>
            <w:tcW w:w="2219" w:type="dxa"/>
          </w:tcPr>
          <w:p w14:paraId="48A59F46" w14:textId="77777777" w:rsidR="00E26175" w:rsidRPr="00514832" w:rsidRDefault="007A51A1" w:rsidP="007B668E">
            <w:pPr>
              <w:rPr>
                <w:rFonts w:cstheme="minorHAnsi"/>
                <w:bCs/>
              </w:rPr>
            </w:pPr>
            <w:sdt>
              <w:sdtPr>
                <w:rPr>
                  <w:rFonts w:cstheme="minorHAnsi"/>
                  <w:bCs/>
                </w:rPr>
                <w:id w:val="198046731"/>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 xml:space="preserve">Male     </w:t>
            </w:r>
            <w:sdt>
              <w:sdtPr>
                <w:rPr>
                  <w:rFonts w:cstheme="minorHAnsi"/>
                  <w:bCs/>
                </w:rPr>
                <w:id w:val="-1135178659"/>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Female</w:t>
            </w:r>
          </w:p>
        </w:tc>
      </w:tr>
      <w:tr w:rsidR="00E26175" w:rsidRPr="00514832" w14:paraId="183E49F6" w14:textId="77777777" w:rsidTr="00092C2F">
        <w:trPr>
          <w:trHeight w:val="438"/>
        </w:trPr>
        <w:tc>
          <w:tcPr>
            <w:tcW w:w="391" w:type="dxa"/>
          </w:tcPr>
          <w:p w14:paraId="5C138D49" w14:textId="77777777" w:rsidR="00E26175" w:rsidRPr="00514832" w:rsidRDefault="00E26175" w:rsidP="007B668E">
            <w:pPr>
              <w:rPr>
                <w:rFonts w:cstheme="minorHAnsi"/>
                <w:bCs/>
              </w:rPr>
            </w:pPr>
            <w:r w:rsidRPr="00514832">
              <w:rPr>
                <w:rFonts w:cstheme="minorHAnsi"/>
                <w:bCs/>
              </w:rPr>
              <w:t>5</w:t>
            </w:r>
          </w:p>
        </w:tc>
        <w:tc>
          <w:tcPr>
            <w:tcW w:w="1900" w:type="dxa"/>
          </w:tcPr>
          <w:p w14:paraId="752022AD" w14:textId="77777777" w:rsidR="00E26175" w:rsidRPr="00514832" w:rsidRDefault="00E26175" w:rsidP="007B668E">
            <w:pPr>
              <w:rPr>
                <w:rFonts w:cstheme="minorHAnsi"/>
                <w:bCs/>
              </w:rPr>
            </w:pPr>
          </w:p>
        </w:tc>
        <w:tc>
          <w:tcPr>
            <w:tcW w:w="2243" w:type="dxa"/>
          </w:tcPr>
          <w:p w14:paraId="6CDF3C08" w14:textId="77777777" w:rsidR="00E26175" w:rsidRPr="00514832" w:rsidRDefault="00E26175" w:rsidP="007B668E">
            <w:pPr>
              <w:rPr>
                <w:rFonts w:cstheme="minorHAnsi"/>
                <w:bCs/>
              </w:rPr>
            </w:pPr>
          </w:p>
        </w:tc>
        <w:tc>
          <w:tcPr>
            <w:tcW w:w="2380" w:type="dxa"/>
          </w:tcPr>
          <w:p w14:paraId="4B0F0268" w14:textId="77777777" w:rsidR="00E26175" w:rsidRPr="00514832" w:rsidRDefault="00E26175" w:rsidP="007B668E">
            <w:pPr>
              <w:rPr>
                <w:rFonts w:cstheme="minorHAnsi"/>
                <w:bCs/>
              </w:rPr>
            </w:pPr>
          </w:p>
        </w:tc>
        <w:tc>
          <w:tcPr>
            <w:tcW w:w="1804" w:type="dxa"/>
          </w:tcPr>
          <w:p w14:paraId="19DC213B" w14:textId="77777777" w:rsidR="00E26175" w:rsidRPr="00514832" w:rsidRDefault="00E26175" w:rsidP="007B668E">
            <w:pPr>
              <w:rPr>
                <w:rFonts w:cstheme="minorHAnsi"/>
                <w:bCs/>
              </w:rPr>
            </w:pPr>
          </w:p>
        </w:tc>
        <w:tc>
          <w:tcPr>
            <w:tcW w:w="2219" w:type="dxa"/>
          </w:tcPr>
          <w:p w14:paraId="2CF398EB" w14:textId="77777777" w:rsidR="00E26175" w:rsidRPr="00514832" w:rsidRDefault="007A51A1" w:rsidP="007B668E">
            <w:pPr>
              <w:rPr>
                <w:rFonts w:cstheme="minorHAnsi"/>
                <w:bCs/>
              </w:rPr>
            </w:pPr>
            <w:sdt>
              <w:sdtPr>
                <w:rPr>
                  <w:rFonts w:cstheme="minorHAnsi"/>
                  <w:bCs/>
                </w:rPr>
                <w:id w:val="608936602"/>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 xml:space="preserve">Male     </w:t>
            </w:r>
            <w:sdt>
              <w:sdtPr>
                <w:rPr>
                  <w:rFonts w:cstheme="minorHAnsi"/>
                  <w:bCs/>
                </w:rPr>
                <w:id w:val="1044245228"/>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Female</w:t>
            </w:r>
          </w:p>
        </w:tc>
      </w:tr>
      <w:tr w:rsidR="00E26175" w:rsidRPr="00514832" w14:paraId="2D8703F5" w14:textId="77777777" w:rsidTr="00092C2F">
        <w:trPr>
          <w:trHeight w:val="416"/>
        </w:trPr>
        <w:tc>
          <w:tcPr>
            <w:tcW w:w="391" w:type="dxa"/>
          </w:tcPr>
          <w:p w14:paraId="28A82CFF" w14:textId="77777777" w:rsidR="00E26175" w:rsidRPr="00514832" w:rsidRDefault="00E26175" w:rsidP="007B668E">
            <w:pPr>
              <w:rPr>
                <w:rFonts w:cstheme="minorHAnsi"/>
                <w:bCs/>
              </w:rPr>
            </w:pPr>
            <w:r>
              <w:rPr>
                <w:rFonts w:cstheme="minorHAnsi"/>
                <w:bCs/>
              </w:rPr>
              <w:t>6</w:t>
            </w:r>
          </w:p>
        </w:tc>
        <w:tc>
          <w:tcPr>
            <w:tcW w:w="1900" w:type="dxa"/>
          </w:tcPr>
          <w:p w14:paraId="56D3092E" w14:textId="77777777" w:rsidR="00E26175" w:rsidRPr="00514832" w:rsidRDefault="00E26175" w:rsidP="007B668E">
            <w:pPr>
              <w:rPr>
                <w:rFonts w:cstheme="minorHAnsi"/>
                <w:bCs/>
              </w:rPr>
            </w:pPr>
          </w:p>
        </w:tc>
        <w:tc>
          <w:tcPr>
            <w:tcW w:w="2243" w:type="dxa"/>
          </w:tcPr>
          <w:p w14:paraId="7913FBAE" w14:textId="77777777" w:rsidR="00E26175" w:rsidRPr="00514832" w:rsidRDefault="00E26175" w:rsidP="007B668E">
            <w:pPr>
              <w:rPr>
                <w:rFonts w:cstheme="minorHAnsi"/>
                <w:bCs/>
              </w:rPr>
            </w:pPr>
          </w:p>
        </w:tc>
        <w:tc>
          <w:tcPr>
            <w:tcW w:w="2380" w:type="dxa"/>
          </w:tcPr>
          <w:p w14:paraId="0EAB377A" w14:textId="77777777" w:rsidR="00E26175" w:rsidRPr="00514832" w:rsidRDefault="00E26175" w:rsidP="007B668E">
            <w:pPr>
              <w:rPr>
                <w:rFonts w:cstheme="minorHAnsi"/>
                <w:bCs/>
              </w:rPr>
            </w:pPr>
          </w:p>
        </w:tc>
        <w:tc>
          <w:tcPr>
            <w:tcW w:w="1804" w:type="dxa"/>
          </w:tcPr>
          <w:p w14:paraId="597C0123" w14:textId="77777777" w:rsidR="00E26175" w:rsidRPr="00514832" w:rsidRDefault="00E26175" w:rsidP="007B668E">
            <w:pPr>
              <w:rPr>
                <w:rFonts w:cstheme="minorHAnsi"/>
                <w:bCs/>
              </w:rPr>
            </w:pPr>
          </w:p>
        </w:tc>
        <w:tc>
          <w:tcPr>
            <w:tcW w:w="2219" w:type="dxa"/>
          </w:tcPr>
          <w:p w14:paraId="05446FF0" w14:textId="77777777" w:rsidR="00E26175" w:rsidRPr="00514832" w:rsidRDefault="007A51A1" w:rsidP="007B668E">
            <w:pPr>
              <w:rPr>
                <w:rFonts w:cstheme="minorHAnsi"/>
                <w:bCs/>
              </w:rPr>
            </w:pPr>
            <w:sdt>
              <w:sdtPr>
                <w:rPr>
                  <w:rFonts w:cstheme="minorHAnsi"/>
                  <w:bCs/>
                </w:rPr>
                <w:id w:val="-1168241003"/>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 xml:space="preserve">Male     </w:t>
            </w:r>
            <w:sdt>
              <w:sdtPr>
                <w:rPr>
                  <w:rFonts w:cstheme="minorHAnsi"/>
                  <w:bCs/>
                </w:rPr>
                <w:id w:val="-1161999268"/>
                <w14:checkbox>
                  <w14:checked w14:val="0"/>
                  <w14:checkedState w14:val="2612" w14:font="MS Gothic"/>
                  <w14:uncheckedState w14:val="2610" w14:font="MS Gothic"/>
                </w14:checkbox>
              </w:sdtPr>
              <w:sdtEndPr/>
              <w:sdtContent>
                <w:r w:rsidR="00E26175" w:rsidRPr="00514832">
                  <w:rPr>
                    <w:rFonts w:ascii="Segoe UI Symbol" w:hAnsi="Segoe UI Symbol" w:cs="Segoe UI Symbol"/>
                    <w:bCs/>
                  </w:rPr>
                  <w:t>☐</w:t>
                </w:r>
              </w:sdtContent>
            </w:sdt>
            <w:r w:rsidR="00E26175" w:rsidRPr="00514832">
              <w:rPr>
                <w:rFonts w:cstheme="minorHAnsi"/>
                <w:bCs/>
              </w:rPr>
              <w:t>Female</w:t>
            </w:r>
          </w:p>
        </w:tc>
      </w:tr>
    </w:tbl>
    <w:p w14:paraId="2FAFA991" w14:textId="77777777" w:rsidR="00E26175" w:rsidRDefault="00E26175" w:rsidP="00E26175">
      <w:pPr>
        <w:rPr>
          <w:sz w:val="18"/>
          <w:szCs w:val="18"/>
        </w:rPr>
      </w:pPr>
    </w:p>
    <w:p w14:paraId="0108F82C" w14:textId="77777777" w:rsidR="00E26175" w:rsidRPr="000A1B2E" w:rsidRDefault="00E26175" w:rsidP="00092C2F">
      <w:pPr>
        <w:ind w:left="-810"/>
        <w:rPr>
          <w:rFonts w:cstheme="minorHAnsi"/>
          <w:b/>
          <w:sz w:val="24"/>
          <w:szCs w:val="24"/>
          <w:u w:val="single"/>
        </w:rPr>
      </w:pPr>
      <w:r w:rsidRPr="000A1B2E">
        <w:rPr>
          <w:rFonts w:cstheme="minorHAnsi"/>
          <w:b/>
          <w:sz w:val="24"/>
          <w:szCs w:val="24"/>
          <w:u w:val="single"/>
        </w:rPr>
        <w:t>CURRENT HOME INFO</w:t>
      </w:r>
    </w:p>
    <w:p w14:paraId="502550F4" w14:textId="77777777" w:rsidR="00E26175" w:rsidRPr="000A1B2E" w:rsidRDefault="00E26175" w:rsidP="00092C2F">
      <w:pPr>
        <w:ind w:left="-810"/>
        <w:rPr>
          <w:rFonts w:cstheme="minorHAnsi"/>
          <w:bCs/>
        </w:rPr>
      </w:pPr>
      <w:r w:rsidRPr="000A1B2E">
        <w:rPr>
          <w:rFonts w:cstheme="minorHAnsi"/>
          <w:bCs/>
          <w:u w:val="single"/>
        </w:rPr>
        <w:t>DESCRIBE</w:t>
      </w:r>
      <w:r w:rsidRPr="000A1B2E">
        <w:rPr>
          <w:rFonts w:cstheme="minorHAnsi"/>
          <w:bCs/>
        </w:rPr>
        <w:t xml:space="preserve"> the condition of your current home.  </w:t>
      </w:r>
      <w:r w:rsidRPr="000A1B2E">
        <w:rPr>
          <w:rFonts w:cstheme="minorHAnsi"/>
          <w:bCs/>
          <w:u w:val="single"/>
        </w:rPr>
        <w:t xml:space="preserve">BE SPECIFIC. </w:t>
      </w:r>
      <w:r w:rsidRPr="000A1B2E">
        <w:rPr>
          <w:rFonts w:cstheme="minorHAnsi"/>
          <w:bCs/>
        </w:rPr>
        <w:t xml:space="preserve"> Comment on the plumbing, electricity, roof</w:t>
      </w:r>
      <w:r w:rsidR="00F412ED">
        <w:rPr>
          <w:rFonts w:cstheme="minorHAnsi"/>
          <w:bCs/>
        </w:rPr>
        <w:t xml:space="preserve">, walls, etc.  Mold? </w:t>
      </w:r>
      <w:r w:rsidRPr="000A1B2E">
        <w:rPr>
          <w:rFonts w:cstheme="minorHAnsi"/>
          <w:bCs/>
        </w:rPr>
        <w:t xml:space="preserve">Dry rot? Number of </w:t>
      </w:r>
      <w:r w:rsidR="00C06181">
        <w:rPr>
          <w:rFonts w:cstheme="minorHAnsi"/>
          <w:bCs/>
        </w:rPr>
        <w:t>b</w:t>
      </w:r>
      <w:r w:rsidRPr="000A1B2E">
        <w:rPr>
          <w:rFonts w:cstheme="minorHAnsi"/>
          <w:bCs/>
        </w:rPr>
        <w:t xml:space="preserve">edrooms or other </w:t>
      </w:r>
      <w:r w:rsidR="00C06181">
        <w:rPr>
          <w:rFonts w:cstheme="minorHAnsi"/>
          <w:bCs/>
        </w:rPr>
        <w:t>r</w:t>
      </w:r>
      <w:r w:rsidRPr="000A1B2E">
        <w:rPr>
          <w:rFonts w:cstheme="minorHAnsi"/>
          <w:bCs/>
        </w:rPr>
        <w:t>ooms used for sleeping.</w:t>
      </w:r>
    </w:p>
    <w:tbl>
      <w:tblPr>
        <w:tblStyle w:val="TableGrid4"/>
        <w:tblW w:w="10910" w:type="dxa"/>
        <w:tblInd w:w="-755" w:type="dxa"/>
        <w:tblLook w:val="04A0" w:firstRow="1" w:lastRow="0" w:firstColumn="1" w:lastColumn="0" w:noHBand="0" w:noVBand="1"/>
      </w:tblPr>
      <w:tblGrid>
        <w:gridCol w:w="10910"/>
      </w:tblGrid>
      <w:tr w:rsidR="00E26175" w:rsidRPr="000A1B2E" w14:paraId="7AB7A2FD" w14:textId="77777777" w:rsidTr="00092C2F">
        <w:trPr>
          <w:trHeight w:val="468"/>
        </w:trPr>
        <w:tc>
          <w:tcPr>
            <w:tcW w:w="10910" w:type="dxa"/>
          </w:tcPr>
          <w:p w14:paraId="429F777C" w14:textId="77777777" w:rsidR="00E26175" w:rsidRPr="000A1B2E" w:rsidRDefault="00E26175" w:rsidP="00092C2F">
            <w:pPr>
              <w:ind w:left="-810"/>
              <w:jc w:val="center"/>
              <w:rPr>
                <w:rFonts w:cstheme="minorHAnsi"/>
                <w:sz w:val="24"/>
                <w:szCs w:val="24"/>
              </w:rPr>
            </w:pPr>
          </w:p>
        </w:tc>
      </w:tr>
      <w:tr w:rsidR="00E26175" w:rsidRPr="00081DB6" w14:paraId="56847950" w14:textId="77777777" w:rsidTr="00092C2F">
        <w:trPr>
          <w:trHeight w:val="445"/>
        </w:trPr>
        <w:tc>
          <w:tcPr>
            <w:tcW w:w="10910" w:type="dxa"/>
            <w:vAlign w:val="bottom"/>
          </w:tcPr>
          <w:p w14:paraId="71F4C708" w14:textId="77777777" w:rsidR="00E26175" w:rsidRPr="00081DB6" w:rsidRDefault="00E26175" w:rsidP="00092C2F">
            <w:pPr>
              <w:ind w:left="-810"/>
              <w:jc w:val="right"/>
              <w:rPr>
                <w:sz w:val="18"/>
                <w:szCs w:val="18"/>
              </w:rPr>
            </w:pPr>
          </w:p>
        </w:tc>
      </w:tr>
      <w:tr w:rsidR="00E26175" w:rsidRPr="00081DB6" w14:paraId="2642A3BA" w14:textId="77777777" w:rsidTr="00092C2F">
        <w:trPr>
          <w:trHeight w:val="445"/>
        </w:trPr>
        <w:tc>
          <w:tcPr>
            <w:tcW w:w="10910" w:type="dxa"/>
            <w:vAlign w:val="bottom"/>
          </w:tcPr>
          <w:p w14:paraId="332ED232" w14:textId="77777777" w:rsidR="00E26175" w:rsidRPr="00081DB6" w:rsidRDefault="00E26175" w:rsidP="00092C2F">
            <w:pPr>
              <w:ind w:left="-810"/>
              <w:jc w:val="right"/>
              <w:rPr>
                <w:sz w:val="18"/>
                <w:szCs w:val="18"/>
              </w:rPr>
            </w:pPr>
          </w:p>
        </w:tc>
      </w:tr>
      <w:tr w:rsidR="00E26175" w:rsidRPr="00081DB6" w14:paraId="5DD30025" w14:textId="77777777" w:rsidTr="00092C2F">
        <w:trPr>
          <w:trHeight w:val="445"/>
        </w:trPr>
        <w:tc>
          <w:tcPr>
            <w:tcW w:w="10910" w:type="dxa"/>
            <w:vAlign w:val="bottom"/>
          </w:tcPr>
          <w:p w14:paraId="658FEF0F" w14:textId="77777777" w:rsidR="00E26175" w:rsidRPr="00081DB6" w:rsidRDefault="00E26175" w:rsidP="00092C2F">
            <w:pPr>
              <w:ind w:left="-810"/>
              <w:jc w:val="right"/>
              <w:rPr>
                <w:sz w:val="18"/>
                <w:szCs w:val="18"/>
              </w:rPr>
            </w:pPr>
          </w:p>
        </w:tc>
      </w:tr>
      <w:tr w:rsidR="00E26175" w:rsidRPr="00081DB6" w14:paraId="1CFC5201" w14:textId="77777777" w:rsidTr="00092C2F">
        <w:trPr>
          <w:trHeight w:val="445"/>
        </w:trPr>
        <w:tc>
          <w:tcPr>
            <w:tcW w:w="10910" w:type="dxa"/>
            <w:vAlign w:val="bottom"/>
          </w:tcPr>
          <w:p w14:paraId="02B9624A" w14:textId="77777777" w:rsidR="00E26175" w:rsidRPr="00081DB6" w:rsidRDefault="00E26175" w:rsidP="00092C2F">
            <w:pPr>
              <w:ind w:left="-810"/>
              <w:jc w:val="right"/>
              <w:rPr>
                <w:sz w:val="18"/>
                <w:szCs w:val="18"/>
              </w:rPr>
            </w:pPr>
          </w:p>
        </w:tc>
      </w:tr>
      <w:tr w:rsidR="006017DA" w:rsidRPr="00081DB6" w14:paraId="115804E7" w14:textId="77777777" w:rsidTr="00092C2F">
        <w:trPr>
          <w:trHeight w:val="445"/>
        </w:trPr>
        <w:tc>
          <w:tcPr>
            <w:tcW w:w="10910" w:type="dxa"/>
            <w:vAlign w:val="bottom"/>
          </w:tcPr>
          <w:p w14:paraId="16E2AEC9" w14:textId="77777777" w:rsidR="006017DA" w:rsidRPr="00081DB6" w:rsidRDefault="006017DA" w:rsidP="00092C2F">
            <w:pPr>
              <w:ind w:left="-810"/>
              <w:jc w:val="right"/>
              <w:rPr>
                <w:sz w:val="18"/>
                <w:szCs w:val="18"/>
              </w:rPr>
            </w:pPr>
          </w:p>
        </w:tc>
      </w:tr>
      <w:tr w:rsidR="00E26175" w:rsidRPr="00081DB6" w14:paraId="16C620D7" w14:textId="77777777" w:rsidTr="00092C2F">
        <w:trPr>
          <w:trHeight w:val="445"/>
        </w:trPr>
        <w:tc>
          <w:tcPr>
            <w:tcW w:w="10910" w:type="dxa"/>
            <w:vAlign w:val="bottom"/>
          </w:tcPr>
          <w:p w14:paraId="78C0C803" w14:textId="77777777" w:rsidR="00E26175" w:rsidRPr="00081DB6" w:rsidRDefault="00E26175" w:rsidP="00092C2F">
            <w:pPr>
              <w:ind w:left="-810"/>
              <w:jc w:val="right"/>
              <w:rPr>
                <w:sz w:val="18"/>
                <w:szCs w:val="18"/>
              </w:rPr>
            </w:pPr>
          </w:p>
        </w:tc>
      </w:tr>
      <w:tr w:rsidR="006017DA" w:rsidRPr="00081DB6" w14:paraId="2DD8D58B" w14:textId="77777777" w:rsidTr="00092C2F">
        <w:trPr>
          <w:trHeight w:val="445"/>
        </w:trPr>
        <w:tc>
          <w:tcPr>
            <w:tcW w:w="10910" w:type="dxa"/>
            <w:vAlign w:val="bottom"/>
          </w:tcPr>
          <w:p w14:paraId="49E6946C" w14:textId="77777777" w:rsidR="006017DA" w:rsidRPr="00081DB6" w:rsidRDefault="006017DA" w:rsidP="00092C2F">
            <w:pPr>
              <w:ind w:left="-810"/>
              <w:jc w:val="right"/>
              <w:rPr>
                <w:sz w:val="18"/>
                <w:szCs w:val="18"/>
              </w:rPr>
            </w:pPr>
          </w:p>
        </w:tc>
      </w:tr>
      <w:tr w:rsidR="006017DA" w:rsidRPr="00081DB6" w14:paraId="71B6556F" w14:textId="77777777" w:rsidTr="00092C2F">
        <w:trPr>
          <w:trHeight w:val="445"/>
        </w:trPr>
        <w:tc>
          <w:tcPr>
            <w:tcW w:w="10910" w:type="dxa"/>
            <w:vAlign w:val="bottom"/>
          </w:tcPr>
          <w:p w14:paraId="7284F4F5" w14:textId="77777777" w:rsidR="006017DA" w:rsidRPr="00081DB6" w:rsidRDefault="006017DA" w:rsidP="00092C2F">
            <w:pPr>
              <w:ind w:left="-810"/>
              <w:jc w:val="right"/>
              <w:rPr>
                <w:sz w:val="18"/>
                <w:szCs w:val="18"/>
              </w:rPr>
            </w:pPr>
          </w:p>
        </w:tc>
      </w:tr>
      <w:tr w:rsidR="006017DA" w:rsidRPr="00081DB6" w14:paraId="29BB30B9" w14:textId="77777777" w:rsidTr="00092C2F">
        <w:trPr>
          <w:trHeight w:val="445"/>
        </w:trPr>
        <w:tc>
          <w:tcPr>
            <w:tcW w:w="10910" w:type="dxa"/>
            <w:vAlign w:val="bottom"/>
          </w:tcPr>
          <w:p w14:paraId="7AF87C08" w14:textId="77777777" w:rsidR="006017DA" w:rsidRPr="00081DB6" w:rsidRDefault="006017DA" w:rsidP="00092C2F">
            <w:pPr>
              <w:ind w:left="-810"/>
              <w:jc w:val="right"/>
              <w:rPr>
                <w:sz w:val="18"/>
                <w:szCs w:val="18"/>
              </w:rPr>
            </w:pPr>
          </w:p>
        </w:tc>
      </w:tr>
      <w:tr w:rsidR="006017DA" w:rsidRPr="00081DB6" w14:paraId="44883AB9" w14:textId="77777777" w:rsidTr="00092C2F">
        <w:trPr>
          <w:trHeight w:val="445"/>
        </w:trPr>
        <w:tc>
          <w:tcPr>
            <w:tcW w:w="10910" w:type="dxa"/>
            <w:vAlign w:val="bottom"/>
          </w:tcPr>
          <w:p w14:paraId="0D48FFC1" w14:textId="77777777" w:rsidR="006017DA" w:rsidRPr="00081DB6" w:rsidRDefault="006017DA" w:rsidP="00092C2F">
            <w:pPr>
              <w:ind w:left="-810"/>
              <w:jc w:val="right"/>
              <w:rPr>
                <w:sz w:val="18"/>
                <w:szCs w:val="18"/>
              </w:rPr>
            </w:pPr>
          </w:p>
        </w:tc>
      </w:tr>
      <w:tr w:rsidR="006017DA" w:rsidRPr="00081DB6" w14:paraId="24C1E1EA" w14:textId="77777777" w:rsidTr="00092C2F">
        <w:trPr>
          <w:trHeight w:val="445"/>
        </w:trPr>
        <w:tc>
          <w:tcPr>
            <w:tcW w:w="10910" w:type="dxa"/>
            <w:vAlign w:val="bottom"/>
          </w:tcPr>
          <w:p w14:paraId="39419A1B" w14:textId="77777777" w:rsidR="006017DA" w:rsidRPr="00081DB6" w:rsidRDefault="006017DA" w:rsidP="00092C2F">
            <w:pPr>
              <w:ind w:left="-810"/>
              <w:jc w:val="right"/>
              <w:rPr>
                <w:sz w:val="18"/>
                <w:szCs w:val="18"/>
              </w:rPr>
            </w:pPr>
          </w:p>
        </w:tc>
      </w:tr>
    </w:tbl>
    <w:p w14:paraId="3D049B42" w14:textId="77777777" w:rsidR="00E26175" w:rsidRDefault="00E26175" w:rsidP="00092C2F">
      <w:pPr>
        <w:ind w:left="-810"/>
        <w:rPr>
          <w:sz w:val="18"/>
          <w:szCs w:val="18"/>
        </w:rPr>
      </w:pPr>
    </w:p>
    <w:p w14:paraId="74C5173A" w14:textId="77777777" w:rsidR="0035269D" w:rsidRDefault="0035269D" w:rsidP="00E26175">
      <w:pPr>
        <w:rPr>
          <w:szCs w:val="18"/>
        </w:rPr>
      </w:pPr>
      <w:bookmarkStart w:id="4" w:name="_GoBack"/>
      <w:bookmarkEnd w:id="4"/>
    </w:p>
    <w:p w14:paraId="48190D9F" w14:textId="77777777" w:rsidR="00E26175" w:rsidRPr="00B31C77" w:rsidRDefault="00E26175" w:rsidP="00E26175">
      <w:pPr>
        <w:rPr>
          <w:szCs w:val="18"/>
        </w:rPr>
      </w:pPr>
      <w:r w:rsidRPr="00B31C77">
        <w:rPr>
          <w:szCs w:val="18"/>
        </w:rPr>
        <w:lastRenderedPageBreak/>
        <w:t>To be considered for a Habitat home, you will become a partner family by completing the necessary hours of sweat equity and be willing to help other families become homeowners.  Sweat equity may include work on yours and other families’ homes as well as volunteer hours in the store, on committees, and/or other Habitat activities.</w:t>
      </w:r>
    </w:p>
    <w:p w14:paraId="042C68DA" w14:textId="77777777" w:rsidR="00E26175" w:rsidRDefault="00E26175" w:rsidP="00E26175">
      <w:pPr>
        <w:rPr>
          <w:szCs w:val="18"/>
        </w:rPr>
      </w:pPr>
      <w:r w:rsidRPr="00B31C77">
        <w:rPr>
          <w:szCs w:val="18"/>
        </w:rPr>
        <w:t xml:space="preserve">Are you willing to partner with Habitat for Humanity in building your home, completing the required sweat-equity hours, being a good steward of your home, and continuing to work with habitat in helping others become homeowners? </w:t>
      </w:r>
    </w:p>
    <w:p w14:paraId="36BF2FBD" w14:textId="77777777" w:rsidR="00E26175" w:rsidRPr="00B31C77" w:rsidRDefault="00E26175" w:rsidP="00E26175">
      <w:pPr>
        <w:rPr>
          <w:b/>
          <w:sz w:val="28"/>
        </w:rPr>
      </w:pPr>
      <w:r w:rsidRPr="00B31C77">
        <w:rPr>
          <w:szCs w:val="18"/>
        </w:rPr>
        <w:t>Applicant Initials</w:t>
      </w:r>
      <w:r>
        <w:rPr>
          <w:szCs w:val="18"/>
        </w:rPr>
        <w:t xml:space="preserve">:       </w:t>
      </w:r>
      <w:r w:rsidRPr="00B31C77">
        <w:rPr>
          <w:szCs w:val="18"/>
        </w:rPr>
        <w:t xml:space="preserve"> </w:t>
      </w:r>
      <w:r>
        <w:rPr>
          <w:szCs w:val="18"/>
        </w:rPr>
        <w:t xml:space="preserve"> </w:t>
      </w:r>
      <w:r w:rsidRPr="00B31C77">
        <w:rPr>
          <w:szCs w:val="18"/>
        </w:rPr>
        <w:t>______ YES ______ NO</w:t>
      </w:r>
    </w:p>
    <w:p w14:paraId="5F973682" w14:textId="77777777" w:rsidR="00E26175" w:rsidRPr="00B31C77" w:rsidRDefault="00E26175" w:rsidP="00E26175">
      <w:pPr>
        <w:rPr>
          <w:szCs w:val="18"/>
        </w:rPr>
      </w:pPr>
      <w:r>
        <w:rPr>
          <w:szCs w:val="18"/>
        </w:rPr>
        <w:t>Co-</w:t>
      </w:r>
      <w:r w:rsidRPr="00B31C77">
        <w:rPr>
          <w:szCs w:val="18"/>
        </w:rPr>
        <w:t>Applicant Initials</w:t>
      </w:r>
      <w:r>
        <w:rPr>
          <w:szCs w:val="18"/>
        </w:rPr>
        <w:t xml:space="preserve">:  </w:t>
      </w:r>
      <w:r w:rsidRPr="00B31C77">
        <w:rPr>
          <w:szCs w:val="18"/>
        </w:rPr>
        <w:t xml:space="preserve"> ______ YES ______ NO</w:t>
      </w:r>
    </w:p>
    <w:p w14:paraId="4712F2B1" w14:textId="77777777" w:rsidR="00E26175" w:rsidRDefault="00E26175" w:rsidP="00E26175">
      <w:pPr>
        <w:rPr>
          <w:rFonts w:cstheme="minorHAnsi"/>
          <w:b/>
          <w:sz w:val="24"/>
          <w:szCs w:val="18"/>
          <w:u w:val="single"/>
        </w:rPr>
      </w:pPr>
    </w:p>
    <w:p w14:paraId="3CF5457F" w14:textId="77777777" w:rsidR="00E26175" w:rsidRPr="00B31C77" w:rsidRDefault="00E26175" w:rsidP="00E26175">
      <w:pPr>
        <w:rPr>
          <w:rFonts w:cstheme="minorHAnsi"/>
          <w:b/>
          <w:sz w:val="24"/>
          <w:szCs w:val="18"/>
          <w:u w:val="single"/>
        </w:rPr>
      </w:pPr>
      <w:r w:rsidRPr="00B31C77">
        <w:rPr>
          <w:rFonts w:cstheme="minorHAnsi"/>
          <w:b/>
          <w:sz w:val="24"/>
          <w:szCs w:val="18"/>
          <w:u w:val="single"/>
        </w:rPr>
        <w:t>AUTHORIZATION and RELEASE</w:t>
      </w:r>
    </w:p>
    <w:p w14:paraId="2877E0C5" w14:textId="77777777" w:rsidR="00E26175" w:rsidRDefault="00E26175" w:rsidP="00E26175">
      <w:pPr>
        <w:jc w:val="both"/>
        <w:rPr>
          <w:sz w:val="18"/>
          <w:szCs w:val="18"/>
        </w:rPr>
      </w:pPr>
      <w:r w:rsidRPr="00DF5AEB">
        <w:rPr>
          <w:sz w:val="18"/>
          <w:szCs w:val="18"/>
        </w:rPr>
        <w:t>I understand that by filing this application, I am authorizing Habitat for Humanity of Mason County to evaluate my actual need for a Habitat home and my willingness to be a partner family.  I understand that the evaluation will include a home visit and a criminal background check.  I have answered all the questions on this application truthfully.  I understand that if I have not answered the questions truthfully, my application may be denied, and that even if I have already been selected to receive a Habitat home, I may be disqualified from the program.  The original or a copy of this application will be retained by Habitat for Humanity of Mason County even if the application is not approved.</w:t>
      </w:r>
    </w:p>
    <w:p w14:paraId="19F6B1EC" w14:textId="77777777" w:rsidR="00E26175" w:rsidRPr="00DF5AEB" w:rsidRDefault="00E26175" w:rsidP="00E26175">
      <w:pPr>
        <w:jc w:val="both"/>
        <w:rPr>
          <w:sz w:val="18"/>
          <w:szCs w:val="18"/>
        </w:rPr>
      </w:pPr>
    </w:p>
    <w:p w14:paraId="281461BC" w14:textId="77777777" w:rsidR="00E26175" w:rsidRPr="00DF5AEB" w:rsidRDefault="00E26175" w:rsidP="00E26175">
      <w:pPr>
        <w:spacing w:after="0"/>
        <w:rPr>
          <w:b/>
          <w:sz w:val="18"/>
          <w:szCs w:val="18"/>
        </w:rPr>
      </w:pPr>
      <w:r w:rsidRPr="00DF5AEB">
        <w:rPr>
          <w:b/>
          <w:sz w:val="18"/>
          <w:szCs w:val="18"/>
        </w:rPr>
        <w:t>___________________________________________________________________________</w:t>
      </w:r>
    </w:p>
    <w:p w14:paraId="30F62936" w14:textId="77777777" w:rsidR="00E26175" w:rsidRPr="00DF5AEB" w:rsidRDefault="00E26175" w:rsidP="00E26175">
      <w:pPr>
        <w:rPr>
          <w:b/>
          <w:sz w:val="18"/>
          <w:szCs w:val="18"/>
        </w:rPr>
      </w:pPr>
      <w:r w:rsidRPr="00DF5AEB">
        <w:rPr>
          <w:b/>
          <w:sz w:val="18"/>
          <w:szCs w:val="18"/>
        </w:rPr>
        <w:t>Applicant signature</w:t>
      </w:r>
      <w:r w:rsidRPr="00DF5AEB">
        <w:rPr>
          <w:b/>
          <w:sz w:val="18"/>
          <w:szCs w:val="18"/>
        </w:rPr>
        <w:tab/>
      </w:r>
      <w:r w:rsidRPr="00DF5AEB">
        <w:rPr>
          <w:b/>
          <w:sz w:val="18"/>
          <w:szCs w:val="18"/>
        </w:rPr>
        <w:tab/>
      </w:r>
      <w:r w:rsidRPr="00DF5AEB">
        <w:rPr>
          <w:b/>
          <w:sz w:val="18"/>
          <w:szCs w:val="18"/>
        </w:rPr>
        <w:tab/>
      </w:r>
      <w:r w:rsidRPr="00DF5AEB">
        <w:rPr>
          <w:b/>
          <w:sz w:val="18"/>
          <w:szCs w:val="18"/>
        </w:rPr>
        <w:tab/>
      </w:r>
      <w:r w:rsidRPr="00DF5AEB">
        <w:rPr>
          <w:b/>
          <w:sz w:val="18"/>
          <w:szCs w:val="18"/>
        </w:rPr>
        <w:tab/>
        <w:t>Date</w:t>
      </w:r>
    </w:p>
    <w:p w14:paraId="6E97D422" w14:textId="77777777" w:rsidR="00E26175" w:rsidRPr="00DF5AEB" w:rsidRDefault="00E26175" w:rsidP="00E26175">
      <w:pPr>
        <w:spacing w:after="0"/>
        <w:rPr>
          <w:b/>
          <w:sz w:val="18"/>
          <w:szCs w:val="18"/>
        </w:rPr>
      </w:pPr>
      <w:r w:rsidRPr="00DF5AEB">
        <w:rPr>
          <w:b/>
          <w:sz w:val="18"/>
          <w:szCs w:val="18"/>
        </w:rPr>
        <w:t>___________________________________________________________________________</w:t>
      </w:r>
    </w:p>
    <w:p w14:paraId="51B1FC2F" w14:textId="77777777" w:rsidR="00E26175" w:rsidRDefault="00E26175" w:rsidP="00E26175">
      <w:pPr>
        <w:rPr>
          <w:b/>
          <w:sz w:val="18"/>
          <w:szCs w:val="18"/>
        </w:rPr>
      </w:pPr>
      <w:r w:rsidRPr="00DF5AEB">
        <w:rPr>
          <w:b/>
          <w:sz w:val="18"/>
          <w:szCs w:val="18"/>
        </w:rPr>
        <w:t>Co Applicant signature</w:t>
      </w:r>
      <w:r w:rsidRPr="00DF5AEB">
        <w:rPr>
          <w:b/>
          <w:sz w:val="18"/>
          <w:szCs w:val="18"/>
        </w:rPr>
        <w:tab/>
      </w:r>
      <w:r w:rsidRPr="00DF5AEB">
        <w:rPr>
          <w:b/>
          <w:sz w:val="18"/>
          <w:szCs w:val="18"/>
        </w:rPr>
        <w:tab/>
      </w:r>
      <w:r w:rsidRPr="00DF5AEB">
        <w:rPr>
          <w:b/>
          <w:sz w:val="18"/>
          <w:szCs w:val="18"/>
        </w:rPr>
        <w:tab/>
      </w:r>
      <w:r w:rsidRPr="00DF5AEB">
        <w:rPr>
          <w:b/>
          <w:sz w:val="18"/>
          <w:szCs w:val="18"/>
        </w:rPr>
        <w:tab/>
      </w:r>
      <w:r w:rsidRPr="00DF5AEB">
        <w:rPr>
          <w:b/>
          <w:sz w:val="18"/>
          <w:szCs w:val="18"/>
        </w:rPr>
        <w:tab/>
        <w:t>Date</w:t>
      </w:r>
    </w:p>
    <w:p w14:paraId="34247D34" w14:textId="77777777" w:rsidR="00E26175" w:rsidRDefault="00E26175" w:rsidP="00E26175">
      <w:pPr>
        <w:rPr>
          <w:b/>
          <w:sz w:val="18"/>
          <w:szCs w:val="18"/>
        </w:rPr>
      </w:pPr>
    </w:p>
    <w:p w14:paraId="76E3FD78" w14:textId="77777777" w:rsidR="00E26175" w:rsidRPr="00DF5AEB" w:rsidRDefault="00E26175" w:rsidP="00E26175">
      <w:pPr>
        <w:rPr>
          <w:sz w:val="18"/>
          <w:szCs w:val="18"/>
        </w:rPr>
      </w:pPr>
    </w:p>
    <w:tbl>
      <w:tblPr>
        <w:tblpPr w:leftFromText="180" w:rightFromText="180" w:vertAnchor="text" w:tblpY="1"/>
        <w:tblOverlap w:val="never"/>
        <w:tblW w:w="10516" w:type="dxa"/>
        <w:tblLook w:val="01E0" w:firstRow="1" w:lastRow="1" w:firstColumn="1" w:lastColumn="1" w:noHBand="0" w:noVBand="0"/>
      </w:tblPr>
      <w:tblGrid>
        <w:gridCol w:w="1368"/>
        <w:gridCol w:w="9148"/>
      </w:tblGrid>
      <w:tr w:rsidR="00E26175" w:rsidRPr="00081DB6" w14:paraId="78DBA17F" w14:textId="77777777" w:rsidTr="007B668E">
        <w:trPr>
          <w:trHeight w:val="375"/>
        </w:trPr>
        <w:tc>
          <w:tcPr>
            <w:tcW w:w="10516" w:type="dxa"/>
            <w:gridSpan w:val="2"/>
            <w:tcBorders>
              <w:top w:val="single" w:sz="12" w:space="0" w:color="4F6228"/>
              <w:left w:val="single" w:sz="12" w:space="0" w:color="4F6228"/>
              <w:right w:val="single" w:sz="12" w:space="0" w:color="4F6228"/>
            </w:tcBorders>
            <w:shd w:val="clear" w:color="auto" w:fill="F2F2F2"/>
            <w:vAlign w:val="bottom"/>
          </w:tcPr>
          <w:p w14:paraId="237FCCAC" w14:textId="77777777" w:rsidR="00E26175" w:rsidRPr="00081DB6" w:rsidRDefault="00E26175" w:rsidP="007B668E">
            <w:pPr>
              <w:rPr>
                <w:sz w:val="18"/>
                <w:szCs w:val="18"/>
              </w:rPr>
            </w:pPr>
            <w:r w:rsidRPr="00B31C77">
              <w:rPr>
                <w:b/>
                <w:szCs w:val="18"/>
                <w:u w:val="single"/>
              </w:rPr>
              <w:t>Office Use Only:</w:t>
            </w:r>
          </w:p>
        </w:tc>
      </w:tr>
      <w:tr w:rsidR="00E26175" w:rsidRPr="00081DB6" w14:paraId="5ED99C2F" w14:textId="77777777" w:rsidTr="007B668E">
        <w:trPr>
          <w:trHeight w:val="375"/>
        </w:trPr>
        <w:tc>
          <w:tcPr>
            <w:tcW w:w="10516" w:type="dxa"/>
            <w:gridSpan w:val="2"/>
            <w:tcBorders>
              <w:left w:val="single" w:sz="12" w:space="0" w:color="4F6228"/>
              <w:right w:val="single" w:sz="12" w:space="0" w:color="4F6228"/>
            </w:tcBorders>
            <w:shd w:val="clear" w:color="auto" w:fill="F2F2F2"/>
            <w:vAlign w:val="center"/>
          </w:tcPr>
          <w:p w14:paraId="1CCF7C20" w14:textId="77777777" w:rsidR="00E26175" w:rsidRPr="00B31C77" w:rsidRDefault="00E26175" w:rsidP="007B668E">
            <w:pPr>
              <w:ind w:left="720"/>
              <w:rPr>
                <w:szCs w:val="18"/>
              </w:rPr>
            </w:pPr>
            <w:r w:rsidRPr="00B31C77">
              <w:rPr>
                <w:szCs w:val="18"/>
              </w:rPr>
              <w:sym w:font="Wingdings" w:char="F071"/>
            </w:r>
            <w:r w:rsidRPr="00B31C77">
              <w:rPr>
                <w:szCs w:val="18"/>
              </w:rPr>
              <w:t xml:space="preserve"> ________ Date of Acknowledgement</w:t>
            </w:r>
            <w:r w:rsidR="00E814B9">
              <w:rPr>
                <w:szCs w:val="18"/>
              </w:rPr>
              <w:t>/Denial</w:t>
            </w:r>
            <w:r w:rsidRPr="00B31C77">
              <w:rPr>
                <w:szCs w:val="18"/>
              </w:rPr>
              <w:t xml:space="preserve"> Letter</w:t>
            </w:r>
          </w:p>
        </w:tc>
      </w:tr>
      <w:tr w:rsidR="00E26175" w:rsidRPr="00081DB6" w14:paraId="6B71455B" w14:textId="77777777" w:rsidTr="007B668E">
        <w:trPr>
          <w:trHeight w:val="375"/>
        </w:trPr>
        <w:tc>
          <w:tcPr>
            <w:tcW w:w="10516" w:type="dxa"/>
            <w:gridSpan w:val="2"/>
            <w:tcBorders>
              <w:left w:val="single" w:sz="12" w:space="0" w:color="4F6228"/>
              <w:right w:val="single" w:sz="12" w:space="0" w:color="4F6228"/>
            </w:tcBorders>
            <w:shd w:val="clear" w:color="auto" w:fill="F2F2F2"/>
            <w:vAlign w:val="center"/>
          </w:tcPr>
          <w:p w14:paraId="5D4998A1" w14:textId="77777777" w:rsidR="00E26175" w:rsidRPr="00B31C77" w:rsidRDefault="00E26175" w:rsidP="007B668E">
            <w:pPr>
              <w:ind w:left="720"/>
              <w:rPr>
                <w:szCs w:val="18"/>
              </w:rPr>
            </w:pPr>
            <w:r w:rsidRPr="00B31C77">
              <w:rPr>
                <w:szCs w:val="18"/>
              </w:rPr>
              <w:sym w:font="Wingdings" w:char="F071"/>
            </w:r>
            <w:r w:rsidRPr="00B31C77">
              <w:rPr>
                <w:szCs w:val="18"/>
              </w:rPr>
              <w:t xml:space="preserve"> ________ Added to House Family List</w:t>
            </w:r>
          </w:p>
        </w:tc>
      </w:tr>
      <w:tr w:rsidR="00E26175" w:rsidRPr="00081DB6" w14:paraId="0FA86AD2" w14:textId="77777777" w:rsidTr="007B668E">
        <w:trPr>
          <w:trHeight w:val="375"/>
        </w:trPr>
        <w:tc>
          <w:tcPr>
            <w:tcW w:w="1368" w:type="dxa"/>
            <w:tcBorders>
              <w:left w:val="single" w:sz="12" w:space="0" w:color="4F6228"/>
            </w:tcBorders>
            <w:shd w:val="clear" w:color="auto" w:fill="F2F2F2"/>
            <w:vAlign w:val="bottom"/>
          </w:tcPr>
          <w:p w14:paraId="737EB156" w14:textId="77777777" w:rsidR="00E26175" w:rsidRPr="00B31C77" w:rsidRDefault="00E26175" w:rsidP="007B668E">
            <w:pPr>
              <w:rPr>
                <w:szCs w:val="18"/>
              </w:rPr>
            </w:pPr>
            <w:r w:rsidRPr="00B31C77">
              <w:rPr>
                <w:szCs w:val="18"/>
              </w:rPr>
              <w:t>Comments:</w:t>
            </w:r>
          </w:p>
        </w:tc>
        <w:tc>
          <w:tcPr>
            <w:tcW w:w="9148" w:type="dxa"/>
            <w:tcBorders>
              <w:bottom w:val="single" w:sz="4" w:space="0" w:color="auto"/>
              <w:right w:val="single" w:sz="12" w:space="0" w:color="4F6228"/>
            </w:tcBorders>
            <w:shd w:val="clear" w:color="auto" w:fill="F2F2F2"/>
            <w:vAlign w:val="bottom"/>
          </w:tcPr>
          <w:p w14:paraId="5E66250E" w14:textId="77777777" w:rsidR="00E26175" w:rsidRPr="00081DB6" w:rsidRDefault="00E26175" w:rsidP="007B668E">
            <w:pPr>
              <w:jc w:val="right"/>
              <w:rPr>
                <w:sz w:val="18"/>
                <w:szCs w:val="18"/>
              </w:rPr>
            </w:pPr>
          </w:p>
        </w:tc>
      </w:tr>
      <w:tr w:rsidR="00E26175" w:rsidRPr="00081DB6" w14:paraId="42F208E6" w14:textId="77777777" w:rsidTr="007B668E">
        <w:trPr>
          <w:trHeight w:val="375"/>
        </w:trPr>
        <w:tc>
          <w:tcPr>
            <w:tcW w:w="10516" w:type="dxa"/>
            <w:gridSpan w:val="2"/>
            <w:tcBorders>
              <w:left w:val="single" w:sz="12" w:space="0" w:color="4F6228"/>
              <w:bottom w:val="single" w:sz="4" w:space="0" w:color="auto"/>
              <w:right w:val="single" w:sz="12" w:space="0" w:color="4F6228"/>
            </w:tcBorders>
            <w:shd w:val="clear" w:color="auto" w:fill="F2F2F2"/>
            <w:vAlign w:val="bottom"/>
          </w:tcPr>
          <w:p w14:paraId="4B16C0DF" w14:textId="77777777" w:rsidR="00E26175" w:rsidRPr="00081DB6" w:rsidRDefault="00E26175" w:rsidP="007B668E">
            <w:pPr>
              <w:jc w:val="right"/>
              <w:rPr>
                <w:sz w:val="18"/>
                <w:szCs w:val="18"/>
              </w:rPr>
            </w:pPr>
          </w:p>
        </w:tc>
      </w:tr>
      <w:tr w:rsidR="00E26175" w:rsidRPr="00081DB6" w14:paraId="36EFA422" w14:textId="77777777" w:rsidTr="007B668E">
        <w:trPr>
          <w:trHeight w:val="375"/>
        </w:trPr>
        <w:tc>
          <w:tcPr>
            <w:tcW w:w="10516" w:type="dxa"/>
            <w:gridSpan w:val="2"/>
            <w:tcBorders>
              <w:left w:val="single" w:sz="12" w:space="0" w:color="4F6228"/>
              <w:bottom w:val="single" w:sz="4" w:space="0" w:color="auto"/>
              <w:right w:val="single" w:sz="12" w:space="0" w:color="4F6228"/>
            </w:tcBorders>
            <w:shd w:val="clear" w:color="auto" w:fill="F2F2F2"/>
            <w:vAlign w:val="bottom"/>
          </w:tcPr>
          <w:p w14:paraId="5A4C29E2" w14:textId="77777777" w:rsidR="00E26175" w:rsidRPr="00081DB6" w:rsidRDefault="00E26175" w:rsidP="007B668E">
            <w:pPr>
              <w:jc w:val="right"/>
              <w:rPr>
                <w:sz w:val="18"/>
                <w:szCs w:val="18"/>
              </w:rPr>
            </w:pPr>
          </w:p>
        </w:tc>
      </w:tr>
      <w:tr w:rsidR="00E26175" w:rsidRPr="00081DB6" w14:paraId="060B689B" w14:textId="77777777" w:rsidTr="007B668E">
        <w:trPr>
          <w:trHeight w:val="375"/>
        </w:trPr>
        <w:tc>
          <w:tcPr>
            <w:tcW w:w="10516" w:type="dxa"/>
            <w:gridSpan w:val="2"/>
            <w:tcBorders>
              <w:left w:val="single" w:sz="12" w:space="0" w:color="4F6228"/>
              <w:bottom w:val="single" w:sz="4" w:space="0" w:color="auto"/>
              <w:right w:val="single" w:sz="12" w:space="0" w:color="4F6228"/>
            </w:tcBorders>
            <w:shd w:val="clear" w:color="auto" w:fill="F2F2F2"/>
            <w:vAlign w:val="bottom"/>
          </w:tcPr>
          <w:p w14:paraId="22788ECF" w14:textId="77777777" w:rsidR="00E26175" w:rsidRPr="00081DB6" w:rsidRDefault="00E26175" w:rsidP="007B668E">
            <w:pPr>
              <w:jc w:val="right"/>
              <w:rPr>
                <w:sz w:val="18"/>
                <w:szCs w:val="18"/>
              </w:rPr>
            </w:pPr>
          </w:p>
        </w:tc>
      </w:tr>
      <w:tr w:rsidR="00E26175" w:rsidRPr="00081DB6" w14:paraId="0D0929E1" w14:textId="77777777" w:rsidTr="007B668E">
        <w:trPr>
          <w:trHeight w:val="375"/>
        </w:trPr>
        <w:tc>
          <w:tcPr>
            <w:tcW w:w="10516" w:type="dxa"/>
            <w:gridSpan w:val="2"/>
            <w:tcBorders>
              <w:top w:val="single" w:sz="4" w:space="0" w:color="auto"/>
              <w:left w:val="single" w:sz="12" w:space="0" w:color="4F6228"/>
              <w:bottom w:val="single" w:sz="2" w:space="0" w:color="auto"/>
              <w:right w:val="single" w:sz="12" w:space="0" w:color="4F6228"/>
            </w:tcBorders>
            <w:shd w:val="clear" w:color="auto" w:fill="F2F2F2"/>
            <w:vAlign w:val="bottom"/>
          </w:tcPr>
          <w:p w14:paraId="7EB8A7C5" w14:textId="77777777" w:rsidR="00E26175" w:rsidRPr="00081DB6" w:rsidRDefault="00E26175" w:rsidP="007B668E">
            <w:pPr>
              <w:jc w:val="right"/>
              <w:rPr>
                <w:sz w:val="18"/>
                <w:szCs w:val="18"/>
              </w:rPr>
            </w:pPr>
          </w:p>
        </w:tc>
      </w:tr>
      <w:tr w:rsidR="00E26175" w:rsidRPr="00081DB6" w14:paraId="75BD1A7A" w14:textId="77777777" w:rsidTr="007B668E">
        <w:trPr>
          <w:trHeight w:val="375"/>
        </w:trPr>
        <w:tc>
          <w:tcPr>
            <w:tcW w:w="10516" w:type="dxa"/>
            <w:gridSpan w:val="2"/>
            <w:tcBorders>
              <w:top w:val="single" w:sz="2" w:space="0" w:color="auto"/>
              <w:left w:val="single" w:sz="12" w:space="0" w:color="4F6228"/>
              <w:bottom w:val="single" w:sz="2" w:space="0" w:color="auto"/>
              <w:right w:val="single" w:sz="12" w:space="0" w:color="4F6228"/>
            </w:tcBorders>
            <w:shd w:val="clear" w:color="auto" w:fill="F2F2F2"/>
            <w:vAlign w:val="bottom"/>
          </w:tcPr>
          <w:p w14:paraId="33985336" w14:textId="77777777" w:rsidR="00E26175" w:rsidRPr="00081DB6" w:rsidRDefault="00E26175" w:rsidP="007B668E">
            <w:pPr>
              <w:jc w:val="right"/>
              <w:rPr>
                <w:sz w:val="18"/>
                <w:szCs w:val="18"/>
              </w:rPr>
            </w:pPr>
          </w:p>
        </w:tc>
      </w:tr>
    </w:tbl>
    <w:p w14:paraId="72ADAEAE" w14:textId="77777777" w:rsidR="00E26175" w:rsidRDefault="00E26175" w:rsidP="00E26175">
      <w:pPr>
        <w:rPr>
          <w:rFonts w:cstheme="minorHAnsi"/>
          <w:b/>
          <w:sz w:val="18"/>
          <w:szCs w:val="18"/>
        </w:rPr>
      </w:pPr>
      <w:r>
        <w:rPr>
          <w:rFonts w:cstheme="minorHAnsi"/>
          <w:b/>
          <w:sz w:val="18"/>
          <w:szCs w:val="18"/>
        </w:rPr>
        <w:br w:type="textWrapping" w:clear="all"/>
      </w:r>
    </w:p>
    <w:sectPr w:rsidR="00E26175" w:rsidSect="00092C2F">
      <w:headerReference w:type="default" r:id="rId11"/>
      <w:footerReference w:type="default" r:id="rId12"/>
      <w:pgSz w:w="12240" w:h="15840"/>
      <w:pgMar w:top="1440" w:right="1440" w:bottom="1440" w:left="117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CDD9" w14:textId="77777777" w:rsidR="000C727E" w:rsidRDefault="000C727E" w:rsidP="00BB6872">
      <w:pPr>
        <w:spacing w:after="0" w:line="240" w:lineRule="auto"/>
      </w:pPr>
      <w:r>
        <w:separator/>
      </w:r>
    </w:p>
  </w:endnote>
  <w:endnote w:type="continuationSeparator" w:id="0">
    <w:p w14:paraId="55E0030C" w14:textId="77777777" w:rsidR="000C727E" w:rsidRDefault="000C727E" w:rsidP="00BB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5443" w14:textId="77777777" w:rsidR="00196818" w:rsidRPr="00092C2F" w:rsidRDefault="00196818" w:rsidP="00BB6872">
    <w:pPr>
      <w:pStyle w:val="Footer"/>
      <w:jc w:val="center"/>
      <w:rPr>
        <w:color w:val="6DB340"/>
        <w:sz w:val="16"/>
      </w:rPr>
    </w:pPr>
    <w:r w:rsidRPr="00092C2F">
      <w:rPr>
        <w:noProof/>
        <w:sz w:val="16"/>
      </w:rPr>
      <w:drawing>
        <wp:anchor distT="0" distB="0" distL="114300" distR="114300" simplePos="0" relativeHeight="251661312" behindDoc="0" locked="0" layoutInCell="1" allowOverlap="1" wp14:anchorId="317E61EA" wp14:editId="587F16C3">
          <wp:simplePos x="0" y="0"/>
          <wp:positionH relativeFrom="margin">
            <wp:align>left</wp:align>
          </wp:positionH>
          <wp:positionV relativeFrom="paragraph">
            <wp:posOffset>54439</wp:posOffset>
          </wp:positionV>
          <wp:extent cx="383060" cy="411938"/>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060" cy="411938"/>
                  </a:xfrm>
                  <a:prstGeom prst="rect">
                    <a:avLst/>
                  </a:prstGeom>
                  <a:noFill/>
                </pic:spPr>
              </pic:pic>
            </a:graphicData>
          </a:graphic>
        </wp:anchor>
      </w:drawing>
    </w:r>
  </w:p>
  <w:p w14:paraId="74794E67" w14:textId="77777777" w:rsidR="00196818" w:rsidRPr="00092C2F" w:rsidRDefault="00196818" w:rsidP="00196818">
    <w:pPr>
      <w:pStyle w:val="Footer"/>
      <w:jc w:val="center"/>
      <w:rPr>
        <w:sz w:val="16"/>
      </w:rPr>
    </w:pPr>
    <w:r w:rsidRPr="00092C2F">
      <w:rPr>
        <w:sz w:val="16"/>
      </w:rPr>
      <w:t>EQUAL HOUSING OPPORTUNITY:  We are pledged to the letter and spirit of the U.S. Policy for the achievement of equal housing opportunity throughout the nation.  We encourage and support affirmative advertising and marketing programs in which there are no barriers to   obtaining housing because of race, color, religion, sex, handicap, familial status or national origins.</w:t>
    </w:r>
    <w:r w:rsidR="00705DF4" w:rsidRPr="00092C2F">
      <w:rPr>
        <w:sz w:val="16"/>
      </w:rPr>
      <w:t xml:space="preserve"> </w:t>
    </w:r>
  </w:p>
  <w:p w14:paraId="6CC1AADE" w14:textId="77777777" w:rsidR="00705DF4" w:rsidRPr="00092C2F" w:rsidRDefault="00221643" w:rsidP="00196818">
    <w:pPr>
      <w:pStyle w:val="Footer"/>
      <w:jc w:val="center"/>
      <w:rPr>
        <w:sz w:val="16"/>
      </w:rPr>
    </w:pPr>
    <w:r w:rsidRPr="00092C2F">
      <w:rPr>
        <w:sz w:val="16"/>
      </w:rPr>
      <w:t>REV.</w:t>
    </w:r>
    <w:r w:rsidR="004A4976">
      <w:rPr>
        <w:sz w:val="16"/>
      </w:rPr>
      <w:t>7</w:t>
    </w:r>
    <w:r w:rsidR="009F645B" w:rsidRPr="00092C2F">
      <w:rPr>
        <w:sz w:val="16"/>
      </w:rPr>
      <w:t>/</w:t>
    </w:r>
    <w:r w:rsidRPr="00092C2F">
      <w:rPr>
        <w:sz w:val="16"/>
      </w:rPr>
      <w:t>2</w:t>
    </w:r>
    <w:r w:rsidR="004A4976">
      <w:rPr>
        <w:sz w:val="16"/>
      </w:rPr>
      <w:t>6</w:t>
    </w:r>
    <w:r w:rsidR="009F645B" w:rsidRPr="00092C2F">
      <w:rPr>
        <w:sz w:val="16"/>
      </w:rPr>
      <w:t>/2021</w:t>
    </w:r>
  </w:p>
  <w:p w14:paraId="5CC504C0" w14:textId="77777777" w:rsidR="00BB6872" w:rsidRPr="00092C2F" w:rsidRDefault="004A4976" w:rsidP="00BB6872">
    <w:pPr>
      <w:pStyle w:val="Footer"/>
      <w:jc w:val="center"/>
      <w:rPr>
        <w:color w:val="6DB340"/>
        <w:sz w:val="16"/>
      </w:rPr>
    </w:pPr>
    <w:r>
      <w:rPr>
        <w:color w:val="6DB340"/>
        <w:sz w:val="16"/>
      </w:rPr>
      <w:t>1</w:t>
    </w:r>
    <w:r w:rsidR="00BB6872" w:rsidRPr="00092C2F">
      <w:rPr>
        <w:color w:val="6DB340"/>
        <w:sz w:val="16"/>
      </w:rPr>
      <w:t xml:space="preserve">826 Olympic Highway North  </w:t>
    </w:r>
    <w:r w:rsidR="00BB6872" w:rsidRPr="00092C2F">
      <w:rPr>
        <w:color w:val="6DB340"/>
        <w:sz w:val="16"/>
      </w:rPr>
      <w:sym w:font="Wingdings" w:char="F09F"/>
    </w:r>
    <w:r w:rsidR="00BB6872" w:rsidRPr="00092C2F">
      <w:rPr>
        <w:color w:val="6DB340"/>
        <w:sz w:val="16"/>
      </w:rPr>
      <w:t xml:space="preserve">  PO Box 1549  </w:t>
    </w:r>
    <w:r w:rsidR="00BB6872" w:rsidRPr="00092C2F">
      <w:rPr>
        <w:color w:val="6DB340"/>
        <w:sz w:val="16"/>
      </w:rPr>
      <w:sym w:font="Wingdings" w:char="F09F"/>
    </w:r>
    <w:r w:rsidR="00BB6872" w:rsidRPr="00092C2F">
      <w:rPr>
        <w:color w:val="6DB340"/>
        <w:sz w:val="16"/>
      </w:rPr>
      <w:t xml:space="preserve">  Shelton WA 98584</w:t>
    </w:r>
  </w:p>
  <w:p w14:paraId="0D542E91" w14:textId="77777777" w:rsidR="00BB6872" w:rsidRPr="00092C2F" w:rsidRDefault="00BB6872" w:rsidP="00BB6872">
    <w:pPr>
      <w:pStyle w:val="Footer"/>
      <w:jc w:val="center"/>
      <w:rPr>
        <w:color w:val="6DB340"/>
        <w:sz w:val="16"/>
      </w:rPr>
    </w:pPr>
    <w:r w:rsidRPr="00092C2F">
      <w:rPr>
        <w:color w:val="6DB340"/>
        <w:sz w:val="16"/>
      </w:rPr>
      <w:t>360-426-</w:t>
    </w:r>
    <w:r w:rsidR="00937838" w:rsidRPr="00092C2F">
      <w:rPr>
        <w:color w:val="6DB340"/>
        <w:sz w:val="16"/>
      </w:rPr>
      <w:t>8134 | www.habitatmasonwa.org | info@habitatmasonw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F670" w14:textId="77777777" w:rsidR="000C727E" w:rsidRDefault="000C727E" w:rsidP="00BB6872">
      <w:pPr>
        <w:spacing w:after="0" w:line="240" w:lineRule="auto"/>
      </w:pPr>
      <w:r>
        <w:separator/>
      </w:r>
    </w:p>
  </w:footnote>
  <w:footnote w:type="continuationSeparator" w:id="0">
    <w:p w14:paraId="2959EAA2" w14:textId="77777777" w:rsidR="000C727E" w:rsidRDefault="000C727E" w:rsidP="00BB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5D64" w14:textId="77777777" w:rsidR="00B834B0" w:rsidRDefault="007D42C2">
    <w:pPr>
      <w:pStyle w:val="Header"/>
    </w:pPr>
    <w:r>
      <w:rPr>
        <w:noProof/>
      </w:rPr>
      <w:drawing>
        <wp:anchor distT="0" distB="0" distL="114300" distR="114300" simplePos="0" relativeHeight="251659264" behindDoc="0" locked="0" layoutInCell="1" allowOverlap="1" wp14:anchorId="24E55E9F" wp14:editId="0E6BCAB1">
          <wp:simplePos x="0" y="0"/>
          <wp:positionH relativeFrom="column">
            <wp:posOffset>-666750</wp:posOffset>
          </wp:positionH>
          <wp:positionV relativeFrom="paragraph">
            <wp:posOffset>-400050</wp:posOffset>
          </wp:positionV>
          <wp:extent cx="5943600" cy="11595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MasonCountyLogos_Official_Page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14:sizeRelH relativeFrom="page">
            <wp14:pctWidth>0</wp14:pctWidth>
          </wp14:sizeRelH>
          <wp14:sizeRelV relativeFrom="page">
            <wp14:pctHeight>0</wp14:pctHeight>
          </wp14:sizeRelV>
        </wp:anchor>
      </w:drawing>
    </w:r>
  </w:p>
  <w:p w14:paraId="14A78B64" w14:textId="77777777" w:rsidR="0011023B" w:rsidRDefault="0011023B">
    <w:pPr>
      <w:pStyle w:val="Header"/>
    </w:pPr>
  </w:p>
  <w:p w14:paraId="7A9B286F" w14:textId="77777777" w:rsidR="0011023B" w:rsidRDefault="0011023B" w:rsidP="0011023B">
    <w:r>
      <w:rPr>
        <w:noProof/>
      </w:rPr>
      <mc:AlternateContent>
        <mc:Choice Requires="wps">
          <w:drawing>
            <wp:anchor distT="0" distB="0" distL="114300" distR="114300" simplePos="0" relativeHeight="251660288" behindDoc="0" locked="0" layoutInCell="1" allowOverlap="1" wp14:anchorId="584B9302" wp14:editId="6653A218">
              <wp:simplePos x="0" y="0"/>
              <wp:positionH relativeFrom="column">
                <wp:posOffset>-514350</wp:posOffset>
              </wp:positionH>
              <wp:positionV relativeFrom="paragraph">
                <wp:posOffset>238125</wp:posOffset>
              </wp:positionV>
              <wp:extent cx="6962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962775" cy="0"/>
                      </a:xfrm>
                      <a:prstGeom prst="line">
                        <a:avLst/>
                      </a:prstGeom>
                      <a:ln w="25400">
                        <a:solidFill>
                          <a:srgbClr val="314D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4CCC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5pt,18.75pt" to="507.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" strokecolor="#314d89" strokeweight="2pt">
              <v:stroke joinstyle="miter"/>
            </v:line>
          </w:pict>
        </mc:Fallback>
      </mc:AlternateContent>
    </w:r>
  </w:p>
  <w:p w14:paraId="2D6B1180" w14:textId="77777777" w:rsidR="0011023B" w:rsidRDefault="00110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11D66"/>
    <w:multiLevelType w:val="hybridMultilevel"/>
    <w:tmpl w:val="23282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B3E4B"/>
    <w:multiLevelType w:val="hybridMultilevel"/>
    <w:tmpl w:val="EE028C56"/>
    <w:lvl w:ilvl="0" w:tplc="0CCEAF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624AEC"/>
    <w:multiLevelType w:val="hybridMultilevel"/>
    <w:tmpl w:val="F690860E"/>
    <w:lvl w:ilvl="0" w:tplc="553A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0D01F0"/>
    <w:multiLevelType w:val="hybridMultilevel"/>
    <w:tmpl w:val="B83E9F5C"/>
    <w:lvl w:ilvl="0" w:tplc="84867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F76BA"/>
    <w:multiLevelType w:val="hybridMultilevel"/>
    <w:tmpl w:val="04F8DB02"/>
    <w:lvl w:ilvl="0" w:tplc="9E862AF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475B8"/>
    <w:multiLevelType w:val="hybridMultilevel"/>
    <w:tmpl w:val="B47C81DE"/>
    <w:lvl w:ilvl="0" w:tplc="9E862AF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75DE7"/>
    <w:multiLevelType w:val="hybridMultilevel"/>
    <w:tmpl w:val="F206546E"/>
    <w:lvl w:ilvl="0" w:tplc="B0EA7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6A3958"/>
    <w:multiLevelType w:val="hybridMultilevel"/>
    <w:tmpl w:val="3E84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D11C9"/>
    <w:multiLevelType w:val="hybridMultilevel"/>
    <w:tmpl w:val="F9F2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8108B"/>
    <w:multiLevelType w:val="hybridMultilevel"/>
    <w:tmpl w:val="562A024E"/>
    <w:lvl w:ilvl="0" w:tplc="9E862A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2"/>
  </w:num>
  <w:num w:numId="5">
    <w:abstractNumId w:val="1"/>
  </w:num>
  <w:num w:numId="6">
    <w:abstractNumId w:val="3"/>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B7"/>
    <w:rsid w:val="000376C2"/>
    <w:rsid w:val="00041B8F"/>
    <w:rsid w:val="00061989"/>
    <w:rsid w:val="00063BF9"/>
    <w:rsid w:val="00067466"/>
    <w:rsid w:val="0007237D"/>
    <w:rsid w:val="00092C2F"/>
    <w:rsid w:val="000C727E"/>
    <w:rsid w:val="000E1CA2"/>
    <w:rsid w:val="000F0C4B"/>
    <w:rsid w:val="001004D1"/>
    <w:rsid w:val="0011023B"/>
    <w:rsid w:val="00140F33"/>
    <w:rsid w:val="00150A42"/>
    <w:rsid w:val="00151105"/>
    <w:rsid w:val="001645F3"/>
    <w:rsid w:val="001814E1"/>
    <w:rsid w:val="00196818"/>
    <w:rsid w:val="001C04BD"/>
    <w:rsid w:val="001D1289"/>
    <w:rsid w:val="001E3A9E"/>
    <w:rsid w:val="001E7B88"/>
    <w:rsid w:val="001F429E"/>
    <w:rsid w:val="0020245C"/>
    <w:rsid w:val="00211259"/>
    <w:rsid w:val="00214E1D"/>
    <w:rsid w:val="00216F72"/>
    <w:rsid w:val="00217A38"/>
    <w:rsid w:val="00221643"/>
    <w:rsid w:val="00277FFD"/>
    <w:rsid w:val="002966DA"/>
    <w:rsid w:val="002B436D"/>
    <w:rsid w:val="002B4685"/>
    <w:rsid w:val="002E755D"/>
    <w:rsid w:val="002F0D52"/>
    <w:rsid w:val="002F6999"/>
    <w:rsid w:val="00301CDD"/>
    <w:rsid w:val="00302712"/>
    <w:rsid w:val="003102AE"/>
    <w:rsid w:val="00317B87"/>
    <w:rsid w:val="0032529D"/>
    <w:rsid w:val="00333A3E"/>
    <w:rsid w:val="003351AA"/>
    <w:rsid w:val="003519CA"/>
    <w:rsid w:val="0035269D"/>
    <w:rsid w:val="003553A6"/>
    <w:rsid w:val="0036537C"/>
    <w:rsid w:val="003724D3"/>
    <w:rsid w:val="00374120"/>
    <w:rsid w:val="003756BF"/>
    <w:rsid w:val="00377EEF"/>
    <w:rsid w:val="003821F1"/>
    <w:rsid w:val="00383AFA"/>
    <w:rsid w:val="003A1224"/>
    <w:rsid w:val="003C4265"/>
    <w:rsid w:val="003D447C"/>
    <w:rsid w:val="003E1C54"/>
    <w:rsid w:val="004020D0"/>
    <w:rsid w:val="00405E00"/>
    <w:rsid w:val="00427690"/>
    <w:rsid w:val="00446797"/>
    <w:rsid w:val="004738A1"/>
    <w:rsid w:val="004846DF"/>
    <w:rsid w:val="004A4976"/>
    <w:rsid w:val="004A4B5F"/>
    <w:rsid w:val="004A68A5"/>
    <w:rsid w:val="004C2C48"/>
    <w:rsid w:val="004D0DF7"/>
    <w:rsid w:val="004F5C1F"/>
    <w:rsid w:val="005243CE"/>
    <w:rsid w:val="00566215"/>
    <w:rsid w:val="005715D7"/>
    <w:rsid w:val="0057389B"/>
    <w:rsid w:val="00574592"/>
    <w:rsid w:val="005C6024"/>
    <w:rsid w:val="005D2C36"/>
    <w:rsid w:val="005E4596"/>
    <w:rsid w:val="005E57EB"/>
    <w:rsid w:val="005E5F5A"/>
    <w:rsid w:val="005E7E67"/>
    <w:rsid w:val="005F0773"/>
    <w:rsid w:val="006017DA"/>
    <w:rsid w:val="00615766"/>
    <w:rsid w:val="00624AD7"/>
    <w:rsid w:val="00631112"/>
    <w:rsid w:val="006453D3"/>
    <w:rsid w:val="00652DDA"/>
    <w:rsid w:val="0066776B"/>
    <w:rsid w:val="006815DE"/>
    <w:rsid w:val="00693BDD"/>
    <w:rsid w:val="006A20A7"/>
    <w:rsid w:val="006B112E"/>
    <w:rsid w:val="006B3E02"/>
    <w:rsid w:val="006C2E5C"/>
    <w:rsid w:val="006C6C5B"/>
    <w:rsid w:val="006C723F"/>
    <w:rsid w:val="006F1756"/>
    <w:rsid w:val="00705DF4"/>
    <w:rsid w:val="00714D87"/>
    <w:rsid w:val="0072697B"/>
    <w:rsid w:val="007460F7"/>
    <w:rsid w:val="007633EA"/>
    <w:rsid w:val="007702D8"/>
    <w:rsid w:val="007713CE"/>
    <w:rsid w:val="00783A8B"/>
    <w:rsid w:val="007C57AC"/>
    <w:rsid w:val="007D42C2"/>
    <w:rsid w:val="00831CD0"/>
    <w:rsid w:val="00831D2F"/>
    <w:rsid w:val="00854009"/>
    <w:rsid w:val="00880D71"/>
    <w:rsid w:val="008B3CE4"/>
    <w:rsid w:val="008B564D"/>
    <w:rsid w:val="008C08EA"/>
    <w:rsid w:val="008C14A0"/>
    <w:rsid w:val="008D3D3A"/>
    <w:rsid w:val="008D7FD9"/>
    <w:rsid w:val="009030EE"/>
    <w:rsid w:val="009039C7"/>
    <w:rsid w:val="00907561"/>
    <w:rsid w:val="00914CB7"/>
    <w:rsid w:val="00916D71"/>
    <w:rsid w:val="00917FB1"/>
    <w:rsid w:val="00927F74"/>
    <w:rsid w:val="00932A53"/>
    <w:rsid w:val="00937838"/>
    <w:rsid w:val="00950D83"/>
    <w:rsid w:val="00970167"/>
    <w:rsid w:val="00986131"/>
    <w:rsid w:val="009923BC"/>
    <w:rsid w:val="00995EC8"/>
    <w:rsid w:val="009969E4"/>
    <w:rsid w:val="009A1707"/>
    <w:rsid w:val="009F3E8D"/>
    <w:rsid w:val="009F645B"/>
    <w:rsid w:val="00A14A21"/>
    <w:rsid w:val="00A30648"/>
    <w:rsid w:val="00A3625F"/>
    <w:rsid w:val="00A57E19"/>
    <w:rsid w:val="00A63517"/>
    <w:rsid w:val="00A65023"/>
    <w:rsid w:val="00A7450B"/>
    <w:rsid w:val="00A80CD0"/>
    <w:rsid w:val="00A91462"/>
    <w:rsid w:val="00A966AF"/>
    <w:rsid w:val="00AA2CC5"/>
    <w:rsid w:val="00AF5FE1"/>
    <w:rsid w:val="00AF7413"/>
    <w:rsid w:val="00B105F1"/>
    <w:rsid w:val="00B24F31"/>
    <w:rsid w:val="00B408D5"/>
    <w:rsid w:val="00B41DF8"/>
    <w:rsid w:val="00B51F8C"/>
    <w:rsid w:val="00B65E96"/>
    <w:rsid w:val="00B761DB"/>
    <w:rsid w:val="00B77662"/>
    <w:rsid w:val="00B8183F"/>
    <w:rsid w:val="00B834B0"/>
    <w:rsid w:val="00B83BC9"/>
    <w:rsid w:val="00BA4EEB"/>
    <w:rsid w:val="00BB2FFB"/>
    <w:rsid w:val="00BB471C"/>
    <w:rsid w:val="00BB6872"/>
    <w:rsid w:val="00C06181"/>
    <w:rsid w:val="00C242FA"/>
    <w:rsid w:val="00C272E4"/>
    <w:rsid w:val="00C350E6"/>
    <w:rsid w:val="00C51CEA"/>
    <w:rsid w:val="00C5440C"/>
    <w:rsid w:val="00C637D3"/>
    <w:rsid w:val="00C70F6C"/>
    <w:rsid w:val="00C874E0"/>
    <w:rsid w:val="00C87C08"/>
    <w:rsid w:val="00C92907"/>
    <w:rsid w:val="00CB3925"/>
    <w:rsid w:val="00CD39A0"/>
    <w:rsid w:val="00CD46E7"/>
    <w:rsid w:val="00CD6514"/>
    <w:rsid w:val="00CF2791"/>
    <w:rsid w:val="00CF2FB7"/>
    <w:rsid w:val="00CF5ACD"/>
    <w:rsid w:val="00D30EA8"/>
    <w:rsid w:val="00D32CCF"/>
    <w:rsid w:val="00D45F28"/>
    <w:rsid w:val="00D526B0"/>
    <w:rsid w:val="00D531D9"/>
    <w:rsid w:val="00D605E0"/>
    <w:rsid w:val="00D72AB9"/>
    <w:rsid w:val="00D74944"/>
    <w:rsid w:val="00DB75D7"/>
    <w:rsid w:val="00DC5C1E"/>
    <w:rsid w:val="00DC7163"/>
    <w:rsid w:val="00DC7E35"/>
    <w:rsid w:val="00DD029D"/>
    <w:rsid w:val="00DD2E6C"/>
    <w:rsid w:val="00E01ABA"/>
    <w:rsid w:val="00E17329"/>
    <w:rsid w:val="00E25658"/>
    <w:rsid w:val="00E26175"/>
    <w:rsid w:val="00E27C72"/>
    <w:rsid w:val="00E323B8"/>
    <w:rsid w:val="00E5337F"/>
    <w:rsid w:val="00E53E6B"/>
    <w:rsid w:val="00E62CD3"/>
    <w:rsid w:val="00E66D83"/>
    <w:rsid w:val="00E814B9"/>
    <w:rsid w:val="00E8217F"/>
    <w:rsid w:val="00E847B8"/>
    <w:rsid w:val="00EB11A7"/>
    <w:rsid w:val="00EB79DD"/>
    <w:rsid w:val="00EC2EE3"/>
    <w:rsid w:val="00EC3EF9"/>
    <w:rsid w:val="00ED6A0A"/>
    <w:rsid w:val="00EE2C4A"/>
    <w:rsid w:val="00F21AE7"/>
    <w:rsid w:val="00F24083"/>
    <w:rsid w:val="00F33825"/>
    <w:rsid w:val="00F412ED"/>
    <w:rsid w:val="00F47610"/>
    <w:rsid w:val="00F634C3"/>
    <w:rsid w:val="00F82CB2"/>
    <w:rsid w:val="00FB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6BC2E"/>
  <w15:chartTrackingRefBased/>
  <w15:docId w15:val="{B2BBA1CE-ACEE-412D-A752-738EB502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999"/>
  </w:style>
  <w:style w:type="paragraph" w:styleId="Heading1">
    <w:name w:val="heading 1"/>
    <w:basedOn w:val="Normal"/>
    <w:next w:val="Normal"/>
    <w:link w:val="Heading1Char"/>
    <w:autoRedefine/>
    <w:uiPriority w:val="9"/>
    <w:qFormat/>
    <w:rsid w:val="00E26175"/>
    <w:pPr>
      <w:keepNext/>
      <w:keepLines/>
      <w:spacing w:after="0"/>
      <w:jc w:val="center"/>
      <w:outlineLvl w:val="0"/>
    </w:pPr>
    <w:rPr>
      <w:rFonts w:asciiTheme="majorHAnsi" w:eastAsiaTheme="majorEastAsia" w:hAnsiTheme="majorHAnsi"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872"/>
  </w:style>
  <w:style w:type="paragraph" w:styleId="Footer">
    <w:name w:val="footer"/>
    <w:basedOn w:val="Normal"/>
    <w:link w:val="FooterChar"/>
    <w:uiPriority w:val="99"/>
    <w:unhideWhenUsed/>
    <w:rsid w:val="00BB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872"/>
  </w:style>
  <w:style w:type="character" w:styleId="Hyperlink">
    <w:name w:val="Hyperlink"/>
    <w:basedOn w:val="DefaultParagraphFont"/>
    <w:uiPriority w:val="99"/>
    <w:unhideWhenUsed/>
    <w:rsid w:val="00BB6872"/>
    <w:rPr>
      <w:color w:val="0563C1" w:themeColor="hyperlink"/>
      <w:u w:val="single"/>
    </w:rPr>
  </w:style>
  <w:style w:type="paragraph" w:styleId="BalloonText">
    <w:name w:val="Balloon Text"/>
    <w:basedOn w:val="Normal"/>
    <w:link w:val="BalloonTextChar"/>
    <w:uiPriority w:val="99"/>
    <w:semiHidden/>
    <w:unhideWhenUsed/>
    <w:rsid w:val="00B83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B0"/>
    <w:rPr>
      <w:rFonts w:ascii="Segoe UI" w:hAnsi="Segoe UI" w:cs="Segoe UI"/>
      <w:sz w:val="18"/>
      <w:szCs w:val="18"/>
    </w:rPr>
  </w:style>
  <w:style w:type="paragraph" w:styleId="ListParagraph">
    <w:name w:val="List Paragraph"/>
    <w:basedOn w:val="Normal"/>
    <w:uiPriority w:val="34"/>
    <w:qFormat/>
    <w:rsid w:val="006B3E02"/>
    <w:pPr>
      <w:ind w:left="720"/>
      <w:contextualSpacing/>
    </w:pPr>
  </w:style>
  <w:style w:type="table" w:styleId="TableGrid">
    <w:name w:val="Table Grid"/>
    <w:basedOn w:val="TableNormal"/>
    <w:uiPriority w:val="39"/>
    <w:rsid w:val="0077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175"/>
    <w:rPr>
      <w:rFonts w:asciiTheme="majorHAnsi" w:eastAsiaTheme="majorEastAsia" w:hAnsiTheme="majorHAnsi" w:cstheme="majorBidi"/>
      <w:color w:val="2E74B5" w:themeColor="accent1" w:themeShade="BF"/>
      <w:sz w:val="36"/>
      <w:szCs w:val="32"/>
    </w:rPr>
  </w:style>
  <w:style w:type="table" w:customStyle="1" w:styleId="TableGrid3">
    <w:name w:val="Table Grid3"/>
    <w:basedOn w:val="TableNormal"/>
    <w:next w:val="TableGrid"/>
    <w:uiPriority w:val="39"/>
    <w:rsid w:val="00E2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125BDDA9AD948A97FF54AFBCA9457" ma:contentTypeVersion="13" ma:contentTypeDescription="Create a new document." ma:contentTypeScope="" ma:versionID="7816ee9c87a39d04e1435e98ec6dec03">
  <xsd:schema xmlns:xsd="http://www.w3.org/2001/XMLSchema" xmlns:xs="http://www.w3.org/2001/XMLSchema" xmlns:p="http://schemas.microsoft.com/office/2006/metadata/properties" xmlns:ns2="91fd1a8e-1591-476d-820e-a9b1bc9ac452" xmlns:ns3="597919bd-c8a7-4b3c-8082-ba3e42919a50" targetNamespace="http://schemas.microsoft.com/office/2006/metadata/properties" ma:root="true" ma:fieldsID="aa93085d3338c7ffe641116b0b20b4c9" ns2:_="" ns3:_="">
    <xsd:import namespace="91fd1a8e-1591-476d-820e-a9b1bc9ac452"/>
    <xsd:import namespace="597919bd-c8a7-4b3c-8082-ba3e42919a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LengthInSecond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d1a8e-1591-476d-820e-a9b1bc9ac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919bd-c8a7-4b3c-8082-ba3e42919a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71FC-8E8B-468F-8359-1682BE96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d1a8e-1591-476d-820e-a9b1bc9ac452"/>
    <ds:schemaRef ds:uri="597919bd-c8a7-4b3c-8082-ba3e42919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6DF6A-A842-4E18-BA95-B1CCAE27B4FB}">
  <ds:schemaRefs>
    <ds:schemaRef ds:uri="http://schemas.microsoft.com/sharepoint/v3/contenttype/forms"/>
  </ds:schemaRefs>
</ds:datastoreItem>
</file>

<file path=customXml/itemProps3.xml><?xml version="1.0" encoding="utf-8"?>
<ds:datastoreItem xmlns:ds="http://schemas.openxmlformats.org/officeDocument/2006/customXml" ds:itemID="{D5F2354F-AC97-422D-9362-2A0A06793A55}">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597919bd-c8a7-4b3c-8082-ba3e42919a50"/>
    <ds:schemaRef ds:uri="http://purl.org/dc/terms/"/>
    <ds:schemaRef ds:uri="http://schemas.microsoft.com/office/infopath/2007/PartnerControls"/>
    <ds:schemaRef ds:uri="http://schemas.openxmlformats.org/package/2006/metadata/core-properties"/>
    <ds:schemaRef ds:uri="91fd1a8e-1591-476d-820e-a9b1bc9ac452"/>
  </ds:schemaRefs>
</ds:datastoreItem>
</file>

<file path=customXml/itemProps4.xml><?xml version="1.0" encoding="utf-8"?>
<ds:datastoreItem xmlns:ds="http://schemas.openxmlformats.org/officeDocument/2006/customXml" ds:itemID="{DE804039-C218-4F48-97A3-595BEA75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Manager</dc:creator>
  <cp:keywords/>
  <dc:description/>
  <cp:lastModifiedBy>Rachel Goff</cp:lastModifiedBy>
  <cp:revision>2</cp:revision>
  <cp:lastPrinted>2019-11-21T18:41:00Z</cp:lastPrinted>
  <dcterms:created xsi:type="dcterms:W3CDTF">2021-07-26T23:44:00Z</dcterms:created>
  <dcterms:modified xsi:type="dcterms:W3CDTF">2021-07-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125BDDA9AD948A97FF54AFBCA9457</vt:lpwstr>
  </property>
</Properties>
</file>